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24EF" w:rsidRDefault="003A24EF" w:rsidP="003A24EF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6F1C0F">
        <w:rPr>
          <w:rFonts w:ascii="Arial" w:hAnsi="Arial" w:cs="Arial"/>
          <w:b/>
          <w:sz w:val="26"/>
          <w:szCs w:val="26"/>
        </w:rPr>
        <w:t>Муниципальное автономное</w:t>
      </w:r>
      <w:r>
        <w:rPr>
          <w:rFonts w:ascii="Arial" w:hAnsi="Arial" w:cs="Arial"/>
          <w:b/>
          <w:sz w:val="26"/>
          <w:szCs w:val="26"/>
        </w:rPr>
        <w:t xml:space="preserve"> учреждение дополнительного </w:t>
      </w:r>
      <w:r w:rsidRPr="006F1C0F">
        <w:rPr>
          <w:rFonts w:ascii="Arial" w:hAnsi="Arial" w:cs="Arial"/>
          <w:b/>
          <w:sz w:val="26"/>
          <w:szCs w:val="26"/>
        </w:rPr>
        <w:t xml:space="preserve">образования Сладковского муниципального района </w:t>
      </w:r>
    </w:p>
    <w:p w:rsidR="003A24EF" w:rsidRDefault="003A24EF" w:rsidP="003A24EF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6F1C0F">
        <w:rPr>
          <w:rFonts w:ascii="Arial" w:hAnsi="Arial" w:cs="Arial"/>
          <w:b/>
          <w:sz w:val="26"/>
          <w:szCs w:val="26"/>
        </w:rPr>
        <w:t>Дом детского творчества «Галактика»</w:t>
      </w:r>
    </w:p>
    <w:p w:rsidR="002E3E07" w:rsidRDefault="002E3E07" w:rsidP="003A24EF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2E3E07" w:rsidRPr="006F1C0F" w:rsidRDefault="002E3E07" w:rsidP="003A24EF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A24EF" w:rsidRPr="006F1C0F" w:rsidRDefault="003A24EF" w:rsidP="003A24EF">
      <w:pPr>
        <w:tabs>
          <w:tab w:val="left" w:pos="6160"/>
        </w:tabs>
        <w:contextualSpacing/>
        <w:jc w:val="center"/>
        <w:rPr>
          <w:rFonts w:ascii="Arial" w:hAnsi="Arial" w:cs="Arial"/>
          <w:sz w:val="26"/>
          <w:szCs w:val="26"/>
        </w:rPr>
      </w:pPr>
    </w:p>
    <w:tbl>
      <w:tblPr>
        <w:tblW w:w="5801" w:type="dxa"/>
        <w:tblLook w:val="04A0"/>
      </w:tblPr>
      <w:tblGrid>
        <w:gridCol w:w="9287"/>
      </w:tblGrid>
      <w:tr w:rsidR="002E3E07" w:rsidRPr="006F1C0F" w:rsidTr="002E3E07">
        <w:trPr>
          <w:trHeight w:val="4024"/>
        </w:trPr>
        <w:tc>
          <w:tcPr>
            <w:tcW w:w="5000" w:type="pct"/>
            <w:shd w:val="clear" w:color="auto" w:fill="auto"/>
          </w:tcPr>
          <w:tbl>
            <w:tblPr>
              <w:tblW w:w="9315" w:type="dxa"/>
              <w:tblLook w:val="04A0"/>
            </w:tblPr>
            <w:tblGrid>
              <w:gridCol w:w="3370"/>
              <w:gridCol w:w="5945"/>
            </w:tblGrid>
            <w:tr w:rsidR="002E3E07" w:rsidRPr="004B4297" w:rsidTr="002E3E07">
              <w:trPr>
                <w:trHeight w:val="1763"/>
              </w:trPr>
              <w:tc>
                <w:tcPr>
                  <w:tcW w:w="1809" w:type="pct"/>
                  <w:shd w:val="clear" w:color="auto" w:fill="auto"/>
                </w:tcPr>
                <w:p w:rsidR="002E3E07" w:rsidRPr="004B4297" w:rsidRDefault="002E3E07" w:rsidP="00C241E0">
                  <w:pPr>
                    <w:tabs>
                      <w:tab w:val="left" w:pos="6160"/>
                    </w:tabs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429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НЯТО</w:t>
                  </w:r>
                </w:p>
                <w:p w:rsidR="002E3E07" w:rsidRPr="004B4297" w:rsidRDefault="002E3E07" w:rsidP="00C241E0">
                  <w:pPr>
                    <w:tabs>
                      <w:tab w:val="left" w:pos="6160"/>
                    </w:tabs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297">
                    <w:rPr>
                      <w:rFonts w:ascii="Arial" w:hAnsi="Arial" w:cs="Arial"/>
                      <w:sz w:val="24"/>
                      <w:szCs w:val="24"/>
                    </w:rPr>
                    <w:t>Педагогическим советом</w:t>
                  </w:r>
                </w:p>
                <w:p w:rsidR="002E3E07" w:rsidRPr="004B4297" w:rsidRDefault="002E3E07" w:rsidP="00C241E0">
                  <w:pPr>
                    <w:tabs>
                      <w:tab w:val="left" w:pos="6160"/>
                    </w:tabs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297">
                    <w:rPr>
                      <w:rFonts w:ascii="Arial" w:hAnsi="Arial" w:cs="Arial"/>
                      <w:sz w:val="24"/>
                      <w:szCs w:val="24"/>
                    </w:rPr>
                    <w:t>МАУДО ДДТ «Галактика»</w:t>
                  </w:r>
                </w:p>
                <w:p w:rsidR="002E3E07" w:rsidRPr="004B4297" w:rsidRDefault="002E3E07" w:rsidP="00C241E0">
                  <w:pPr>
                    <w:tabs>
                      <w:tab w:val="left" w:pos="6160"/>
                    </w:tabs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токол от 01.08.2022 №</w:t>
                  </w:r>
                  <w:r w:rsidRPr="004B4297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1" w:type="pct"/>
                  <w:shd w:val="clear" w:color="auto" w:fill="auto"/>
                </w:tcPr>
                <w:p w:rsidR="002E3E07" w:rsidRPr="004B4297" w:rsidRDefault="009E5B73" w:rsidP="00C241E0">
                  <w:pPr>
                    <w:tabs>
                      <w:tab w:val="left" w:pos="6160"/>
                    </w:tabs>
                    <w:contextualSpacing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5B73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167.4pt;height:82.8pt;visibility:visible">
                        <v:imagedata r:id="rId8" o:title="печать"/>
                      </v:shape>
                    </w:pict>
                  </w:r>
                </w:p>
              </w:tc>
            </w:tr>
          </w:tbl>
          <w:p w:rsidR="002E3E07" w:rsidRDefault="002E3E07"/>
        </w:tc>
      </w:tr>
    </w:tbl>
    <w:p w:rsidR="003A24EF" w:rsidRPr="006F1C0F" w:rsidRDefault="003A24EF" w:rsidP="003A24EF">
      <w:pPr>
        <w:tabs>
          <w:tab w:val="left" w:pos="6160"/>
        </w:tabs>
        <w:contextualSpacing/>
        <w:jc w:val="center"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F1C0F">
        <w:rPr>
          <w:rFonts w:ascii="Arial" w:eastAsia="Calibri" w:hAnsi="Arial" w:cs="Arial"/>
          <w:b/>
          <w:sz w:val="26"/>
          <w:szCs w:val="26"/>
        </w:rPr>
        <w:t xml:space="preserve">ДОПОЛНИТЕЛЬНАЯ ОБЩЕОБРАЗОВАТЕЛЬНАЯ </w:t>
      </w:r>
    </w:p>
    <w:p w:rsidR="003A24EF" w:rsidRPr="006F1C0F" w:rsidRDefault="003A24EF" w:rsidP="003A24EF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F1C0F">
        <w:rPr>
          <w:rFonts w:ascii="Arial" w:eastAsia="Calibri" w:hAnsi="Arial" w:cs="Arial"/>
          <w:b/>
          <w:sz w:val="26"/>
          <w:szCs w:val="26"/>
        </w:rPr>
        <w:t>ОБЩЕРАЗВИВАЮЩАЯ ПРОГРАММА</w:t>
      </w:r>
    </w:p>
    <w:p w:rsidR="003A24EF" w:rsidRPr="006F1C0F" w:rsidRDefault="002E3E07" w:rsidP="003A24EF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b/>
          <w:sz w:val="26"/>
          <w:szCs w:val="26"/>
        </w:rPr>
        <w:t>т</w:t>
      </w:r>
      <w:r w:rsidR="003A24EF">
        <w:rPr>
          <w:rFonts w:ascii="Arial" w:eastAsia="Calibri" w:hAnsi="Arial" w:cs="Arial"/>
          <w:b/>
          <w:sz w:val="26"/>
          <w:szCs w:val="26"/>
        </w:rPr>
        <w:t>ехнической направленности</w:t>
      </w:r>
    </w:p>
    <w:p w:rsidR="003A24EF" w:rsidRPr="006F1C0F" w:rsidRDefault="003A24EF" w:rsidP="003A24EF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b/>
          <w:sz w:val="26"/>
          <w:szCs w:val="26"/>
        </w:rPr>
        <w:t>«Юный техник</w:t>
      </w:r>
      <w:r w:rsidRPr="006F1C0F">
        <w:rPr>
          <w:rFonts w:ascii="Arial" w:eastAsia="Calibri" w:hAnsi="Arial" w:cs="Arial"/>
          <w:b/>
          <w:sz w:val="26"/>
          <w:szCs w:val="26"/>
        </w:rPr>
        <w:t>»</w:t>
      </w:r>
    </w:p>
    <w:p w:rsidR="003A24EF" w:rsidRPr="006F1C0F" w:rsidRDefault="003A24EF" w:rsidP="003A24EF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i/>
          <w:color w:val="00B050"/>
          <w:sz w:val="26"/>
          <w:szCs w:val="26"/>
        </w:rPr>
      </w:pPr>
    </w:p>
    <w:p w:rsidR="003A24EF" w:rsidRPr="006F1C0F" w:rsidRDefault="003A24EF" w:rsidP="003A24EF">
      <w:pPr>
        <w:contextualSpacing/>
        <w:jc w:val="center"/>
        <w:rPr>
          <w:rFonts w:ascii="Arial" w:hAnsi="Arial" w:cs="Arial"/>
          <w:bCs/>
          <w:sz w:val="26"/>
          <w:szCs w:val="26"/>
        </w:rPr>
      </w:pPr>
    </w:p>
    <w:p w:rsidR="003A24EF" w:rsidRPr="006F1C0F" w:rsidRDefault="003A24EF" w:rsidP="003A24EF">
      <w:pPr>
        <w:contextualSpacing/>
        <w:rPr>
          <w:rFonts w:ascii="Arial" w:hAnsi="Arial" w:cs="Arial"/>
          <w:bCs/>
          <w:sz w:val="26"/>
          <w:szCs w:val="26"/>
        </w:rPr>
      </w:pPr>
    </w:p>
    <w:p w:rsidR="003A24EF" w:rsidRPr="006F1C0F" w:rsidRDefault="003A24EF" w:rsidP="003A24EF">
      <w:pPr>
        <w:contextualSpacing/>
        <w:rPr>
          <w:rFonts w:ascii="Arial" w:hAnsi="Arial" w:cs="Arial"/>
          <w:bCs/>
          <w:sz w:val="26"/>
          <w:szCs w:val="26"/>
        </w:rPr>
      </w:pPr>
    </w:p>
    <w:p w:rsidR="003A24EF" w:rsidRPr="003A24EF" w:rsidRDefault="003A24EF" w:rsidP="003A24EF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6F1C0F">
        <w:rPr>
          <w:rFonts w:ascii="Arial" w:eastAsia="Calibri" w:hAnsi="Arial" w:cs="Arial"/>
          <w:sz w:val="26"/>
          <w:szCs w:val="26"/>
          <w:lang w:eastAsia="en-US"/>
        </w:rPr>
        <w:t xml:space="preserve">Возраст </w:t>
      </w:r>
      <w:r w:rsidRPr="003A24EF">
        <w:rPr>
          <w:rFonts w:ascii="Arial" w:eastAsia="Calibri" w:hAnsi="Arial" w:cs="Arial"/>
          <w:sz w:val="26"/>
          <w:szCs w:val="26"/>
          <w:lang w:eastAsia="en-US"/>
        </w:rPr>
        <w:t xml:space="preserve">обучающихся: от 8  до 14 лет </w:t>
      </w:r>
    </w:p>
    <w:p w:rsidR="003A24EF" w:rsidRPr="003A24EF" w:rsidRDefault="003A24EF" w:rsidP="003A24EF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3A24EF">
        <w:rPr>
          <w:rFonts w:ascii="Arial" w:eastAsia="Calibri" w:hAnsi="Arial" w:cs="Arial"/>
          <w:sz w:val="26"/>
          <w:szCs w:val="26"/>
          <w:lang w:eastAsia="en-US"/>
        </w:rPr>
        <w:t xml:space="preserve">Срок реализации: </w:t>
      </w:r>
      <w:r w:rsidRPr="003A24EF">
        <w:rPr>
          <w:rFonts w:ascii="Arial" w:hAnsi="Arial" w:cs="Arial"/>
          <w:i/>
          <w:iCs/>
          <w:sz w:val="26"/>
          <w:szCs w:val="26"/>
        </w:rPr>
        <w:t xml:space="preserve">1год </w:t>
      </w:r>
    </w:p>
    <w:p w:rsidR="002E3E07" w:rsidRDefault="003A24EF" w:rsidP="003A24EF">
      <w:pPr>
        <w:contextualSpacing/>
        <w:rPr>
          <w:rFonts w:ascii="Arial" w:hAnsi="Arial" w:cs="Arial"/>
          <w:sz w:val="26"/>
          <w:szCs w:val="26"/>
        </w:rPr>
      </w:pPr>
      <w:r w:rsidRPr="003A24EF">
        <w:rPr>
          <w:rFonts w:ascii="Arial" w:eastAsia="Calibri" w:hAnsi="Arial" w:cs="Arial"/>
          <w:sz w:val="26"/>
          <w:szCs w:val="26"/>
          <w:lang w:eastAsia="en-US"/>
        </w:rPr>
        <w:t xml:space="preserve">Автор-составитель: </w:t>
      </w:r>
      <w:r w:rsidRPr="002E3E07">
        <w:rPr>
          <w:rFonts w:ascii="Arial" w:hAnsi="Arial" w:cs="Arial"/>
          <w:sz w:val="26"/>
          <w:szCs w:val="26"/>
        </w:rPr>
        <w:t xml:space="preserve">Пузиков Денис Николаевич, </w:t>
      </w:r>
    </w:p>
    <w:p w:rsidR="003A24EF" w:rsidRPr="002E3E07" w:rsidRDefault="002E3E07" w:rsidP="003A24EF">
      <w:pPr>
        <w:contextualSpacing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педагог дополнительного образования</w:t>
      </w:r>
    </w:p>
    <w:p w:rsidR="003A24EF" w:rsidRPr="003A24EF" w:rsidRDefault="003A24EF" w:rsidP="003A24EF">
      <w:pPr>
        <w:contextualSpacing/>
        <w:rPr>
          <w:rFonts w:ascii="Arial" w:hAnsi="Arial" w:cs="Arial"/>
          <w:bCs/>
          <w:sz w:val="26"/>
          <w:szCs w:val="26"/>
        </w:rPr>
      </w:pPr>
    </w:p>
    <w:p w:rsidR="003A24EF" w:rsidRPr="003A24EF" w:rsidRDefault="003A24EF" w:rsidP="003A24EF">
      <w:pPr>
        <w:contextualSpacing/>
        <w:rPr>
          <w:rFonts w:ascii="Arial" w:hAnsi="Arial" w:cs="Arial"/>
          <w:bCs/>
          <w:i/>
          <w:sz w:val="26"/>
          <w:szCs w:val="26"/>
        </w:rPr>
      </w:pPr>
    </w:p>
    <w:p w:rsidR="003A24EF" w:rsidRPr="003A24EF" w:rsidRDefault="003A24EF" w:rsidP="003A24EF">
      <w:pPr>
        <w:tabs>
          <w:tab w:val="left" w:pos="6160"/>
        </w:tabs>
        <w:contextualSpacing/>
        <w:jc w:val="center"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3A24EF" w:rsidRPr="006F1C0F" w:rsidRDefault="003A24EF" w:rsidP="003A24EF">
      <w:pPr>
        <w:contextualSpacing/>
        <w:jc w:val="center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Сладково</w:t>
      </w:r>
    </w:p>
    <w:p w:rsidR="003A24EF" w:rsidRPr="006F1C0F" w:rsidRDefault="003A24EF" w:rsidP="003A24EF">
      <w:pPr>
        <w:contextualSpacing/>
        <w:jc w:val="center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2</w:t>
      </w:r>
      <w:r w:rsidR="00EF0368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г.</w:t>
      </w:r>
    </w:p>
    <w:p w:rsidR="00EE2BF4" w:rsidRPr="002E3E07" w:rsidRDefault="00786810" w:rsidP="002E3E07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A6E79">
        <w:rPr>
          <w:rFonts w:ascii="Arial" w:hAnsi="Arial" w:cs="Arial"/>
          <w:b/>
          <w:sz w:val="26"/>
          <w:szCs w:val="26"/>
        </w:rPr>
        <w:br w:type="page"/>
      </w:r>
      <w:r w:rsidR="006F1C0F" w:rsidRPr="00FA6E79">
        <w:rPr>
          <w:rFonts w:ascii="Arial" w:hAnsi="Arial" w:cs="Arial"/>
          <w:b/>
          <w:i/>
          <w:sz w:val="26"/>
          <w:szCs w:val="26"/>
        </w:rPr>
        <w:lastRenderedPageBreak/>
        <w:t>ОГЛАВЛЕНИЕ</w:t>
      </w:r>
    </w:p>
    <w:p w:rsidR="00EE2BF4" w:rsidRPr="00FA6E79" w:rsidRDefault="00EE2BF4" w:rsidP="00E62640">
      <w:pPr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p w:rsidR="004833BE" w:rsidRPr="00FA6E79" w:rsidRDefault="004833BE" w:rsidP="004833B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A6E79">
        <w:rPr>
          <w:rFonts w:ascii="Times New Roman" w:hAnsi="Times New Roman"/>
          <w:sz w:val="28"/>
          <w:szCs w:val="28"/>
        </w:rPr>
        <w:t>Паспор</w:t>
      </w:r>
      <w:r w:rsidR="002E3E07">
        <w:rPr>
          <w:rFonts w:ascii="Times New Roman" w:hAnsi="Times New Roman"/>
          <w:sz w:val="28"/>
          <w:szCs w:val="28"/>
        </w:rPr>
        <w:t>т программы …………………………………………………</w:t>
      </w:r>
      <w:r w:rsidRPr="00FA6E79">
        <w:rPr>
          <w:rFonts w:ascii="Times New Roman" w:hAnsi="Times New Roman"/>
          <w:sz w:val="28"/>
          <w:szCs w:val="28"/>
        </w:rPr>
        <w:t>3</w:t>
      </w:r>
    </w:p>
    <w:p w:rsidR="004833BE" w:rsidRPr="00FA6E79" w:rsidRDefault="004833BE" w:rsidP="004833B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A6E79">
        <w:rPr>
          <w:rFonts w:ascii="Times New Roman" w:hAnsi="Times New Roman"/>
          <w:sz w:val="28"/>
          <w:szCs w:val="28"/>
        </w:rPr>
        <w:t>Пояснительн</w:t>
      </w:r>
      <w:r w:rsidR="002E3E07">
        <w:rPr>
          <w:rFonts w:ascii="Times New Roman" w:hAnsi="Times New Roman"/>
          <w:sz w:val="28"/>
          <w:szCs w:val="28"/>
        </w:rPr>
        <w:t>ая записка  ……………………………………………..</w:t>
      </w:r>
      <w:r w:rsidRPr="00FA6E79">
        <w:rPr>
          <w:rFonts w:ascii="Times New Roman" w:hAnsi="Times New Roman"/>
          <w:sz w:val="28"/>
          <w:szCs w:val="28"/>
        </w:rPr>
        <w:t>5</w:t>
      </w:r>
    </w:p>
    <w:p w:rsidR="004833BE" w:rsidRPr="00FA6E79" w:rsidRDefault="004833BE" w:rsidP="004833B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A6E79">
        <w:rPr>
          <w:rFonts w:ascii="Times New Roman" w:hAnsi="Times New Roman"/>
          <w:sz w:val="28"/>
          <w:szCs w:val="28"/>
        </w:rPr>
        <w:t>Учебн</w:t>
      </w:r>
      <w:r w:rsidR="002E3E07">
        <w:rPr>
          <w:rFonts w:ascii="Times New Roman" w:hAnsi="Times New Roman"/>
          <w:sz w:val="28"/>
          <w:szCs w:val="28"/>
        </w:rPr>
        <w:t>ый план  ……………………………………………………….</w:t>
      </w:r>
      <w:r w:rsidR="000F0807" w:rsidRPr="00FA6E79">
        <w:rPr>
          <w:rFonts w:ascii="Times New Roman" w:hAnsi="Times New Roman"/>
          <w:sz w:val="28"/>
          <w:szCs w:val="28"/>
        </w:rPr>
        <w:t>9</w:t>
      </w:r>
    </w:p>
    <w:p w:rsidR="004833BE" w:rsidRPr="00FA6E79" w:rsidRDefault="004833BE" w:rsidP="004833B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A6E79">
        <w:rPr>
          <w:rFonts w:ascii="Times New Roman" w:hAnsi="Times New Roman"/>
          <w:sz w:val="28"/>
          <w:szCs w:val="28"/>
        </w:rPr>
        <w:t>Календарно-</w:t>
      </w:r>
      <w:r w:rsidR="002E3E07">
        <w:rPr>
          <w:rFonts w:ascii="Times New Roman" w:hAnsi="Times New Roman"/>
          <w:sz w:val="28"/>
          <w:szCs w:val="28"/>
        </w:rPr>
        <w:t>учебный график ……………………………………….</w:t>
      </w:r>
      <w:r w:rsidRPr="00FA6E79">
        <w:rPr>
          <w:rFonts w:ascii="Times New Roman" w:hAnsi="Times New Roman"/>
          <w:sz w:val="28"/>
          <w:szCs w:val="28"/>
        </w:rPr>
        <w:t>9</w:t>
      </w:r>
    </w:p>
    <w:p w:rsidR="004833BE" w:rsidRPr="00FA6E79" w:rsidRDefault="000F0807" w:rsidP="004833B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A6E79">
        <w:rPr>
          <w:rFonts w:ascii="Times New Roman" w:hAnsi="Times New Roman"/>
          <w:sz w:val="28"/>
          <w:szCs w:val="28"/>
        </w:rPr>
        <w:t>Рабочая программа ……………………………………...</w:t>
      </w:r>
      <w:r w:rsidR="002E3E07">
        <w:rPr>
          <w:rFonts w:ascii="Times New Roman" w:hAnsi="Times New Roman"/>
          <w:sz w:val="28"/>
          <w:szCs w:val="28"/>
        </w:rPr>
        <w:t>………….</w:t>
      </w:r>
      <w:r w:rsidR="004833BE" w:rsidRPr="00FA6E79">
        <w:rPr>
          <w:rFonts w:ascii="Times New Roman" w:hAnsi="Times New Roman"/>
          <w:sz w:val="28"/>
          <w:szCs w:val="28"/>
        </w:rPr>
        <w:t>1</w:t>
      </w:r>
      <w:r w:rsidRPr="00FA6E79">
        <w:rPr>
          <w:rFonts w:ascii="Times New Roman" w:hAnsi="Times New Roman"/>
          <w:sz w:val="28"/>
          <w:szCs w:val="28"/>
        </w:rPr>
        <w:t>0</w:t>
      </w:r>
    </w:p>
    <w:p w:rsidR="004833BE" w:rsidRPr="00FA6E79" w:rsidRDefault="00B7082E" w:rsidP="004833B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A6E79"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="002E3E07">
        <w:rPr>
          <w:rFonts w:ascii="Times New Roman" w:hAnsi="Times New Roman"/>
          <w:sz w:val="28"/>
          <w:szCs w:val="28"/>
        </w:rPr>
        <w:t>…………………………………………...</w:t>
      </w:r>
      <w:r w:rsidR="004833BE" w:rsidRPr="00FA6E79">
        <w:rPr>
          <w:rFonts w:ascii="Times New Roman" w:hAnsi="Times New Roman"/>
          <w:sz w:val="28"/>
          <w:szCs w:val="28"/>
        </w:rPr>
        <w:t>1</w:t>
      </w:r>
      <w:r w:rsidR="00B46378" w:rsidRPr="00FA6E79">
        <w:rPr>
          <w:rFonts w:ascii="Times New Roman" w:hAnsi="Times New Roman"/>
          <w:sz w:val="28"/>
          <w:szCs w:val="28"/>
        </w:rPr>
        <w:t>2</w:t>
      </w:r>
    </w:p>
    <w:p w:rsidR="008B64F5" w:rsidRPr="00FA6E79" w:rsidRDefault="008B64F5" w:rsidP="004833B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A6E79">
        <w:rPr>
          <w:rFonts w:ascii="Times New Roman" w:hAnsi="Times New Roman"/>
          <w:sz w:val="28"/>
          <w:szCs w:val="28"/>
        </w:rPr>
        <w:t>Оценочные и мето</w:t>
      </w:r>
      <w:r w:rsidR="002E3E07">
        <w:rPr>
          <w:rFonts w:ascii="Times New Roman" w:hAnsi="Times New Roman"/>
          <w:sz w:val="28"/>
          <w:szCs w:val="28"/>
        </w:rPr>
        <w:t>дические материалы …………………………..</w:t>
      </w:r>
      <w:r w:rsidRPr="00FA6E79">
        <w:rPr>
          <w:rFonts w:ascii="Times New Roman" w:hAnsi="Times New Roman"/>
          <w:sz w:val="28"/>
          <w:szCs w:val="28"/>
        </w:rPr>
        <w:t>12</w:t>
      </w:r>
    </w:p>
    <w:p w:rsidR="004833BE" w:rsidRPr="00FA6E79" w:rsidRDefault="004833BE" w:rsidP="004833BE">
      <w:pPr>
        <w:pStyle w:val="a5"/>
        <w:rPr>
          <w:rFonts w:ascii="Times New Roman" w:hAnsi="Times New Roman"/>
          <w:sz w:val="28"/>
          <w:szCs w:val="28"/>
        </w:rPr>
      </w:pPr>
    </w:p>
    <w:p w:rsidR="004833BE" w:rsidRPr="00FA6E79" w:rsidRDefault="004833BE" w:rsidP="00E62640">
      <w:pPr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4833BE" w:rsidRPr="00FA6E79" w:rsidRDefault="004833B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br w:type="page"/>
      </w:r>
    </w:p>
    <w:p w:rsidR="00EE2BF4" w:rsidRPr="00FA6E79" w:rsidRDefault="000D49F3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lastRenderedPageBreak/>
        <w:t xml:space="preserve">1. </w:t>
      </w:r>
      <w:r w:rsidR="006F1C0F" w:rsidRPr="00FA6E79">
        <w:rPr>
          <w:rFonts w:ascii="Arial" w:hAnsi="Arial" w:cs="Arial"/>
          <w:b/>
          <w:i/>
          <w:sz w:val="26"/>
          <w:szCs w:val="26"/>
        </w:rPr>
        <w:t>ПАСПОРТ ПРОГРАММЫ</w:t>
      </w:r>
    </w:p>
    <w:p w:rsidR="000D49F3" w:rsidRPr="00FA6E79" w:rsidRDefault="000D49F3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5670"/>
      </w:tblGrid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spacing w:line="23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Дополнительная образовательная общеразвивающая программа технической направленности кружка «Юный техник»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Техническое направление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2E3E07" w:rsidP="00C07B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адиционная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Очная </w:t>
            </w:r>
            <w:r w:rsidR="002E3E07">
              <w:rPr>
                <w:rFonts w:ascii="Arial" w:hAnsi="Arial" w:cs="Arial"/>
                <w:sz w:val="26"/>
                <w:szCs w:val="26"/>
              </w:rPr>
              <w:t>с применением дистанционных технологий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Сладковский район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Сельская 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Конструирование, моделирование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Пузиков Денис Николаевич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Рабочая программа дополнительного образования  предназначена для изучения моделирования, конструирования, программирования. Реализуется при помощи конструктора </w:t>
            </w:r>
            <w:r w:rsidRPr="00FA6E79">
              <w:rPr>
                <w:rFonts w:ascii="Arial" w:hAnsi="Arial" w:cs="Arial"/>
                <w:sz w:val="26"/>
                <w:szCs w:val="26"/>
                <w:lang w:val="en-US"/>
              </w:rPr>
              <w:t>LegoNXT</w:t>
            </w:r>
            <w:r w:rsidRPr="00FA6E79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Овладение навыками начального технического конструирования и программирования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5670" w:type="dxa"/>
            <w:shd w:val="clear" w:color="auto" w:fill="auto"/>
          </w:tcPr>
          <w:p w:rsidR="002E3E07" w:rsidRDefault="004833BE" w:rsidP="00C07BC4">
            <w:pPr>
              <w:spacing w:line="23" w:lineRule="atLeast"/>
              <w:ind w:left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Образовательная </w:t>
            </w:r>
          </w:p>
          <w:p w:rsidR="004833BE" w:rsidRPr="00FA6E79" w:rsidRDefault="004833BE" w:rsidP="00C07BC4">
            <w:pPr>
              <w:spacing w:line="23" w:lineRule="atLeast"/>
              <w:ind w:left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- ознакомление    учащихся    с    основами    конструирования    и    моделирования, обучение   решению   творческих,   нестандартных   ситуаций   на   практике  при конструировании и моделировании объектов окружающей действительности, создание завершенных проектов с использованием освоенных инструментальных компьютерных сред;</w:t>
            </w:r>
          </w:p>
          <w:p w:rsidR="002E3E07" w:rsidRDefault="004833BE" w:rsidP="00C07BC4">
            <w:pPr>
              <w:spacing w:line="23" w:lineRule="atLeast"/>
              <w:ind w:left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Развивающая </w:t>
            </w:r>
          </w:p>
          <w:p w:rsidR="004833BE" w:rsidRPr="00FA6E79" w:rsidRDefault="004833BE" w:rsidP="00C07BC4">
            <w:pPr>
              <w:spacing w:line="23" w:lineRule="atLeast"/>
              <w:ind w:left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- развитие коммуникативных способностей учащихся, умения работать в</w:t>
            </w:r>
            <w:r w:rsidRPr="00FA6E79">
              <w:rPr>
                <w:rFonts w:ascii="Arial" w:hAnsi="Arial" w:cs="Arial"/>
                <w:sz w:val="26"/>
                <w:szCs w:val="26"/>
              </w:rPr>
              <w:tab/>
              <w:t xml:space="preserve"> группе, умения аргументировано представлять результаты своей деятельности,  отстаивать свою точку зрения;</w:t>
            </w:r>
          </w:p>
          <w:p w:rsidR="002E3E07" w:rsidRDefault="004833BE" w:rsidP="00C07BC4">
            <w:pPr>
              <w:spacing w:line="23" w:lineRule="atLeast"/>
              <w:ind w:left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Воспитательная </w:t>
            </w:r>
          </w:p>
          <w:p w:rsidR="004833BE" w:rsidRPr="00FA6E79" w:rsidRDefault="004833BE" w:rsidP="00C07BC4">
            <w:pPr>
              <w:spacing w:line="23" w:lineRule="atLeast"/>
              <w:ind w:left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- формирование у учащихся целостного представления об окружающем мире.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Краткое содержание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В программу входят главы: Введение (цели и задачи, начало работы), Конструирование (модели, детали,  крепления), Программирование в среде </w:t>
            </w:r>
            <w:r w:rsidRPr="00FA6E79">
              <w:rPr>
                <w:rFonts w:ascii="Arial" w:hAnsi="Arial" w:cs="Arial"/>
                <w:sz w:val="26"/>
                <w:szCs w:val="26"/>
                <w:lang w:val="en-US"/>
              </w:rPr>
              <w:t>NXT</w:t>
            </w:r>
            <w:r w:rsidRPr="00FA6E79">
              <w:rPr>
                <w:rFonts w:ascii="Arial" w:hAnsi="Arial" w:cs="Arial"/>
                <w:sz w:val="26"/>
                <w:szCs w:val="26"/>
              </w:rPr>
              <w:t xml:space="preserve"> (основы программирования, команды), алгоритмы управления (алгоритмы), задачи для робота (создание моделей, работа по схемам)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lastRenderedPageBreak/>
              <w:t>Возрастная категория детей,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определяемая минимальным и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максимальным возрастом лиц,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которые могут быть зачислены на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обучение по образовательной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программе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8-14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Категория состояния здоровья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детей, которые могут быть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зачислены на обучение по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образовательной программе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(ОВЗ/без ОВЗ)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Продолжительность реализации</w:t>
            </w:r>
          </w:p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программы в часах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102 часа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Высшая педагогическая категория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EF0368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1</w:t>
            </w:r>
            <w:r w:rsidR="00EF036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Не требуется</w:t>
            </w:r>
          </w:p>
        </w:tc>
      </w:tr>
      <w:tr w:rsidR="004833BE" w:rsidRPr="00FA6E79" w:rsidTr="004833BE">
        <w:tc>
          <w:tcPr>
            <w:tcW w:w="3964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4833BE" w:rsidRPr="00FA6E79" w:rsidRDefault="004833BE" w:rsidP="00C07BC4">
            <w:pPr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МАУ ДОД ДДТ «Галактика»</w:t>
            </w:r>
          </w:p>
        </w:tc>
      </w:tr>
    </w:tbl>
    <w:p w:rsidR="004833BE" w:rsidRPr="00FA6E79" w:rsidRDefault="004833BE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6F1C0F" w:rsidRPr="00FA6E79" w:rsidRDefault="006F1C0F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4833BE" w:rsidRPr="00FA6E79" w:rsidRDefault="004833B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br w:type="page"/>
      </w:r>
    </w:p>
    <w:p w:rsidR="00F16150" w:rsidRPr="00FA6E79" w:rsidRDefault="00EE2BF4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lastRenderedPageBreak/>
        <w:t>2</w:t>
      </w:r>
      <w:r w:rsidR="00727BAE" w:rsidRPr="00FA6E79">
        <w:rPr>
          <w:rFonts w:ascii="Arial" w:hAnsi="Arial" w:cs="Arial"/>
          <w:b/>
          <w:i/>
          <w:sz w:val="26"/>
          <w:szCs w:val="26"/>
        </w:rPr>
        <w:t xml:space="preserve">. </w:t>
      </w:r>
      <w:r w:rsidR="006F1C0F" w:rsidRPr="00FA6E79">
        <w:rPr>
          <w:rFonts w:ascii="Arial" w:hAnsi="Arial" w:cs="Arial"/>
          <w:b/>
          <w:i/>
          <w:sz w:val="26"/>
          <w:szCs w:val="26"/>
        </w:rPr>
        <w:t>ПОЯСНИТЕЛЬНАЯ ЗАПИСКА</w:t>
      </w:r>
    </w:p>
    <w:p w:rsidR="006F1C0F" w:rsidRPr="00FA6E79" w:rsidRDefault="006F1C0F" w:rsidP="00E62640">
      <w:pPr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16AC5" w:rsidRPr="00FA6E79" w:rsidRDefault="00316AC5" w:rsidP="00E62640">
      <w:pPr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FA6E79">
        <w:rPr>
          <w:rFonts w:ascii="Arial" w:eastAsia="Calibri" w:hAnsi="Arial" w:cs="Arial"/>
          <w:sz w:val="26"/>
          <w:szCs w:val="26"/>
          <w:lang w:eastAsia="en-US"/>
        </w:rPr>
        <w:t xml:space="preserve">Дополнительная общеобразовательная </w:t>
      </w:r>
      <w:r w:rsidRPr="00FA6E79">
        <w:rPr>
          <w:rFonts w:ascii="Arial" w:hAnsi="Arial" w:cs="Arial"/>
          <w:sz w:val="26"/>
          <w:szCs w:val="26"/>
        </w:rPr>
        <w:t xml:space="preserve">общеразвивающая </w:t>
      </w:r>
      <w:r w:rsidRPr="00FA6E79">
        <w:rPr>
          <w:rFonts w:ascii="Arial" w:eastAsia="Calibri" w:hAnsi="Arial" w:cs="Arial"/>
          <w:sz w:val="26"/>
          <w:szCs w:val="26"/>
          <w:lang w:eastAsia="en-US"/>
        </w:rPr>
        <w:t>программа</w:t>
      </w:r>
      <w:r w:rsidR="004833BE" w:rsidRPr="00FA6E79">
        <w:rPr>
          <w:rFonts w:ascii="Arial" w:eastAsia="Calibri" w:hAnsi="Arial" w:cs="Arial"/>
          <w:sz w:val="26"/>
          <w:szCs w:val="26"/>
          <w:lang w:eastAsia="en-US"/>
        </w:rPr>
        <w:t xml:space="preserve">технической </w:t>
      </w:r>
      <w:r w:rsidR="006A45DB" w:rsidRPr="00FA6E79">
        <w:rPr>
          <w:rFonts w:ascii="Arial" w:eastAsia="Calibri" w:hAnsi="Arial" w:cs="Arial"/>
          <w:sz w:val="26"/>
          <w:szCs w:val="26"/>
          <w:lang w:eastAsia="en-US"/>
        </w:rPr>
        <w:t>направленности</w:t>
      </w:r>
      <w:r w:rsidRPr="00FA6E79">
        <w:rPr>
          <w:rFonts w:ascii="Arial" w:eastAsia="Calibri" w:hAnsi="Arial" w:cs="Arial"/>
          <w:sz w:val="26"/>
          <w:szCs w:val="26"/>
          <w:lang w:eastAsia="en-US"/>
        </w:rPr>
        <w:t>«</w:t>
      </w:r>
      <w:r w:rsidR="006A45DB" w:rsidRPr="00FA6E79">
        <w:rPr>
          <w:rFonts w:ascii="Arial" w:eastAsia="Calibri" w:hAnsi="Arial" w:cs="Arial"/>
          <w:sz w:val="26"/>
          <w:szCs w:val="26"/>
          <w:lang w:eastAsia="en-US"/>
        </w:rPr>
        <w:t>Юный техник</w:t>
      </w:r>
      <w:r w:rsidR="00DA6016" w:rsidRPr="00FA6E79">
        <w:rPr>
          <w:rFonts w:ascii="Arial" w:eastAsia="Calibri" w:hAnsi="Arial" w:cs="Arial"/>
          <w:sz w:val="26"/>
          <w:szCs w:val="26"/>
          <w:lang w:eastAsia="en-US"/>
        </w:rPr>
        <w:t>»</w:t>
      </w:r>
      <w:r w:rsidRPr="00FA6E79">
        <w:rPr>
          <w:rFonts w:ascii="Arial" w:eastAsia="Calibri" w:hAnsi="Arial" w:cs="Arial"/>
          <w:sz w:val="26"/>
          <w:szCs w:val="26"/>
          <w:lang w:eastAsia="en-US"/>
        </w:rPr>
        <w:t xml:space="preserve"> (далее – программа) разработана согласно требованиям следующих нормативных документов:</w:t>
      </w:r>
    </w:p>
    <w:p w:rsidR="002E3E07" w:rsidRPr="0072448A" w:rsidRDefault="002E3E07" w:rsidP="002E3E07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2448A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2E3E07" w:rsidRPr="007E6830" w:rsidRDefault="002E3E07" w:rsidP="002E3E07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E6830">
        <w:rPr>
          <w:rFonts w:ascii="Arial" w:hAnsi="Arial" w:cs="Arial"/>
          <w:spacing w:val="-1"/>
          <w:sz w:val="26"/>
          <w:szCs w:val="26"/>
        </w:rPr>
        <w:t xml:space="preserve">- </w:t>
      </w:r>
      <w:r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Pr="007E6830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</w:t>
      </w:r>
      <w:r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Pr="007E6830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Pr="007E6830">
        <w:rPr>
          <w:rFonts w:ascii="Arial" w:hAnsi="Arial" w:cs="Arial"/>
          <w:spacing w:val="-1"/>
          <w:sz w:val="26"/>
          <w:szCs w:val="26"/>
        </w:rPr>
        <w:t>);</w:t>
      </w:r>
    </w:p>
    <w:p w:rsidR="002E3E07" w:rsidRPr="006F1C0F" w:rsidRDefault="002E3E07" w:rsidP="002E3E07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иказ Министерств</w:t>
      </w:r>
      <w:r>
        <w:rPr>
          <w:rFonts w:ascii="Arial" w:hAnsi="Arial" w:cs="Arial"/>
          <w:sz w:val="26"/>
          <w:szCs w:val="26"/>
        </w:rPr>
        <w:t>а просвещения РФ от 09.11.2018</w:t>
      </w:r>
      <w:r w:rsidRPr="006F1C0F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6F1C0F">
        <w:rPr>
          <w:rFonts w:ascii="Arial" w:hAnsi="Arial" w:cs="Arial"/>
          <w:sz w:val="26"/>
          <w:szCs w:val="26"/>
        </w:rPr>
        <w:t>;</w:t>
      </w:r>
    </w:p>
    <w:p w:rsidR="002E3E07" w:rsidRPr="007E6830" w:rsidRDefault="002E3E07" w:rsidP="002E3E07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E6830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</w:t>
      </w:r>
      <w:r>
        <w:rPr>
          <w:rFonts w:ascii="Arial" w:hAnsi="Arial" w:cs="Arial"/>
          <w:sz w:val="26"/>
          <w:szCs w:val="26"/>
        </w:rPr>
        <w:t>там (протокол от 24.12.2018</w:t>
      </w:r>
      <w:r w:rsidRPr="007E6830">
        <w:rPr>
          <w:rFonts w:ascii="Arial" w:hAnsi="Arial" w:cs="Arial"/>
          <w:sz w:val="26"/>
          <w:szCs w:val="26"/>
        </w:rPr>
        <w:t xml:space="preserve"> №16);</w:t>
      </w:r>
    </w:p>
    <w:p w:rsidR="002E3E07" w:rsidRPr="007E6830" w:rsidRDefault="002E3E07" w:rsidP="002E3E07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0264A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7E6830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>
        <w:rPr>
          <w:rFonts w:ascii="Arial" w:hAnsi="Arial" w:cs="Arial"/>
          <w:sz w:val="26"/>
          <w:szCs w:val="26"/>
        </w:rPr>
        <w:t xml:space="preserve"> года</w:t>
      </w:r>
      <w:r w:rsidRPr="007E6830">
        <w:rPr>
          <w:rFonts w:ascii="Arial" w:hAnsi="Arial" w:cs="Arial"/>
          <w:sz w:val="26"/>
          <w:szCs w:val="26"/>
        </w:rPr>
        <w:t xml:space="preserve"> №467);</w:t>
      </w:r>
    </w:p>
    <w:p w:rsidR="002E3E07" w:rsidRDefault="002E3E07" w:rsidP="002E3E07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F155F">
        <w:rPr>
          <w:rFonts w:ascii="Arial" w:hAnsi="Arial" w:cs="Arial"/>
          <w:spacing w:val="-1"/>
          <w:sz w:val="26"/>
          <w:szCs w:val="26"/>
        </w:rPr>
        <w:t xml:space="preserve">- </w:t>
      </w:r>
      <w:r w:rsidRPr="000F155F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2E3E07" w:rsidRDefault="002E3E07" w:rsidP="002E3E07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;</w:t>
      </w:r>
    </w:p>
    <w:p w:rsidR="002E3E07" w:rsidRPr="000F155F" w:rsidRDefault="002E3E07" w:rsidP="002E3E07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7767B">
        <w:rPr>
          <w:rFonts w:ascii="Arial" w:hAnsi="Arial" w:cs="Arial"/>
          <w:sz w:val="26"/>
          <w:szCs w:val="26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4 обитания». VI. Гигиенические нормативы по устройству, содержанию и режиму работы организаций воспитания и обучения, отдыха и оздоровления детей и молодежи.</w:t>
      </w:r>
    </w:p>
    <w:p w:rsidR="006A45DB" w:rsidRPr="00FA6E79" w:rsidRDefault="00316AC5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b/>
          <w:sz w:val="26"/>
          <w:szCs w:val="26"/>
        </w:rPr>
        <w:t>Направленность</w:t>
      </w:r>
      <w:r w:rsidRPr="00FA6E79">
        <w:rPr>
          <w:rFonts w:ascii="Arial" w:hAnsi="Arial" w:cs="Arial"/>
          <w:sz w:val="26"/>
          <w:szCs w:val="26"/>
        </w:rPr>
        <w:t xml:space="preserve">: </w:t>
      </w:r>
      <w:r w:rsidR="0024422A" w:rsidRPr="00FA6E79">
        <w:rPr>
          <w:rFonts w:ascii="Arial" w:hAnsi="Arial" w:cs="Arial"/>
          <w:i/>
          <w:sz w:val="26"/>
          <w:szCs w:val="26"/>
        </w:rPr>
        <w:t>техническая</w:t>
      </w:r>
    </w:p>
    <w:p w:rsidR="006A45DB" w:rsidRPr="00FA6E79" w:rsidRDefault="00316AC5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b/>
          <w:sz w:val="26"/>
          <w:szCs w:val="26"/>
        </w:rPr>
        <w:t>Уровень освоения:</w:t>
      </w:r>
      <w:r w:rsidR="006A45DB" w:rsidRPr="00FA6E79">
        <w:rPr>
          <w:rFonts w:ascii="Arial" w:hAnsi="Arial" w:cs="Arial"/>
          <w:i/>
          <w:sz w:val="26"/>
          <w:szCs w:val="26"/>
        </w:rPr>
        <w:t xml:space="preserve"> базовый</w:t>
      </w:r>
    </w:p>
    <w:p w:rsidR="00C40CF9" w:rsidRPr="00FA6E79" w:rsidRDefault="001029FE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b/>
          <w:sz w:val="26"/>
          <w:szCs w:val="26"/>
        </w:rPr>
        <w:t>Форма получения образования:</w:t>
      </w:r>
      <w:r w:rsidR="00972F83" w:rsidRPr="00FA6E79">
        <w:rPr>
          <w:rFonts w:ascii="Arial" w:hAnsi="Arial" w:cs="Arial"/>
          <w:sz w:val="26"/>
          <w:szCs w:val="26"/>
        </w:rPr>
        <w:t xml:space="preserve">в </w:t>
      </w:r>
      <w:r w:rsidR="00BA220B" w:rsidRPr="00FA6E79">
        <w:rPr>
          <w:rFonts w:ascii="Arial" w:hAnsi="Arial" w:cs="Arial"/>
          <w:sz w:val="26"/>
          <w:szCs w:val="26"/>
        </w:rPr>
        <w:t>организации, осуществляющ</w:t>
      </w:r>
      <w:r w:rsidR="002D5B5C" w:rsidRPr="00FA6E79">
        <w:rPr>
          <w:rFonts w:ascii="Arial" w:hAnsi="Arial" w:cs="Arial"/>
          <w:sz w:val="26"/>
          <w:szCs w:val="26"/>
        </w:rPr>
        <w:t xml:space="preserve">ей образовательную деятельность </w:t>
      </w:r>
      <w:r w:rsidR="00BB72E0" w:rsidRPr="00FA6E79">
        <w:rPr>
          <w:rFonts w:ascii="Arial" w:hAnsi="Arial" w:cs="Arial"/>
          <w:sz w:val="26"/>
          <w:szCs w:val="26"/>
        </w:rPr>
        <w:t>МАУ ДО ДДТ «Галактика»</w:t>
      </w:r>
      <w:r w:rsidR="00C40CF9" w:rsidRPr="00FA6E79">
        <w:rPr>
          <w:rFonts w:ascii="Arial" w:hAnsi="Arial" w:cs="Arial"/>
          <w:sz w:val="26"/>
          <w:szCs w:val="26"/>
        </w:rPr>
        <w:t>.</w:t>
      </w:r>
    </w:p>
    <w:p w:rsidR="00ED2C4E" w:rsidRDefault="00C541A1" w:rsidP="00CB2B71">
      <w:pPr>
        <w:pStyle w:val="a6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FA6E79">
        <w:rPr>
          <w:rFonts w:ascii="Arial" w:hAnsi="Arial" w:cs="Arial"/>
          <w:b/>
          <w:sz w:val="26"/>
          <w:szCs w:val="26"/>
        </w:rPr>
        <w:t>Актуальность программы</w:t>
      </w:r>
    </w:p>
    <w:p w:rsidR="00CB2B71" w:rsidRPr="00FA6E79" w:rsidRDefault="00CB2B71" w:rsidP="00CB2B71">
      <w:pPr>
        <w:pStyle w:val="a6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sz w:val="26"/>
          <w:szCs w:val="26"/>
        </w:rPr>
        <w:t>- 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:rsidR="00CB2B71" w:rsidRPr="00FA6E79" w:rsidRDefault="00CB2B71" w:rsidP="00CB2B71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sz w:val="26"/>
          <w:szCs w:val="26"/>
        </w:rPr>
        <w:t>- востребованность развития широкого кругозора школьника и формирования основ инженерного мышления;</w:t>
      </w:r>
    </w:p>
    <w:p w:rsidR="00CB2B71" w:rsidRPr="00FA6E79" w:rsidRDefault="00CB2B71" w:rsidP="00CB2B71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sz w:val="26"/>
          <w:szCs w:val="26"/>
        </w:rPr>
        <w:lastRenderedPageBreak/>
        <w:t>-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:rsidR="00CB2B71" w:rsidRPr="00FA6E79" w:rsidRDefault="00CB2B71" w:rsidP="00CB2B71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sz w:val="26"/>
          <w:szCs w:val="26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</w:t>
      </w:r>
      <w:r w:rsidR="00ED2C4E">
        <w:rPr>
          <w:rFonts w:ascii="Arial" w:hAnsi="Arial" w:cs="Arial"/>
          <w:sz w:val="26"/>
          <w:szCs w:val="26"/>
        </w:rPr>
        <w:t xml:space="preserve"> </w:t>
      </w:r>
      <w:r w:rsidRPr="00FA6E79">
        <w:rPr>
          <w:rFonts w:ascii="Arial" w:hAnsi="Arial" w:cs="Arial"/>
          <w:sz w:val="26"/>
          <w:szCs w:val="26"/>
        </w:rPr>
        <w:t>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</w:t>
      </w:r>
      <w:r w:rsidR="00ED2C4E">
        <w:rPr>
          <w:rFonts w:ascii="Arial" w:hAnsi="Arial" w:cs="Arial"/>
          <w:sz w:val="26"/>
          <w:szCs w:val="26"/>
        </w:rPr>
        <w:t xml:space="preserve"> </w:t>
      </w:r>
      <w:r w:rsidRPr="00FA6E79">
        <w:rPr>
          <w:rFonts w:ascii="Arial" w:hAnsi="Arial" w:cs="Arial"/>
          <w:sz w:val="26"/>
          <w:szCs w:val="26"/>
        </w:rPr>
        <w:t>механизмов, моделировании работы систем.</w:t>
      </w:r>
    </w:p>
    <w:p w:rsidR="00855EC1" w:rsidRPr="00FA6E79" w:rsidRDefault="006D4FCA" w:rsidP="00CB2B7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b/>
          <w:sz w:val="26"/>
          <w:szCs w:val="26"/>
        </w:rPr>
        <w:t>Адресат программы</w:t>
      </w:r>
      <w:r w:rsidR="006A45DB" w:rsidRPr="00FA6E79">
        <w:rPr>
          <w:rFonts w:ascii="Arial" w:hAnsi="Arial" w:cs="Arial"/>
          <w:b/>
          <w:sz w:val="26"/>
          <w:szCs w:val="26"/>
        </w:rPr>
        <w:t xml:space="preserve">. </w:t>
      </w:r>
      <w:r w:rsidR="0024422A" w:rsidRPr="00FA6E79">
        <w:rPr>
          <w:rFonts w:ascii="Arial" w:hAnsi="Arial" w:cs="Arial"/>
          <w:sz w:val="26"/>
          <w:szCs w:val="26"/>
        </w:rPr>
        <w:t>П</w:t>
      </w:r>
      <w:r w:rsidR="006D4499" w:rsidRPr="00FA6E79">
        <w:rPr>
          <w:rFonts w:ascii="Arial" w:hAnsi="Arial" w:cs="Arial"/>
          <w:sz w:val="26"/>
          <w:szCs w:val="26"/>
        </w:rPr>
        <w:t xml:space="preserve">рограмма ориентирована на </w:t>
      </w:r>
      <w:r w:rsidR="005C2ACE" w:rsidRPr="00FA6E79">
        <w:rPr>
          <w:rFonts w:ascii="Arial" w:hAnsi="Arial" w:cs="Arial"/>
          <w:sz w:val="26"/>
          <w:szCs w:val="26"/>
        </w:rPr>
        <w:t xml:space="preserve">обучающихся в возрасте </w:t>
      </w:r>
      <w:r w:rsidR="0024422A" w:rsidRPr="00FA6E79">
        <w:rPr>
          <w:rFonts w:ascii="Arial" w:hAnsi="Arial" w:cs="Arial"/>
          <w:sz w:val="26"/>
          <w:szCs w:val="26"/>
        </w:rPr>
        <w:t>от</w:t>
      </w:r>
      <w:r w:rsidR="006A45DB" w:rsidRPr="00FA6E79">
        <w:rPr>
          <w:rFonts w:ascii="Arial" w:hAnsi="Arial" w:cs="Arial"/>
          <w:sz w:val="26"/>
          <w:szCs w:val="26"/>
        </w:rPr>
        <w:t xml:space="preserve"> 8 </w:t>
      </w:r>
      <w:r w:rsidR="0024422A" w:rsidRPr="00FA6E79">
        <w:rPr>
          <w:rFonts w:ascii="Arial" w:hAnsi="Arial" w:cs="Arial"/>
          <w:sz w:val="26"/>
          <w:szCs w:val="26"/>
        </w:rPr>
        <w:t>до</w:t>
      </w:r>
      <w:r w:rsidR="006A45DB" w:rsidRPr="00FA6E79">
        <w:rPr>
          <w:rFonts w:ascii="Arial" w:hAnsi="Arial" w:cs="Arial"/>
          <w:sz w:val="26"/>
          <w:szCs w:val="26"/>
        </w:rPr>
        <w:t xml:space="preserve"> 14 </w:t>
      </w:r>
      <w:r w:rsidR="0024422A" w:rsidRPr="00FA6E79">
        <w:rPr>
          <w:rFonts w:ascii="Arial" w:hAnsi="Arial" w:cs="Arial"/>
          <w:sz w:val="26"/>
          <w:szCs w:val="26"/>
        </w:rPr>
        <w:t>лет</w:t>
      </w:r>
      <w:r w:rsidR="009E0601" w:rsidRPr="00FA6E79">
        <w:rPr>
          <w:rFonts w:ascii="Arial" w:hAnsi="Arial" w:cs="Arial"/>
          <w:sz w:val="26"/>
          <w:szCs w:val="26"/>
        </w:rPr>
        <w:t xml:space="preserve">. Так как уровень освоения </w:t>
      </w:r>
      <w:r w:rsidR="00CB2B71" w:rsidRPr="00FA6E79">
        <w:rPr>
          <w:rFonts w:ascii="Arial" w:hAnsi="Arial" w:cs="Arial"/>
          <w:sz w:val="26"/>
          <w:szCs w:val="26"/>
        </w:rPr>
        <w:t>знаний для программы базовый, то наилучший возраст для ее реализации младший школьный и подростковый.</w:t>
      </w:r>
    </w:p>
    <w:p w:rsidR="00D16CF5" w:rsidRPr="00FA6E79" w:rsidRDefault="00D16CF5" w:rsidP="00E62640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FA6E79">
        <w:rPr>
          <w:rFonts w:ascii="Arial" w:hAnsi="Arial" w:cs="Arial"/>
          <w:b/>
          <w:sz w:val="26"/>
          <w:szCs w:val="26"/>
        </w:rPr>
        <w:t>Объем и срок реализации программы</w:t>
      </w:r>
    </w:p>
    <w:p w:rsidR="000574F5" w:rsidRPr="00FA6E79" w:rsidRDefault="00D16CF5" w:rsidP="00E62640">
      <w:pPr>
        <w:ind w:firstLine="709"/>
        <w:contextualSpacing/>
        <w:jc w:val="both"/>
        <w:rPr>
          <w:rFonts w:ascii="Arial" w:hAnsi="Arial" w:cs="Arial"/>
          <w:b/>
          <w:spacing w:val="-1"/>
          <w:sz w:val="26"/>
          <w:szCs w:val="26"/>
        </w:rPr>
      </w:pPr>
      <w:r w:rsidRPr="00FA6E79">
        <w:rPr>
          <w:rFonts w:ascii="Arial" w:hAnsi="Arial" w:cs="Arial"/>
          <w:iCs/>
          <w:sz w:val="26"/>
          <w:szCs w:val="26"/>
        </w:rPr>
        <w:t>Программа рассчитана на</w:t>
      </w:r>
      <w:r w:rsidR="002E3E07">
        <w:rPr>
          <w:rFonts w:ascii="Arial" w:hAnsi="Arial" w:cs="Arial"/>
          <w:iCs/>
          <w:sz w:val="26"/>
          <w:szCs w:val="26"/>
        </w:rPr>
        <w:t xml:space="preserve"> </w:t>
      </w:r>
      <w:r w:rsidR="000E5A8F" w:rsidRPr="002E3E07">
        <w:rPr>
          <w:rFonts w:ascii="Arial" w:hAnsi="Arial" w:cs="Arial"/>
          <w:iCs/>
          <w:sz w:val="26"/>
          <w:szCs w:val="26"/>
        </w:rPr>
        <w:t>1</w:t>
      </w:r>
      <w:r w:rsidRPr="002E3E07">
        <w:rPr>
          <w:rFonts w:ascii="Arial" w:hAnsi="Arial" w:cs="Arial"/>
          <w:iCs/>
          <w:sz w:val="26"/>
          <w:szCs w:val="26"/>
        </w:rPr>
        <w:t>год.</w:t>
      </w:r>
      <w:r w:rsidRPr="00FA6E79">
        <w:rPr>
          <w:rFonts w:ascii="Arial" w:hAnsi="Arial" w:cs="Arial"/>
          <w:iCs/>
          <w:sz w:val="26"/>
          <w:szCs w:val="26"/>
        </w:rPr>
        <w:t xml:space="preserve"> Общее количество учебных часов на весь период обучения –</w:t>
      </w:r>
      <w:r w:rsidR="006A45DB" w:rsidRPr="00FA6E79">
        <w:rPr>
          <w:rFonts w:ascii="Arial" w:hAnsi="Arial" w:cs="Arial"/>
          <w:iCs/>
          <w:sz w:val="26"/>
          <w:szCs w:val="26"/>
        </w:rPr>
        <w:t>102</w:t>
      </w:r>
      <w:r w:rsidR="002E3E07">
        <w:rPr>
          <w:rFonts w:ascii="Arial" w:hAnsi="Arial" w:cs="Arial"/>
          <w:iCs/>
          <w:sz w:val="26"/>
          <w:szCs w:val="26"/>
        </w:rPr>
        <w:t>ч</w:t>
      </w:r>
      <w:r w:rsidR="006A45DB" w:rsidRPr="00FA6E79">
        <w:rPr>
          <w:rFonts w:ascii="Arial" w:hAnsi="Arial" w:cs="Arial"/>
          <w:iCs/>
          <w:sz w:val="26"/>
          <w:szCs w:val="26"/>
        </w:rPr>
        <w:t>.</w:t>
      </w:r>
    </w:p>
    <w:p w:rsidR="00361002" w:rsidRPr="00FA6E79" w:rsidRDefault="00361002" w:rsidP="002E3E07">
      <w:pPr>
        <w:pStyle w:val="21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FA6E79">
        <w:rPr>
          <w:rFonts w:ascii="Arial" w:hAnsi="Arial" w:cs="Arial"/>
          <w:b/>
          <w:sz w:val="26"/>
          <w:szCs w:val="26"/>
          <w:lang w:eastAsia="ar-SA"/>
        </w:rPr>
        <w:t>Цель и задачи программы</w:t>
      </w:r>
    </w:p>
    <w:p w:rsidR="006A45DB" w:rsidRPr="00FA6E79" w:rsidRDefault="006D19C4" w:rsidP="006A45DB">
      <w:pPr>
        <w:spacing w:line="23" w:lineRule="atLeast"/>
        <w:ind w:left="709"/>
        <w:jc w:val="both"/>
        <w:rPr>
          <w:rFonts w:ascii="Arial" w:hAnsi="Arial" w:cs="Arial"/>
          <w:b/>
          <w:sz w:val="26"/>
          <w:szCs w:val="26"/>
        </w:rPr>
      </w:pPr>
      <w:r w:rsidRPr="002E3E07">
        <w:rPr>
          <w:rFonts w:ascii="Arial" w:hAnsi="Arial" w:cs="Arial"/>
          <w:b/>
          <w:sz w:val="26"/>
          <w:szCs w:val="26"/>
        </w:rPr>
        <w:t>Цель:</w:t>
      </w:r>
      <w:r w:rsidR="002E3E07">
        <w:rPr>
          <w:rFonts w:ascii="Arial" w:hAnsi="Arial" w:cs="Arial"/>
          <w:b/>
          <w:i/>
          <w:sz w:val="26"/>
          <w:szCs w:val="26"/>
        </w:rPr>
        <w:t xml:space="preserve"> </w:t>
      </w:r>
      <w:r w:rsidR="002E3E07">
        <w:rPr>
          <w:rFonts w:ascii="Arial" w:hAnsi="Arial" w:cs="Arial"/>
          <w:sz w:val="26"/>
          <w:szCs w:val="26"/>
        </w:rPr>
        <w:t>о</w:t>
      </w:r>
      <w:r w:rsidR="006A45DB" w:rsidRPr="00FA6E79">
        <w:rPr>
          <w:rFonts w:ascii="Arial" w:hAnsi="Arial" w:cs="Arial"/>
          <w:sz w:val="26"/>
          <w:szCs w:val="26"/>
        </w:rPr>
        <w:t>владение навыками начального технического конструирования и программирования.</w:t>
      </w:r>
    </w:p>
    <w:p w:rsidR="006D19C4" w:rsidRPr="00FA6E79" w:rsidRDefault="006D19C4" w:rsidP="00E62640">
      <w:pPr>
        <w:pStyle w:val="21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CB2B71" w:rsidRPr="00FA6E79" w:rsidRDefault="00CB2B71" w:rsidP="00CB2B71">
      <w:pPr>
        <w:spacing w:line="23" w:lineRule="atLeast"/>
        <w:ind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Таким образом, программа дополнительного образования нацелена на расширение следующих </w:t>
      </w:r>
      <w:r w:rsidRPr="00FA6E79">
        <w:rPr>
          <w:rFonts w:ascii="Arial" w:hAnsi="Arial" w:cs="Arial"/>
          <w:b/>
          <w:i/>
          <w:sz w:val="26"/>
          <w:szCs w:val="26"/>
        </w:rPr>
        <w:t>основных задач</w:t>
      </w:r>
      <w:r w:rsidRPr="00FA6E79">
        <w:rPr>
          <w:rFonts w:ascii="Arial" w:hAnsi="Arial" w:cs="Arial"/>
          <w:b/>
          <w:sz w:val="26"/>
          <w:szCs w:val="26"/>
        </w:rPr>
        <w:t>:</w:t>
      </w:r>
    </w:p>
    <w:p w:rsidR="00CB2B71" w:rsidRPr="00FA6E79" w:rsidRDefault="003A24EF" w:rsidP="00CB2B71">
      <w:pPr>
        <w:widowControl/>
        <w:numPr>
          <w:ilvl w:val="0"/>
          <w:numId w:val="23"/>
        </w:numPr>
        <w:autoSpaceDE/>
        <w:autoSpaceDN/>
        <w:adjustRightInd/>
        <w:spacing w:line="23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тельная – ознакомление</w:t>
      </w:r>
      <w:r w:rsidR="00CB2B71" w:rsidRPr="00FA6E79">
        <w:rPr>
          <w:rFonts w:ascii="Arial" w:hAnsi="Arial" w:cs="Arial"/>
          <w:sz w:val="26"/>
          <w:szCs w:val="26"/>
        </w:rPr>
        <w:t xml:space="preserve"> учащихся</w:t>
      </w:r>
      <w:r>
        <w:rPr>
          <w:rFonts w:ascii="Arial" w:hAnsi="Arial" w:cs="Arial"/>
          <w:sz w:val="26"/>
          <w:szCs w:val="26"/>
        </w:rPr>
        <w:t xml:space="preserve"> с</w:t>
      </w:r>
      <w:r w:rsidR="00CB2B71" w:rsidRPr="00FA6E79">
        <w:rPr>
          <w:rFonts w:ascii="Arial" w:hAnsi="Arial" w:cs="Arial"/>
          <w:sz w:val="26"/>
          <w:szCs w:val="26"/>
        </w:rPr>
        <w:t xml:space="preserve"> основами конструирования и моделирования, обучение решению творческих, нестандартных ситуаций на практикепри конструировании и моделировании объектов окружающей действительности, создание завершенных проектов с использованием освоенных инструментальных компьютерных сред;</w:t>
      </w:r>
    </w:p>
    <w:p w:rsidR="00CB2B71" w:rsidRPr="00FA6E79" w:rsidRDefault="00CB2B71" w:rsidP="00CB2B71">
      <w:pPr>
        <w:widowControl/>
        <w:numPr>
          <w:ilvl w:val="0"/>
          <w:numId w:val="23"/>
        </w:numPr>
        <w:autoSpaceDE/>
        <w:autoSpaceDN/>
        <w:adjustRightInd/>
        <w:spacing w:line="23" w:lineRule="atLeast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Развивающая - развитие коммуникативных способностей учащихся, умения работать в группе, умения аргументировано представлять результаты своей деятельности,  отстаивать свою точку зрения;</w:t>
      </w:r>
    </w:p>
    <w:p w:rsidR="00CB2B71" w:rsidRPr="00FA6E79" w:rsidRDefault="00CB2B71" w:rsidP="00CB2B71">
      <w:pPr>
        <w:widowControl/>
        <w:numPr>
          <w:ilvl w:val="0"/>
          <w:numId w:val="23"/>
        </w:numPr>
        <w:autoSpaceDE/>
        <w:autoSpaceDN/>
        <w:adjustRightInd/>
        <w:spacing w:line="23" w:lineRule="atLeast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Воспитательная - формирование у учащихся целостного представления об окружающем мире.</w:t>
      </w:r>
    </w:p>
    <w:p w:rsidR="00E20934" w:rsidRPr="00FA6E79" w:rsidRDefault="00835C5A" w:rsidP="00E20934">
      <w:pPr>
        <w:pStyle w:val="a6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Style w:val="a7"/>
          <w:rFonts w:ascii="Arial" w:hAnsi="Arial" w:cs="Arial"/>
          <w:sz w:val="26"/>
          <w:szCs w:val="26"/>
        </w:rPr>
        <w:t>Планируемые результаты</w:t>
      </w:r>
      <w:r w:rsidR="00E20934" w:rsidRPr="00FA6E79">
        <w:rPr>
          <w:rFonts w:ascii="Arial" w:hAnsi="Arial" w:cs="Arial"/>
          <w:sz w:val="26"/>
          <w:szCs w:val="26"/>
        </w:rPr>
        <w:t>По окончанию курса обучения учащиеся должны</w:t>
      </w:r>
    </w:p>
    <w:p w:rsidR="00E20934" w:rsidRPr="00FA6E79" w:rsidRDefault="00E20934" w:rsidP="00E20934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  <w:u w:val="single"/>
        </w:rPr>
        <w:t>Знать: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равила безопасной работы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основные компоненты конструкторов </w:t>
      </w:r>
      <w:r w:rsidRPr="00FA6E79">
        <w:rPr>
          <w:rFonts w:ascii="Arial" w:hAnsi="Arial" w:cs="Arial"/>
          <w:sz w:val="26"/>
          <w:szCs w:val="26"/>
          <w:lang w:val="en-US"/>
        </w:rPr>
        <w:t>NXT</w:t>
      </w:r>
      <w:r w:rsidRPr="00FA6E79">
        <w:rPr>
          <w:rFonts w:ascii="Arial" w:hAnsi="Arial" w:cs="Arial"/>
          <w:sz w:val="26"/>
          <w:szCs w:val="26"/>
        </w:rPr>
        <w:t>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конструктивные особенности различных моделей, сооружений и механизмов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компьютерную среду, включающую в себя графический язык программирования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виды подвижных и неподвижных соединений в конструкторе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основные приемы конструирования роботов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конструктивные особенности различных роботов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орядок создания алгоритма программы, действия робототехнических средств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lastRenderedPageBreak/>
        <w:t>как использовать созданные программы;</w:t>
      </w:r>
    </w:p>
    <w:p w:rsidR="00E20934" w:rsidRPr="00FA6E79" w:rsidRDefault="00E20934" w:rsidP="00E20934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E20934" w:rsidRPr="00FA6E79" w:rsidRDefault="00E20934" w:rsidP="00E20934">
      <w:pPr>
        <w:widowControl/>
        <w:numPr>
          <w:ilvl w:val="0"/>
          <w:numId w:val="26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E20934" w:rsidRPr="00FA6E79" w:rsidRDefault="00E20934" w:rsidP="00E20934">
      <w:pPr>
        <w:widowControl/>
        <w:numPr>
          <w:ilvl w:val="0"/>
          <w:numId w:val="26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создавать программы на компьютере для различных роботов;</w:t>
      </w:r>
    </w:p>
    <w:p w:rsidR="00E20934" w:rsidRPr="00FA6E79" w:rsidRDefault="00E20934" w:rsidP="00E20934">
      <w:pPr>
        <w:widowControl/>
        <w:numPr>
          <w:ilvl w:val="0"/>
          <w:numId w:val="26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корректировать программы при необходимости.</w:t>
      </w:r>
    </w:p>
    <w:p w:rsidR="00E20934" w:rsidRPr="00FA6E79" w:rsidRDefault="00E20934" w:rsidP="00E20934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  <w:u w:val="single"/>
        </w:rPr>
        <w:t>Уметь: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ринимать или намечать учебную задачу, ее конечную цель.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роводить сборку робототехнических средств, с применением  </w:t>
      </w:r>
      <w:r w:rsidRPr="00FA6E79">
        <w:rPr>
          <w:rFonts w:ascii="Arial" w:hAnsi="Arial" w:cs="Arial"/>
          <w:sz w:val="26"/>
          <w:szCs w:val="26"/>
          <w:lang w:val="en-US"/>
        </w:rPr>
        <w:t>NXT</w:t>
      </w:r>
      <w:r w:rsidRPr="00FA6E79">
        <w:rPr>
          <w:rFonts w:ascii="Arial" w:hAnsi="Arial" w:cs="Arial"/>
          <w:sz w:val="26"/>
          <w:szCs w:val="26"/>
        </w:rPr>
        <w:t xml:space="preserve">  конструкторов;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создавать программы для робототехнических средств;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рогнозировать результаты работы;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ланировать ход выполнения задания;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рационально выполнять задание;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руководить работой группы или коллектива;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высказываться устно в виде сообщения или доклада;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высказываться устно в виде рецензии ответа товарища;</w:t>
      </w:r>
    </w:p>
    <w:p w:rsidR="00E20934" w:rsidRPr="00FA6E79" w:rsidRDefault="00E20934" w:rsidP="00E20934">
      <w:pPr>
        <w:widowControl/>
        <w:numPr>
          <w:ilvl w:val="0"/>
          <w:numId w:val="27"/>
        </w:numPr>
        <w:autoSpaceDE/>
        <w:autoSpaceDN/>
        <w:adjustRightInd/>
        <w:spacing w:line="294" w:lineRule="atLeast"/>
        <w:ind w:left="0" w:firstLine="709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редставлять одну и ту же информацию различными способами.</w:t>
      </w:r>
    </w:p>
    <w:p w:rsidR="004E7AA9" w:rsidRPr="00FA6E79" w:rsidRDefault="006D19C4" w:rsidP="00E20934">
      <w:pPr>
        <w:ind w:firstLine="709"/>
        <w:contextualSpacing/>
        <w:jc w:val="both"/>
        <w:rPr>
          <w:rStyle w:val="a7"/>
          <w:rFonts w:ascii="Arial" w:hAnsi="Arial" w:cs="Arial"/>
          <w:sz w:val="26"/>
          <w:szCs w:val="26"/>
        </w:rPr>
      </w:pPr>
      <w:r w:rsidRPr="00FA6E79">
        <w:rPr>
          <w:rStyle w:val="a7"/>
          <w:rFonts w:ascii="Arial" w:hAnsi="Arial" w:cs="Arial"/>
          <w:sz w:val="26"/>
          <w:szCs w:val="26"/>
        </w:rPr>
        <w:t>Условия реализации</w:t>
      </w:r>
    </w:p>
    <w:p w:rsidR="00B215F5" w:rsidRPr="00FA6E79" w:rsidRDefault="00B215F5" w:rsidP="00E62640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- к</w:t>
      </w:r>
      <w:r w:rsidR="00B01487" w:rsidRPr="00FA6E79">
        <w:rPr>
          <w:rFonts w:ascii="Arial" w:hAnsi="Arial" w:cs="Arial"/>
          <w:sz w:val="26"/>
          <w:szCs w:val="26"/>
        </w:rPr>
        <w:t xml:space="preserve">оличество детей в группе – от </w:t>
      </w:r>
      <w:r w:rsidR="002E3E07">
        <w:rPr>
          <w:rFonts w:ascii="Arial" w:hAnsi="Arial" w:cs="Arial"/>
          <w:sz w:val="26"/>
          <w:szCs w:val="26"/>
        </w:rPr>
        <w:t>5</w:t>
      </w:r>
      <w:r w:rsidRPr="00FA6E79">
        <w:rPr>
          <w:rFonts w:ascii="Arial" w:hAnsi="Arial" w:cs="Arial"/>
          <w:sz w:val="26"/>
          <w:szCs w:val="26"/>
        </w:rPr>
        <w:t xml:space="preserve">, но не более </w:t>
      </w:r>
      <w:r w:rsidR="008C6D4B" w:rsidRPr="00FA6E79">
        <w:rPr>
          <w:rFonts w:ascii="Arial" w:hAnsi="Arial" w:cs="Arial"/>
          <w:sz w:val="26"/>
          <w:szCs w:val="26"/>
        </w:rPr>
        <w:t>15</w:t>
      </w:r>
      <w:r w:rsidRPr="00FA6E79">
        <w:rPr>
          <w:rFonts w:ascii="Arial" w:hAnsi="Arial" w:cs="Arial"/>
          <w:sz w:val="26"/>
          <w:szCs w:val="26"/>
        </w:rPr>
        <w:t xml:space="preserve"> человек</w:t>
      </w:r>
      <w:r w:rsidR="003A24EF">
        <w:rPr>
          <w:rFonts w:ascii="Arial" w:hAnsi="Arial" w:cs="Arial"/>
          <w:sz w:val="26"/>
          <w:szCs w:val="26"/>
        </w:rPr>
        <w:t>.</w:t>
      </w:r>
    </w:p>
    <w:p w:rsidR="00F811F5" w:rsidRPr="00FA6E79" w:rsidRDefault="00F61FB1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CB2B71" w:rsidRPr="00FA6E79" w:rsidRDefault="00F811F5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при очной форме обучения: в </w:t>
      </w:r>
      <w:r w:rsidRPr="00FA6E79">
        <w:rPr>
          <w:rFonts w:ascii="Arial" w:hAnsi="Arial" w:cs="Arial"/>
          <w:i/>
          <w:sz w:val="26"/>
          <w:szCs w:val="26"/>
        </w:rPr>
        <w:t>учебном</w:t>
      </w:r>
      <w:r w:rsidR="000E5A8F" w:rsidRPr="00FA6E79">
        <w:rPr>
          <w:rFonts w:ascii="Arial" w:hAnsi="Arial" w:cs="Arial"/>
          <w:i/>
          <w:sz w:val="26"/>
          <w:szCs w:val="26"/>
        </w:rPr>
        <w:t xml:space="preserve"> кабинет</w:t>
      </w:r>
      <w:r w:rsidRPr="00FA6E79">
        <w:rPr>
          <w:rFonts w:ascii="Arial" w:hAnsi="Arial" w:cs="Arial"/>
          <w:i/>
          <w:sz w:val="26"/>
          <w:szCs w:val="26"/>
        </w:rPr>
        <w:t>е</w:t>
      </w:r>
      <w:r w:rsidR="00CB2B71" w:rsidRPr="00FA6E79">
        <w:rPr>
          <w:rFonts w:ascii="Arial" w:hAnsi="Arial" w:cs="Arial"/>
          <w:i/>
          <w:sz w:val="26"/>
          <w:szCs w:val="26"/>
        </w:rPr>
        <w:t xml:space="preserve">. </w:t>
      </w:r>
    </w:p>
    <w:p w:rsidR="002B4F43" w:rsidRPr="00FA6E79" w:rsidRDefault="00F811F5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при </w:t>
      </w:r>
      <w:r w:rsidR="005C3455" w:rsidRPr="00FA6E79">
        <w:rPr>
          <w:rFonts w:ascii="Arial" w:hAnsi="Arial" w:cs="Arial"/>
          <w:sz w:val="26"/>
          <w:szCs w:val="26"/>
        </w:rPr>
        <w:t>очной форме обучения</w:t>
      </w:r>
      <w:r w:rsidRPr="00FA6E79">
        <w:rPr>
          <w:rFonts w:ascii="Arial" w:hAnsi="Arial" w:cs="Arial"/>
          <w:sz w:val="26"/>
          <w:szCs w:val="26"/>
        </w:rPr>
        <w:t>с применением дистанционных технологий</w:t>
      </w:r>
      <w:r w:rsidR="00492A22" w:rsidRPr="00FA6E79">
        <w:rPr>
          <w:rFonts w:ascii="Arial" w:hAnsi="Arial" w:cs="Arial"/>
          <w:sz w:val="26"/>
          <w:szCs w:val="26"/>
        </w:rPr>
        <w:t xml:space="preserve">, </w:t>
      </w:r>
      <w:r w:rsidR="008C6D4B" w:rsidRPr="00FA6E79">
        <w:rPr>
          <w:rFonts w:ascii="Arial" w:hAnsi="Arial" w:cs="Arial"/>
          <w:sz w:val="26"/>
          <w:szCs w:val="26"/>
        </w:rPr>
        <w:t xml:space="preserve">такие как </w:t>
      </w:r>
      <w:r w:rsidR="001A7571" w:rsidRPr="00FA6E79">
        <w:rPr>
          <w:rFonts w:ascii="Arial" w:hAnsi="Arial" w:cs="Arial"/>
          <w:sz w:val="26"/>
          <w:szCs w:val="26"/>
          <w:lang w:val="en-US"/>
        </w:rPr>
        <w:t>Zoom</w:t>
      </w:r>
      <w:r w:rsidR="00B10A80" w:rsidRPr="00FA6E79">
        <w:rPr>
          <w:rFonts w:ascii="Arial" w:hAnsi="Arial" w:cs="Arial"/>
          <w:sz w:val="26"/>
          <w:szCs w:val="26"/>
        </w:rPr>
        <w:t xml:space="preserve">, </w:t>
      </w:r>
      <w:r w:rsidR="001A7571" w:rsidRPr="00FA6E79">
        <w:rPr>
          <w:rFonts w:ascii="Arial" w:hAnsi="Arial" w:cs="Arial"/>
          <w:sz w:val="26"/>
          <w:szCs w:val="26"/>
        </w:rPr>
        <w:t>«Учи.ру»</w:t>
      </w:r>
      <w:r w:rsidR="008C6D4B" w:rsidRPr="00FA6E79">
        <w:rPr>
          <w:rFonts w:ascii="Arial" w:hAnsi="Arial" w:cs="Arial"/>
          <w:sz w:val="26"/>
          <w:szCs w:val="26"/>
        </w:rPr>
        <w:t xml:space="preserve">, </w:t>
      </w:r>
      <w:r w:rsidR="008C6D4B" w:rsidRPr="00FA6E79">
        <w:rPr>
          <w:rFonts w:ascii="Arial" w:hAnsi="Arial" w:cs="Arial"/>
          <w:sz w:val="26"/>
          <w:szCs w:val="26"/>
          <w:lang w:val="en-US"/>
        </w:rPr>
        <w:t>VK</w:t>
      </w:r>
      <w:r w:rsidR="008C6D4B" w:rsidRPr="00FA6E79">
        <w:rPr>
          <w:rFonts w:ascii="Arial" w:hAnsi="Arial" w:cs="Arial"/>
          <w:sz w:val="26"/>
          <w:szCs w:val="26"/>
        </w:rPr>
        <w:t>, W</w:t>
      </w:r>
      <w:r w:rsidR="008C6D4B" w:rsidRPr="00FA6E79">
        <w:rPr>
          <w:rFonts w:ascii="Arial" w:hAnsi="Arial" w:cs="Arial"/>
          <w:sz w:val="26"/>
          <w:szCs w:val="26"/>
          <w:lang w:val="en-US"/>
        </w:rPr>
        <w:t>h</w:t>
      </w:r>
      <w:r w:rsidR="008C6D4B" w:rsidRPr="00FA6E79">
        <w:rPr>
          <w:rFonts w:ascii="Arial" w:hAnsi="Arial" w:cs="Arial"/>
          <w:sz w:val="26"/>
          <w:szCs w:val="26"/>
        </w:rPr>
        <w:t>atsApp</w:t>
      </w:r>
    </w:p>
    <w:p w:rsidR="008C6D4B" w:rsidRPr="00FA6E79" w:rsidRDefault="00F61FB1" w:rsidP="00E62640">
      <w:pPr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FA6E79">
        <w:rPr>
          <w:rFonts w:ascii="Arial" w:hAnsi="Arial" w:cs="Arial"/>
          <w:iCs/>
          <w:sz w:val="26"/>
          <w:szCs w:val="26"/>
        </w:rPr>
        <w:t>Организация образовательного процесса рассчитана с учетом СанПиН</w:t>
      </w:r>
      <w:r w:rsidR="005C0196" w:rsidRPr="00FA6E79">
        <w:rPr>
          <w:rFonts w:ascii="Arial" w:hAnsi="Arial" w:cs="Arial"/>
          <w:sz w:val="26"/>
          <w:szCs w:val="26"/>
        </w:rPr>
        <w:t>2.4.3648-20</w:t>
      </w:r>
      <w:r w:rsidR="009E3F23" w:rsidRPr="00FA6E79">
        <w:rPr>
          <w:rFonts w:ascii="Arial" w:hAnsi="Arial" w:cs="Arial"/>
          <w:spacing w:val="-1"/>
          <w:sz w:val="26"/>
          <w:szCs w:val="26"/>
        </w:rPr>
        <w:t>. Продолжительность учебного</w:t>
      </w:r>
      <w:r w:rsidR="002121D6" w:rsidRPr="00FA6E79">
        <w:rPr>
          <w:rFonts w:ascii="Arial" w:hAnsi="Arial" w:cs="Arial"/>
          <w:spacing w:val="-1"/>
          <w:sz w:val="26"/>
          <w:szCs w:val="26"/>
        </w:rPr>
        <w:t xml:space="preserve"> занятия </w:t>
      </w:r>
      <w:r w:rsidR="009E3F23" w:rsidRPr="00FA6E79">
        <w:rPr>
          <w:rFonts w:ascii="Arial" w:hAnsi="Arial" w:cs="Arial"/>
          <w:spacing w:val="-1"/>
          <w:sz w:val="26"/>
          <w:szCs w:val="26"/>
        </w:rPr>
        <w:t xml:space="preserve">составляет </w:t>
      </w:r>
      <w:r w:rsidR="008C6D4B" w:rsidRPr="00FA6E79">
        <w:rPr>
          <w:rFonts w:ascii="Arial" w:hAnsi="Arial" w:cs="Arial"/>
          <w:spacing w:val="-1"/>
          <w:sz w:val="26"/>
          <w:szCs w:val="26"/>
        </w:rPr>
        <w:t xml:space="preserve">1 </w:t>
      </w:r>
      <w:r w:rsidR="001A7571" w:rsidRPr="00FA6E79">
        <w:rPr>
          <w:rFonts w:ascii="Arial" w:hAnsi="Arial" w:cs="Arial"/>
          <w:spacing w:val="-1"/>
          <w:sz w:val="26"/>
          <w:szCs w:val="26"/>
        </w:rPr>
        <w:t>академически</w:t>
      </w:r>
      <w:r w:rsidR="008C6D4B" w:rsidRPr="00FA6E79">
        <w:rPr>
          <w:rFonts w:ascii="Arial" w:hAnsi="Arial" w:cs="Arial"/>
          <w:spacing w:val="-1"/>
          <w:sz w:val="26"/>
          <w:szCs w:val="26"/>
        </w:rPr>
        <w:t>й</w:t>
      </w:r>
      <w:r w:rsidR="001A7571" w:rsidRPr="00FA6E79">
        <w:rPr>
          <w:rFonts w:ascii="Arial" w:hAnsi="Arial" w:cs="Arial"/>
          <w:spacing w:val="-1"/>
          <w:sz w:val="26"/>
          <w:szCs w:val="26"/>
        </w:rPr>
        <w:t xml:space="preserve"> час</w:t>
      </w:r>
      <w:r w:rsidR="008C6D4B" w:rsidRPr="00FA6E79">
        <w:rPr>
          <w:rFonts w:ascii="Arial" w:hAnsi="Arial" w:cs="Arial"/>
          <w:spacing w:val="-1"/>
          <w:sz w:val="26"/>
          <w:szCs w:val="26"/>
        </w:rPr>
        <w:t xml:space="preserve"> 3</w:t>
      </w:r>
      <w:r w:rsidR="002E3E07">
        <w:rPr>
          <w:rFonts w:ascii="Arial" w:hAnsi="Arial" w:cs="Arial"/>
          <w:spacing w:val="-1"/>
          <w:sz w:val="26"/>
          <w:szCs w:val="26"/>
        </w:rPr>
        <w:t xml:space="preserve"> </w:t>
      </w:r>
      <w:r w:rsidR="009E3F23" w:rsidRPr="00FA6E79">
        <w:rPr>
          <w:rFonts w:ascii="Arial" w:hAnsi="Arial" w:cs="Arial"/>
          <w:spacing w:val="-1"/>
          <w:sz w:val="26"/>
          <w:szCs w:val="26"/>
        </w:rPr>
        <w:t xml:space="preserve">раза в неделю </w:t>
      </w:r>
    </w:p>
    <w:p w:rsidR="00B10A80" w:rsidRPr="00FA6E79" w:rsidRDefault="00B10A80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Форма обучения:</w:t>
      </w:r>
      <w:r w:rsidR="008A27B1" w:rsidRPr="00FA6E79">
        <w:rPr>
          <w:rFonts w:ascii="Arial" w:hAnsi="Arial" w:cs="Arial"/>
          <w:sz w:val="26"/>
          <w:szCs w:val="26"/>
        </w:rPr>
        <w:t xml:space="preserve">очная, </w:t>
      </w:r>
      <w:r w:rsidR="00D30602" w:rsidRPr="00FA6E79">
        <w:rPr>
          <w:rFonts w:ascii="Arial" w:hAnsi="Arial" w:cs="Arial"/>
          <w:sz w:val="26"/>
          <w:szCs w:val="26"/>
        </w:rPr>
        <w:t>очная с применением дистанционных технологий</w:t>
      </w:r>
    </w:p>
    <w:p w:rsidR="00B10A80" w:rsidRPr="00FA6E79" w:rsidRDefault="00D54459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Допускается сочетание </w:t>
      </w:r>
      <w:r w:rsidR="005219A5" w:rsidRPr="00FA6E79">
        <w:rPr>
          <w:rFonts w:ascii="Arial" w:hAnsi="Arial" w:cs="Arial"/>
          <w:sz w:val="26"/>
          <w:szCs w:val="26"/>
        </w:rPr>
        <w:t>очной</w:t>
      </w:r>
      <w:r w:rsidR="00D30602" w:rsidRPr="00FA6E79">
        <w:rPr>
          <w:rFonts w:ascii="Arial" w:hAnsi="Arial" w:cs="Arial"/>
          <w:sz w:val="26"/>
          <w:szCs w:val="26"/>
        </w:rPr>
        <w:t xml:space="preserve"> формы обучения </w:t>
      </w:r>
      <w:r w:rsidR="005219A5" w:rsidRPr="00FA6E79">
        <w:rPr>
          <w:rFonts w:ascii="Arial" w:hAnsi="Arial" w:cs="Arial"/>
          <w:sz w:val="26"/>
          <w:szCs w:val="26"/>
        </w:rPr>
        <w:t xml:space="preserve">и </w:t>
      </w:r>
      <w:r w:rsidR="00D30602" w:rsidRPr="00FA6E79">
        <w:rPr>
          <w:rFonts w:ascii="Arial" w:hAnsi="Arial" w:cs="Arial"/>
          <w:sz w:val="26"/>
          <w:szCs w:val="26"/>
        </w:rPr>
        <w:t>очной</w:t>
      </w:r>
      <w:r w:rsidRPr="00FA6E79">
        <w:rPr>
          <w:rFonts w:ascii="Arial" w:hAnsi="Arial" w:cs="Arial"/>
          <w:sz w:val="26"/>
          <w:szCs w:val="26"/>
        </w:rPr>
        <w:t>форм</w:t>
      </w:r>
      <w:r w:rsidR="003A24EF">
        <w:rPr>
          <w:rFonts w:ascii="Arial" w:hAnsi="Arial" w:cs="Arial"/>
          <w:sz w:val="26"/>
          <w:szCs w:val="26"/>
        </w:rPr>
        <w:t>ой</w:t>
      </w:r>
      <w:r w:rsidRPr="00FA6E79">
        <w:rPr>
          <w:rFonts w:ascii="Arial" w:hAnsi="Arial" w:cs="Arial"/>
          <w:sz w:val="26"/>
          <w:szCs w:val="26"/>
        </w:rPr>
        <w:t xml:space="preserve"> обучения</w:t>
      </w:r>
      <w:r w:rsidR="00D30602" w:rsidRPr="00FA6E79">
        <w:rPr>
          <w:rFonts w:ascii="Arial" w:hAnsi="Arial" w:cs="Arial"/>
          <w:sz w:val="26"/>
          <w:szCs w:val="26"/>
        </w:rPr>
        <w:t xml:space="preserve"> с применением дистанционных технологий</w:t>
      </w:r>
      <w:r w:rsidR="005D0F52" w:rsidRPr="00FA6E79">
        <w:rPr>
          <w:rFonts w:ascii="Arial" w:hAnsi="Arial" w:cs="Arial"/>
          <w:sz w:val="26"/>
          <w:szCs w:val="26"/>
        </w:rPr>
        <w:t xml:space="preserve">. </w:t>
      </w:r>
      <w:r w:rsidR="00D30602" w:rsidRPr="00FA6E79">
        <w:rPr>
          <w:rFonts w:ascii="Arial" w:hAnsi="Arial" w:cs="Arial"/>
          <w:sz w:val="26"/>
          <w:szCs w:val="26"/>
        </w:rPr>
        <w:t>Очная</w:t>
      </w:r>
      <w:r w:rsidR="005D0F52" w:rsidRPr="00FA6E79">
        <w:rPr>
          <w:rFonts w:ascii="Arial" w:hAnsi="Arial" w:cs="Arial"/>
          <w:sz w:val="26"/>
          <w:szCs w:val="26"/>
        </w:rPr>
        <w:t xml:space="preserve"> форма обучения </w:t>
      </w:r>
      <w:r w:rsidR="00D30602" w:rsidRPr="00FA6E79">
        <w:rPr>
          <w:rFonts w:ascii="Arial" w:hAnsi="Arial" w:cs="Arial"/>
          <w:sz w:val="26"/>
          <w:szCs w:val="26"/>
        </w:rPr>
        <w:t xml:space="preserve">с применением дистанционных технологий </w:t>
      </w:r>
      <w:r w:rsidR="005D0F52" w:rsidRPr="00FA6E79">
        <w:rPr>
          <w:rFonts w:ascii="Arial" w:hAnsi="Arial" w:cs="Arial"/>
          <w:sz w:val="26"/>
          <w:szCs w:val="26"/>
        </w:rPr>
        <w:t>допус</w:t>
      </w:r>
      <w:r w:rsidR="005219A5" w:rsidRPr="00FA6E79">
        <w:rPr>
          <w:rFonts w:ascii="Arial" w:hAnsi="Arial" w:cs="Arial"/>
          <w:sz w:val="26"/>
          <w:szCs w:val="26"/>
        </w:rPr>
        <w:t>кается</w:t>
      </w:r>
      <w:r w:rsidR="00B10A80" w:rsidRPr="00FA6E79">
        <w:rPr>
          <w:rFonts w:ascii="Arial" w:hAnsi="Arial" w:cs="Arial"/>
          <w:sz w:val="26"/>
          <w:szCs w:val="26"/>
        </w:rPr>
        <w:t>в период</w:t>
      </w:r>
      <w:r w:rsidR="00D30602" w:rsidRPr="00FA6E79">
        <w:rPr>
          <w:rFonts w:ascii="Arial" w:hAnsi="Arial" w:cs="Arial"/>
          <w:sz w:val="26"/>
          <w:szCs w:val="26"/>
        </w:rPr>
        <w:t xml:space="preserve"> возникновения </w:t>
      </w:r>
      <w:r w:rsidR="00B10A80" w:rsidRPr="00FA6E79">
        <w:rPr>
          <w:rFonts w:ascii="Arial" w:hAnsi="Arial" w:cs="Arial"/>
          <w:sz w:val="26"/>
          <w:szCs w:val="26"/>
        </w:rPr>
        <w:t xml:space="preserve">ситуаций, связанных с необходимостью проведения учебных занятий с применением дистанционных образовательных </w:t>
      </w:r>
      <w:r w:rsidR="00D30602" w:rsidRPr="00FA6E79">
        <w:rPr>
          <w:rFonts w:ascii="Arial" w:hAnsi="Arial" w:cs="Arial"/>
          <w:sz w:val="26"/>
          <w:szCs w:val="26"/>
        </w:rPr>
        <w:t>технологий</w:t>
      </w:r>
      <w:r w:rsidR="00D848B2">
        <w:rPr>
          <w:rFonts w:ascii="Arial" w:hAnsi="Arial" w:cs="Arial"/>
          <w:sz w:val="26"/>
          <w:szCs w:val="26"/>
        </w:rPr>
        <w:t xml:space="preserve"> </w:t>
      </w:r>
      <w:r w:rsidR="00D30602" w:rsidRPr="00FA6E79">
        <w:rPr>
          <w:rFonts w:ascii="Arial" w:hAnsi="Arial" w:cs="Arial"/>
          <w:sz w:val="26"/>
          <w:szCs w:val="26"/>
        </w:rPr>
        <w:t xml:space="preserve">(неблагоприятная санитарно-эпидемиологическая обстановка и т.п.). </w:t>
      </w:r>
    </w:p>
    <w:p w:rsidR="00B10A80" w:rsidRPr="00FA6E79" w:rsidRDefault="00B10A80" w:rsidP="00E62640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- формы проведения занятий </w:t>
      </w:r>
    </w:p>
    <w:p w:rsidR="001C72C5" w:rsidRPr="003A24EF" w:rsidRDefault="00B10A80" w:rsidP="00E62640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ри очной форме обучения:</w:t>
      </w:r>
      <w:r w:rsidR="00D848B2">
        <w:rPr>
          <w:rFonts w:ascii="Arial" w:hAnsi="Arial" w:cs="Arial"/>
          <w:sz w:val="26"/>
          <w:szCs w:val="26"/>
        </w:rPr>
        <w:t xml:space="preserve"> </w:t>
      </w:r>
      <w:r w:rsidR="00B01487" w:rsidRPr="003A24EF">
        <w:rPr>
          <w:rFonts w:ascii="Arial" w:hAnsi="Arial" w:cs="Arial"/>
          <w:sz w:val="26"/>
          <w:szCs w:val="26"/>
        </w:rPr>
        <w:t>игр</w:t>
      </w:r>
      <w:r w:rsidR="00F63FB2" w:rsidRPr="003A24EF">
        <w:rPr>
          <w:rFonts w:ascii="Arial" w:hAnsi="Arial" w:cs="Arial"/>
          <w:sz w:val="26"/>
          <w:szCs w:val="26"/>
        </w:rPr>
        <w:t>а</w:t>
      </w:r>
      <w:r w:rsidRPr="003A24EF">
        <w:rPr>
          <w:rFonts w:ascii="Arial" w:hAnsi="Arial" w:cs="Arial"/>
          <w:sz w:val="26"/>
          <w:szCs w:val="26"/>
        </w:rPr>
        <w:t xml:space="preserve">, дискуссия, эстафета, </w:t>
      </w:r>
      <w:r w:rsidR="001C72C5" w:rsidRPr="003A24EF">
        <w:rPr>
          <w:rFonts w:ascii="Arial" w:hAnsi="Arial" w:cs="Arial"/>
          <w:sz w:val="26"/>
          <w:szCs w:val="26"/>
        </w:rPr>
        <w:t>лек</w:t>
      </w:r>
      <w:r w:rsidR="00C30562" w:rsidRPr="003A24EF">
        <w:rPr>
          <w:rFonts w:ascii="Arial" w:hAnsi="Arial" w:cs="Arial"/>
          <w:sz w:val="26"/>
          <w:szCs w:val="26"/>
        </w:rPr>
        <w:t>ция</w:t>
      </w:r>
      <w:r w:rsidR="001C72C5" w:rsidRPr="003A24EF">
        <w:rPr>
          <w:rFonts w:ascii="Arial" w:hAnsi="Arial" w:cs="Arial"/>
          <w:sz w:val="26"/>
          <w:szCs w:val="26"/>
        </w:rPr>
        <w:t>, разработка алгоритма, пр</w:t>
      </w:r>
      <w:r w:rsidR="00D848B2">
        <w:rPr>
          <w:rFonts w:ascii="Arial" w:hAnsi="Arial" w:cs="Arial"/>
          <w:sz w:val="26"/>
          <w:szCs w:val="26"/>
        </w:rPr>
        <w:t>актическая работа, исследование;</w:t>
      </w:r>
      <w:r w:rsidR="001C72C5" w:rsidRPr="003A24EF">
        <w:rPr>
          <w:rFonts w:ascii="Arial" w:hAnsi="Arial" w:cs="Arial"/>
          <w:sz w:val="26"/>
          <w:szCs w:val="26"/>
        </w:rPr>
        <w:t xml:space="preserve"> </w:t>
      </w:r>
    </w:p>
    <w:p w:rsidR="00005E8D" w:rsidRPr="00FA6E79" w:rsidRDefault="00B10A80" w:rsidP="00E62640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при </w:t>
      </w:r>
      <w:r w:rsidR="00D30602" w:rsidRPr="00FA6E79">
        <w:rPr>
          <w:rFonts w:ascii="Arial" w:hAnsi="Arial" w:cs="Arial"/>
          <w:sz w:val="26"/>
          <w:szCs w:val="26"/>
        </w:rPr>
        <w:t>очной форме с применением дистанционных технологий</w:t>
      </w:r>
      <w:r w:rsidRPr="00FA6E79">
        <w:rPr>
          <w:rFonts w:ascii="Arial" w:hAnsi="Arial" w:cs="Arial"/>
          <w:sz w:val="26"/>
          <w:szCs w:val="26"/>
        </w:rPr>
        <w:t>:</w:t>
      </w:r>
      <w:r w:rsidR="00D848B2">
        <w:rPr>
          <w:rFonts w:ascii="Arial" w:hAnsi="Arial" w:cs="Arial"/>
          <w:sz w:val="26"/>
          <w:szCs w:val="26"/>
        </w:rPr>
        <w:t xml:space="preserve"> </w:t>
      </w:r>
      <w:r w:rsidRPr="00FA6E79">
        <w:rPr>
          <w:rFonts w:ascii="Arial" w:hAnsi="Arial" w:cs="Arial"/>
          <w:sz w:val="26"/>
          <w:szCs w:val="26"/>
        </w:rPr>
        <w:t>онлайн-заняти</w:t>
      </w:r>
      <w:r w:rsidR="00050788" w:rsidRPr="00FA6E79">
        <w:rPr>
          <w:rFonts w:ascii="Arial" w:hAnsi="Arial" w:cs="Arial"/>
          <w:sz w:val="26"/>
          <w:szCs w:val="26"/>
        </w:rPr>
        <w:t>е</w:t>
      </w:r>
      <w:r w:rsidR="00D848B2">
        <w:rPr>
          <w:rFonts w:ascii="Arial" w:hAnsi="Arial" w:cs="Arial"/>
          <w:sz w:val="26"/>
          <w:szCs w:val="26"/>
        </w:rPr>
        <w:t xml:space="preserve">. </w:t>
      </w:r>
      <w:r w:rsidR="00DF6666" w:rsidRPr="00FA6E79">
        <w:rPr>
          <w:rFonts w:ascii="Arial" w:hAnsi="Arial" w:cs="Arial"/>
          <w:sz w:val="26"/>
          <w:szCs w:val="26"/>
        </w:rPr>
        <w:t>В рамках программы</w:t>
      </w:r>
      <w:r w:rsidR="00005E8D" w:rsidRPr="00FA6E79">
        <w:rPr>
          <w:rFonts w:ascii="Arial" w:hAnsi="Arial" w:cs="Arial"/>
          <w:sz w:val="26"/>
          <w:szCs w:val="26"/>
        </w:rPr>
        <w:t xml:space="preserve"> используются</w:t>
      </w:r>
      <w:r w:rsidR="00B25F18" w:rsidRPr="00FA6E79">
        <w:rPr>
          <w:rFonts w:ascii="Arial" w:hAnsi="Arial" w:cs="Arial"/>
          <w:sz w:val="26"/>
          <w:szCs w:val="26"/>
        </w:rPr>
        <w:t>различные</w:t>
      </w:r>
      <w:r w:rsidR="00DF6666" w:rsidRPr="00FA6E79">
        <w:rPr>
          <w:rFonts w:ascii="Arial" w:hAnsi="Arial" w:cs="Arial"/>
          <w:sz w:val="26"/>
          <w:szCs w:val="26"/>
        </w:rPr>
        <w:t xml:space="preserve"> формы дистанционной работ</w:t>
      </w:r>
      <w:r w:rsidR="00B25F18" w:rsidRPr="00FA6E79">
        <w:rPr>
          <w:rFonts w:ascii="Arial" w:hAnsi="Arial" w:cs="Arial"/>
          <w:sz w:val="26"/>
          <w:szCs w:val="26"/>
        </w:rPr>
        <w:t>ы</w:t>
      </w:r>
      <w:r w:rsidR="00DF6666" w:rsidRPr="00FA6E79">
        <w:rPr>
          <w:rFonts w:ascii="Arial" w:hAnsi="Arial" w:cs="Arial"/>
          <w:sz w:val="26"/>
          <w:szCs w:val="26"/>
        </w:rPr>
        <w:t xml:space="preserve">, </w:t>
      </w:r>
      <w:r w:rsidR="00005E8D" w:rsidRPr="00FA6E79">
        <w:rPr>
          <w:rFonts w:ascii="Arial" w:hAnsi="Arial" w:cs="Arial"/>
          <w:sz w:val="26"/>
          <w:szCs w:val="26"/>
        </w:rPr>
        <w:t>чередуются</w:t>
      </w:r>
      <w:r w:rsidR="00B25F18" w:rsidRPr="00FA6E79">
        <w:rPr>
          <w:rFonts w:ascii="Arial" w:hAnsi="Arial" w:cs="Arial"/>
          <w:sz w:val="26"/>
          <w:szCs w:val="26"/>
        </w:rPr>
        <w:t xml:space="preserve"> различные</w:t>
      </w:r>
      <w:r w:rsidR="00005E8D" w:rsidRPr="00FA6E79">
        <w:rPr>
          <w:rFonts w:ascii="Arial" w:hAnsi="Arial" w:cs="Arial"/>
          <w:sz w:val="26"/>
          <w:szCs w:val="26"/>
        </w:rPr>
        <w:t xml:space="preserve"> виды </w:t>
      </w:r>
      <w:r w:rsidR="00005E8D" w:rsidRPr="00FA6E79">
        <w:rPr>
          <w:rFonts w:ascii="Arial" w:hAnsi="Arial" w:cs="Arial"/>
          <w:sz w:val="26"/>
          <w:szCs w:val="26"/>
        </w:rPr>
        <w:lastRenderedPageBreak/>
        <w:t xml:space="preserve">деятельностивиртуальная экскурсия, видеоконференция, </w:t>
      </w:r>
      <w:r w:rsidR="00DF6666" w:rsidRPr="00FA6E79">
        <w:rPr>
          <w:rFonts w:ascii="Arial" w:hAnsi="Arial" w:cs="Arial"/>
          <w:sz w:val="26"/>
          <w:szCs w:val="26"/>
        </w:rPr>
        <w:t xml:space="preserve">виртуальная выставка, </w:t>
      </w:r>
      <w:r w:rsidR="001C72C5" w:rsidRPr="00FA6E79">
        <w:rPr>
          <w:rFonts w:ascii="Arial" w:hAnsi="Arial" w:cs="Arial"/>
          <w:sz w:val="26"/>
          <w:szCs w:val="26"/>
        </w:rPr>
        <w:t>самостоятельная работа.</w:t>
      </w:r>
    </w:p>
    <w:p w:rsidR="005C0196" w:rsidRPr="00FA6E79" w:rsidRDefault="005C0196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Количество аудиторных занятий составляет </w:t>
      </w:r>
      <w:r w:rsidR="00FC1D4D" w:rsidRPr="00FA6E79">
        <w:rPr>
          <w:rFonts w:ascii="Arial" w:hAnsi="Arial" w:cs="Arial"/>
          <w:sz w:val="26"/>
          <w:szCs w:val="26"/>
        </w:rPr>
        <w:t>102</w:t>
      </w:r>
      <w:r w:rsidRPr="00FA6E79">
        <w:rPr>
          <w:rFonts w:ascii="Arial" w:hAnsi="Arial" w:cs="Arial"/>
          <w:sz w:val="26"/>
          <w:szCs w:val="26"/>
        </w:rPr>
        <w:t xml:space="preserve"> часов, внеаудиторных (самостоятельных) - </w:t>
      </w:r>
      <w:r w:rsidR="00FC1D4D" w:rsidRPr="00FA6E79">
        <w:rPr>
          <w:rFonts w:ascii="Arial" w:hAnsi="Arial" w:cs="Arial"/>
          <w:sz w:val="26"/>
          <w:szCs w:val="26"/>
        </w:rPr>
        <w:t>0</w:t>
      </w:r>
      <w:r w:rsidRPr="00FA6E79">
        <w:rPr>
          <w:rFonts w:ascii="Arial" w:hAnsi="Arial" w:cs="Arial"/>
          <w:sz w:val="26"/>
          <w:szCs w:val="26"/>
        </w:rPr>
        <w:t xml:space="preserve"> часов. </w:t>
      </w:r>
    </w:p>
    <w:p w:rsidR="00675D94" w:rsidRPr="00FA6E79" w:rsidRDefault="00675D94" w:rsidP="001C72C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- используемые педагогические технологии</w:t>
      </w:r>
    </w:p>
    <w:p w:rsidR="001C72C5" w:rsidRPr="00FA6E79" w:rsidRDefault="001C72C5" w:rsidP="001C72C5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b/>
          <w:bCs/>
          <w:sz w:val="26"/>
          <w:szCs w:val="26"/>
        </w:rPr>
        <w:t>Познавательная </w:t>
      </w:r>
      <w:r w:rsidRPr="00FA6E79">
        <w:rPr>
          <w:rFonts w:ascii="Arial" w:hAnsi="Arial" w:cs="Arial"/>
          <w:sz w:val="26"/>
          <w:szCs w:val="26"/>
        </w:rPr>
        <w:t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пиятия, анализа и обобщения демонстрируемых материалов);</w:t>
      </w:r>
    </w:p>
    <w:p w:rsidR="001C72C5" w:rsidRPr="00FA6E79" w:rsidRDefault="001C72C5" w:rsidP="001C72C5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b/>
          <w:bCs/>
          <w:sz w:val="26"/>
          <w:szCs w:val="26"/>
        </w:rPr>
        <w:t>Метод проектов </w:t>
      </w:r>
      <w:r w:rsidRPr="00FA6E79">
        <w:rPr>
          <w:rFonts w:ascii="Arial" w:hAnsi="Arial" w:cs="Arial"/>
          <w:sz w:val="26"/>
          <w:szCs w:val="26"/>
        </w:rPr>
        <w:t>(при усвоении и творческом применении навыков и умений в процессе разработки собственных моделей)</w:t>
      </w:r>
    </w:p>
    <w:p w:rsidR="001C72C5" w:rsidRPr="00FA6E79" w:rsidRDefault="001C72C5" w:rsidP="001C72C5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b/>
          <w:bCs/>
          <w:sz w:val="26"/>
          <w:szCs w:val="26"/>
        </w:rPr>
        <w:t>Систематизирующая </w:t>
      </w:r>
      <w:r w:rsidRPr="00FA6E79">
        <w:rPr>
          <w:rFonts w:ascii="Arial" w:hAnsi="Arial" w:cs="Arial"/>
          <w:sz w:val="26"/>
          <w:szCs w:val="26"/>
        </w:rPr>
        <w:t>(беседа по теме, составление систематизирующих таблиц, графиков, схем и т.д.)</w:t>
      </w:r>
    </w:p>
    <w:p w:rsidR="001C72C5" w:rsidRPr="00FA6E79" w:rsidRDefault="001C72C5" w:rsidP="001C72C5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b/>
          <w:bCs/>
          <w:sz w:val="26"/>
          <w:szCs w:val="26"/>
        </w:rPr>
        <w:t>Контрольный метод </w:t>
      </w:r>
      <w:r w:rsidRPr="00FA6E79">
        <w:rPr>
          <w:rFonts w:ascii="Arial" w:hAnsi="Arial" w:cs="Arial"/>
          <w:sz w:val="26"/>
          <w:szCs w:val="26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1C72C5" w:rsidRPr="00FA6E79" w:rsidRDefault="001C72C5" w:rsidP="001C72C5">
      <w:pPr>
        <w:widowControl/>
        <w:autoSpaceDE/>
        <w:autoSpaceDN/>
        <w:adjustRightInd/>
        <w:spacing w:line="294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FA6E79">
        <w:rPr>
          <w:rFonts w:ascii="Arial" w:hAnsi="Arial" w:cs="Arial"/>
          <w:b/>
          <w:bCs/>
          <w:sz w:val="26"/>
          <w:szCs w:val="26"/>
        </w:rPr>
        <w:t>Групповая работа </w:t>
      </w:r>
      <w:r w:rsidRPr="00FA6E79">
        <w:rPr>
          <w:rFonts w:ascii="Arial" w:hAnsi="Arial" w:cs="Arial"/>
          <w:sz w:val="26"/>
          <w:szCs w:val="26"/>
        </w:rPr>
        <w:t>(используется при совместной сборке моделей, а также при разработке проектов)</w:t>
      </w:r>
    </w:p>
    <w:p w:rsidR="00005E8D" w:rsidRPr="003A24EF" w:rsidRDefault="003A24EF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</w:t>
      </w:r>
      <w:r w:rsidR="00005E8D" w:rsidRPr="003A24EF">
        <w:rPr>
          <w:rFonts w:ascii="Arial" w:hAnsi="Arial" w:cs="Arial"/>
          <w:b/>
          <w:sz w:val="26"/>
          <w:szCs w:val="26"/>
        </w:rPr>
        <w:t>истанционные образовательные технологии</w:t>
      </w:r>
      <w:r w:rsidR="00D848B2">
        <w:rPr>
          <w:rFonts w:ascii="Arial" w:hAnsi="Arial" w:cs="Arial"/>
          <w:b/>
          <w:sz w:val="26"/>
          <w:szCs w:val="26"/>
        </w:rPr>
        <w:t xml:space="preserve"> </w:t>
      </w:r>
      <w:r w:rsidR="00675D94" w:rsidRPr="003A24EF">
        <w:rPr>
          <w:rFonts w:ascii="Arial" w:hAnsi="Arial" w:cs="Arial"/>
          <w:sz w:val="26"/>
          <w:szCs w:val="26"/>
        </w:rPr>
        <w:t>(конференц-связь, мастер-класс, видеозапись</w:t>
      </w:r>
      <w:r w:rsidR="001C72C5" w:rsidRPr="003A24EF">
        <w:rPr>
          <w:rFonts w:ascii="Arial" w:hAnsi="Arial" w:cs="Arial"/>
          <w:sz w:val="26"/>
          <w:szCs w:val="26"/>
        </w:rPr>
        <w:t>, защита проектов</w:t>
      </w:r>
      <w:r w:rsidR="00675D94" w:rsidRPr="003A24EF">
        <w:rPr>
          <w:rFonts w:ascii="Arial" w:hAnsi="Arial" w:cs="Arial"/>
          <w:sz w:val="26"/>
          <w:szCs w:val="26"/>
        </w:rPr>
        <w:t>)</w:t>
      </w:r>
    </w:p>
    <w:p w:rsidR="00005E8D" w:rsidRPr="003A24EF" w:rsidRDefault="003A24EF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</w:t>
      </w:r>
      <w:r w:rsidR="00005E8D" w:rsidRPr="003A24EF">
        <w:rPr>
          <w:rFonts w:ascii="Arial" w:hAnsi="Arial" w:cs="Arial"/>
          <w:b/>
          <w:sz w:val="26"/>
          <w:szCs w:val="26"/>
        </w:rPr>
        <w:t>доровьесберегающие</w:t>
      </w:r>
      <w:r w:rsidR="00005E8D" w:rsidRPr="003A24EF">
        <w:rPr>
          <w:rFonts w:ascii="Arial" w:hAnsi="Arial" w:cs="Arial"/>
          <w:sz w:val="26"/>
          <w:szCs w:val="26"/>
        </w:rPr>
        <w:t xml:space="preserve"> – (</w:t>
      </w:r>
      <w:r w:rsidR="001C72C5" w:rsidRPr="003A24EF">
        <w:rPr>
          <w:rFonts w:ascii="Arial" w:hAnsi="Arial" w:cs="Arial"/>
          <w:sz w:val="26"/>
          <w:szCs w:val="26"/>
        </w:rPr>
        <w:t>чередование деятельности обучающихся</w:t>
      </w:r>
      <w:r w:rsidR="00005E8D" w:rsidRPr="003A24EF">
        <w:rPr>
          <w:rFonts w:ascii="Arial" w:hAnsi="Arial" w:cs="Arial"/>
          <w:sz w:val="26"/>
          <w:szCs w:val="26"/>
        </w:rPr>
        <w:t>)</w:t>
      </w:r>
    </w:p>
    <w:p w:rsidR="003A24EF" w:rsidRDefault="003A24EF" w:rsidP="00E62640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B215F5" w:rsidRPr="003A24EF" w:rsidRDefault="002E3E07" w:rsidP="00E62640">
      <w:pPr>
        <w:shd w:val="clear" w:color="auto" w:fill="FFFFFF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М</w:t>
      </w:r>
      <w:r w:rsidR="00B215F5" w:rsidRPr="003A24EF">
        <w:rPr>
          <w:rFonts w:ascii="Arial" w:hAnsi="Arial" w:cs="Arial"/>
          <w:b/>
          <w:sz w:val="26"/>
          <w:szCs w:val="26"/>
        </w:rPr>
        <w:t>атериально-техническое оснащение программы:</w:t>
      </w:r>
    </w:p>
    <w:p w:rsidR="001C72C5" w:rsidRPr="003A24EF" w:rsidRDefault="001C72C5" w:rsidP="001C72C5">
      <w:pPr>
        <w:widowControl/>
        <w:numPr>
          <w:ilvl w:val="0"/>
          <w:numId w:val="25"/>
        </w:numPr>
        <w:tabs>
          <w:tab w:val="clear" w:pos="720"/>
          <w:tab w:val="num" w:pos="900"/>
        </w:tabs>
        <w:autoSpaceDE/>
        <w:autoSpaceDN/>
        <w:adjustRightInd/>
        <w:spacing w:line="23" w:lineRule="atLeast"/>
        <w:ind w:left="709" w:firstLine="0"/>
        <w:rPr>
          <w:rFonts w:ascii="Arial" w:hAnsi="Arial" w:cs="Arial"/>
          <w:sz w:val="26"/>
          <w:szCs w:val="26"/>
        </w:rPr>
      </w:pPr>
      <w:r w:rsidRPr="003A24EF">
        <w:rPr>
          <w:rFonts w:ascii="Arial" w:hAnsi="Arial" w:cs="Arial"/>
          <w:sz w:val="26"/>
          <w:szCs w:val="26"/>
        </w:rPr>
        <w:t>рабочая тетрадь;</w:t>
      </w:r>
    </w:p>
    <w:p w:rsidR="001C72C5" w:rsidRPr="00FA6E79" w:rsidRDefault="001C72C5" w:rsidP="001C72C5">
      <w:pPr>
        <w:widowControl/>
        <w:numPr>
          <w:ilvl w:val="0"/>
          <w:numId w:val="25"/>
        </w:numPr>
        <w:tabs>
          <w:tab w:val="clear" w:pos="720"/>
          <w:tab w:val="num" w:pos="900"/>
        </w:tabs>
        <w:autoSpaceDE/>
        <w:autoSpaceDN/>
        <w:adjustRightInd/>
        <w:spacing w:line="23" w:lineRule="atLeast"/>
        <w:ind w:left="709" w:firstLine="0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конструктор </w:t>
      </w:r>
      <w:r w:rsidRPr="00FA6E79">
        <w:rPr>
          <w:rFonts w:ascii="Arial" w:hAnsi="Arial" w:cs="Arial"/>
          <w:sz w:val="26"/>
          <w:szCs w:val="26"/>
          <w:lang w:val="en-US"/>
        </w:rPr>
        <w:t>LEGONXT</w:t>
      </w:r>
    </w:p>
    <w:p w:rsidR="001C72C5" w:rsidRPr="00FA6E79" w:rsidRDefault="001C72C5" w:rsidP="001C72C5">
      <w:pPr>
        <w:numPr>
          <w:ilvl w:val="0"/>
          <w:numId w:val="25"/>
        </w:numPr>
        <w:tabs>
          <w:tab w:val="clear" w:pos="720"/>
          <w:tab w:val="num" w:pos="900"/>
        </w:tabs>
        <w:spacing w:line="23" w:lineRule="atLeast"/>
        <w:ind w:left="709" w:firstLine="0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литература для учителя;</w:t>
      </w:r>
    </w:p>
    <w:p w:rsidR="001C72C5" w:rsidRPr="00FA6E79" w:rsidRDefault="001C72C5" w:rsidP="001C72C5">
      <w:pPr>
        <w:numPr>
          <w:ilvl w:val="0"/>
          <w:numId w:val="25"/>
        </w:numPr>
        <w:tabs>
          <w:tab w:val="clear" w:pos="720"/>
          <w:tab w:val="num" w:pos="900"/>
        </w:tabs>
        <w:spacing w:line="23" w:lineRule="atLeast"/>
        <w:ind w:left="709" w:firstLine="0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видеоматериалы сети Интернет;</w:t>
      </w:r>
    </w:p>
    <w:p w:rsidR="001C72C5" w:rsidRPr="00FA6E79" w:rsidRDefault="001C72C5" w:rsidP="001C72C5">
      <w:pPr>
        <w:numPr>
          <w:ilvl w:val="0"/>
          <w:numId w:val="25"/>
        </w:numPr>
        <w:tabs>
          <w:tab w:val="clear" w:pos="720"/>
          <w:tab w:val="num" w:pos="900"/>
        </w:tabs>
        <w:spacing w:line="23" w:lineRule="atLeast"/>
        <w:ind w:left="709" w:firstLine="0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электронные издания (компакт-диски, обучающие компьютерные программы);</w:t>
      </w:r>
    </w:p>
    <w:p w:rsidR="001C72C5" w:rsidRPr="00FA6E79" w:rsidRDefault="001C72C5" w:rsidP="001C72C5">
      <w:pPr>
        <w:numPr>
          <w:ilvl w:val="0"/>
          <w:numId w:val="25"/>
        </w:numPr>
        <w:tabs>
          <w:tab w:val="clear" w:pos="720"/>
          <w:tab w:val="num" w:pos="900"/>
        </w:tabs>
        <w:spacing w:line="23" w:lineRule="atLeast"/>
        <w:ind w:left="709" w:firstLine="0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Интернет-ресурсы.</w:t>
      </w:r>
    </w:p>
    <w:p w:rsidR="009B314F" w:rsidRPr="00FA6E79" w:rsidRDefault="009B314F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- кадровое обеспечение: программу реализует педагог дополнительного образования с актуальной курсовой подготовкой по теме «</w:t>
      </w:r>
      <w:r w:rsidR="00FC1D4D" w:rsidRPr="00FA6E79">
        <w:rPr>
          <w:rFonts w:ascii="Arial" w:hAnsi="Arial" w:cs="Arial"/>
          <w:sz w:val="26"/>
          <w:szCs w:val="26"/>
        </w:rPr>
        <w:t>Развитие профессиональных компетенций учителей информатики, 2020</w:t>
      </w:r>
      <w:r w:rsidRPr="00FA6E79">
        <w:rPr>
          <w:rFonts w:ascii="Arial" w:hAnsi="Arial" w:cs="Arial"/>
          <w:sz w:val="26"/>
          <w:szCs w:val="26"/>
        </w:rPr>
        <w:t xml:space="preserve">» </w:t>
      </w:r>
    </w:p>
    <w:p w:rsidR="00FC1D4D" w:rsidRPr="00FA6E79" w:rsidRDefault="00FC1D4D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675"/>
        <w:gridCol w:w="5387"/>
        <w:gridCol w:w="3190"/>
      </w:tblGrid>
      <w:tr w:rsidR="00FC1D4D" w:rsidRPr="00FA6E79" w:rsidTr="003634BB">
        <w:tc>
          <w:tcPr>
            <w:tcW w:w="9252" w:type="dxa"/>
            <w:gridSpan w:val="3"/>
          </w:tcPr>
          <w:p w:rsidR="00C40CF9" w:rsidRPr="00FA6E79" w:rsidRDefault="00C40CF9" w:rsidP="00FC1D4D">
            <w:pPr>
              <w:contextualSpacing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FA6E79">
              <w:rPr>
                <w:rFonts w:ascii="Arial" w:hAnsi="Arial" w:cs="Arial"/>
                <w:b/>
                <w:sz w:val="26"/>
                <w:szCs w:val="26"/>
              </w:rPr>
              <w:t xml:space="preserve">Ресурсы </w:t>
            </w:r>
            <w:r w:rsidR="00FC1D4D" w:rsidRPr="00FA6E79">
              <w:rPr>
                <w:rFonts w:ascii="Arial" w:hAnsi="Arial" w:cs="Arial"/>
                <w:b/>
                <w:sz w:val="26"/>
                <w:szCs w:val="26"/>
              </w:rPr>
              <w:t>филиала МАОУ Сладковская СОШ «Лопазновская ООШ»</w:t>
            </w:r>
          </w:p>
        </w:tc>
      </w:tr>
      <w:tr w:rsidR="00FC1D4D" w:rsidRPr="00FA6E79" w:rsidTr="003634BB">
        <w:tc>
          <w:tcPr>
            <w:tcW w:w="9252" w:type="dxa"/>
            <w:gridSpan w:val="3"/>
          </w:tcPr>
          <w:p w:rsidR="00C40CF9" w:rsidRPr="00FA6E79" w:rsidRDefault="00C40CF9" w:rsidP="00E62640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Материально-технические ресурсы</w:t>
            </w:r>
          </w:p>
        </w:tc>
      </w:tr>
      <w:tr w:rsidR="00FC1D4D" w:rsidRPr="00FA6E79" w:rsidTr="003634BB">
        <w:tc>
          <w:tcPr>
            <w:tcW w:w="675" w:type="dxa"/>
          </w:tcPr>
          <w:p w:rsidR="00C40CF9" w:rsidRPr="00FA6E79" w:rsidRDefault="00FC1D4D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A6E79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C40CF9" w:rsidRPr="00FA6E79" w:rsidRDefault="00FC1D4D" w:rsidP="00FC1D4D">
            <w:pPr>
              <w:widowControl/>
              <w:autoSpaceDE/>
              <w:autoSpaceDN/>
              <w:adjustRightInd/>
              <w:spacing w:line="23" w:lineRule="atLeast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Конструктор </w:t>
            </w:r>
            <w:r w:rsidRPr="00FA6E79">
              <w:rPr>
                <w:rFonts w:ascii="Arial" w:hAnsi="Arial" w:cs="Arial"/>
                <w:sz w:val="26"/>
                <w:szCs w:val="26"/>
                <w:lang w:val="en-US"/>
              </w:rPr>
              <w:t>LEGONXT</w:t>
            </w:r>
          </w:p>
        </w:tc>
        <w:tc>
          <w:tcPr>
            <w:tcW w:w="3190" w:type="dxa"/>
          </w:tcPr>
          <w:p w:rsidR="00C40CF9" w:rsidRPr="00FA6E79" w:rsidRDefault="00FC1D4D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A6E79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</w:tr>
      <w:tr w:rsidR="00FC1D4D" w:rsidRPr="00FA6E79" w:rsidTr="003634BB">
        <w:tc>
          <w:tcPr>
            <w:tcW w:w="675" w:type="dxa"/>
          </w:tcPr>
          <w:p w:rsidR="00C40CF9" w:rsidRPr="00FA6E79" w:rsidRDefault="00FC1D4D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A6E79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C40CF9" w:rsidRPr="00FA6E79" w:rsidRDefault="00FC1D4D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A6E79">
              <w:rPr>
                <w:rFonts w:ascii="Arial" w:hAnsi="Arial" w:cs="Arial"/>
                <w:i/>
                <w:sz w:val="26"/>
                <w:szCs w:val="26"/>
              </w:rPr>
              <w:t>Ноутбук</w:t>
            </w:r>
          </w:p>
        </w:tc>
        <w:tc>
          <w:tcPr>
            <w:tcW w:w="3190" w:type="dxa"/>
          </w:tcPr>
          <w:p w:rsidR="00C40CF9" w:rsidRPr="00FA6E79" w:rsidRDefault="00FC1D4D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A6E79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FC1D4D" w:rsidRPr="00FA6E79" w:rsidTr="003634BB">
        <w:tc>
          <w:tcPr>
            <w:tcW w:w="9252" w:type="dxa"/>
            <w:gridSpan w:val="3"/>
          </w:tcPr>
          <w:p w:rsidR="00C40CF9" w:rsidRPr="00FA6E79" w:rsidRDefault="00C40CF9" w:rsidP="00FC1D4D">
            <w:pPr>
              <w:contextualSpacing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FA6E79">
              <w:rPr>
                <w:rFonts w:ascii="Arial" w:hAnsi="Arial" w:cs="Arial"/>
                <w:b/>
                <w:sz w:val="26"/>
                <w:szCs w:val="26"/>
              </w:rPr>
              <w:t xml:space="preserve">Ресурсы организации </w:t>
            </w:r>
            <w:r w:rsidR="003634BB" w:rsidRPr="00FA6E79">
              <w:rPr>
                <w:rFonts w:ascii="Arial" w:hAnsi="Arial" w:cs="Arial"/>
                <w:b/>
                <w:sz w:val="26"/>
                <w:szCs w:val="26"/>
              </w:rPr>
              <w:t>–</w:t>
            </w:r>
            <w:r w:rsidRPr="00FA6E79">
              <w:rPr>
                <w:rFonts w:ascii="Arial" w:hAnsi="Arial" w:cs="Arial"/>
                <w:b/>
                <w:sz w:val="26"/>
                <w:szCs w:val="26"/>
              </w:rPr>
              <w:t xml:space="preserve"> участника</w:t>
            </w:r>
          </w:p>
        </w:tc>
      </w:tr>
      <w:tr w:rsidR="00FC1D4D" w:rsidRPr="00FA6E79" w:rsidTr="003634BB">
        <w:tc>
          <w:tcPr>
            <w:tcW w:w="9252" w:type="dxa"/>
            <w:gridSpan w:val="3"/>
          </w:tcPr>
          <w:p w:rsidR="00C40CF9" w:rsidRPr="00FA6E79" w:rsidRDefault="00C40CF9" w:rsidP="00E62640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Материально-технические ресурсы</w:t>
            </w:r>
          </w:p>
        </w:tc>
      </w:tr>
      <w:tr w:rsidR="00FC1D4D" w:rsidRPr="00FA6E79" w:rsidTr="003634BB">
        <w:tc>
          <w:tcPr>
            <w:tcW w:w="675" w:type="dxa"/>
          </w:tcPr>
          <w:p w:rsidR="00C40CF9" w:rsidRPr="00FA6E79" w:rsidRDefault="00C40CF9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C40CF9" w:rsidRPr="00FA6E79" w:rsidRDefault="00C40CF9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3190" w:type="dxa"/>
          </w:tcPr>
          <w:p w:rsidR="00C40CF9" w:rsidRPr="00FA6E79" w:rsidRDefault="00C40CF9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C1D4D" w:rsidRPr="00FA6E79" w:rsidTr="003634BB">
        <w:tc>
          <w:tcPr>
            <w:tcW w:w="9252" w:type="dxa"/>
            <w:gridSpan w:val="3"/>
          </w:tcPr>
          <w:p w:rsidR="00C40CF9" w:rsidRPr="00FA6E79" w:rsidRDefault="00C40CF9" w:rsidP="00E62640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 xml:space="preserve">Кадровые </w:t>
            </w:r>
          </w:p>
        </w:tc>
      </w:tr>
      <w:tr w:rsidR="00FC1D4D" w:rsidRPr="00FA6E79" w:rsidTr="003634BB">
        <w:tc>
          <w:tcPr>
            <w:tcW w:w="675" w:type="dxa"/>
          </w:tcPr>
          <w:p w:rsidR="00C40CF9" w:rsidRPr="00FA6E79" w:rsidRDefault="00FC1D4D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A6E79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8577" w:type="dxa"/>
            <w:gridSpan w:val="2"/>
          </w:tcPr>
          <w:p w:rsidR="00C40CF9" w:rsidRPr="00FA6E79" w:rsidRDefault="00FC1D4D" w:rsidP="00E62640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A6E79">
              <w:rPr>
                <w:rFonts w:ascii="Arial" w:hAnsi="Arial" w:cs="Arial"/>
                <w:i/>
                <w:sz w:val="26"/>
                <w:szCs w:val="26"/>
              </w:rPr>
              <w:t>Пузиков Денис Николаевич</w:t>
            </w:r>
          </w:p>
        </w:tc>
      </w:tr>
    </w:tbl>
    <w:p w:rsidR="00FC1D4D" w:rsidRPr="00FA6E79" w:rsidRDefault="00FC1D4D" w:rsidP="00E62640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2E3E07" w:rsidRDefault="002E3E07" w:rsidP="00E62640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835C5A" w:rsidRPr="00FA6E79" w:rsidRDefault="00835C5A" w:rsidP="00E62640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lastRenderedPageBreak/>
        <w:t>- формы работы с родителями</w:t>
      </w:r>
    </w:p>
    <w:p w:rsidR="00835C5A" w:rsidRPr="00FA6E79" w:rsidRDefault="00835C5A" w:rsidP="00E62640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индивидуальная работа:</w:t>
      </w:r>
      <w:r w:rsidR="002E3E07">
        <w:rPr>
          <w:rFonts w:ascii="Arial" w:hAnsi="Arial" w:cs="Arial"/>
          <w:sz w:val="26"/>
          <w:szCs w:val="26"/>
        </w:rPr>
        <w:t xml:space="preserve"> </w:t>
      </w:r>
      <w:r w:rsidRPr="00FA6E79">
        <w:rPr>
          <w:rFonts w:ascii="Arial" w:hAnsi="Arial" w:cs="Arial"/>
          <w:i/>
          <w:sz w:val="26"/>
          <w:szCs w:val="26"/>
        </w:rPr>
        <w:t>беседа</w:t>
      </w:r>
      <w:r w:rsidR="000E5A8F" w:rsidRPr="00FA6E79">
        <w:rPr>
          <w:rFonts w:ascii="Arial" w:hAnsi="Arial" w:cs="Arial"/>
          <w:i/>
          <w:sz w:val="26"/>
          <w:szCs w:val="26"/>
        </w:rPr>
        <w:t>, консультаци</w:t>
      </w:r>
      <w:r w:rsidRPr="00FA6E79">
        <w:rPr>
          <w:rFonts w:ascii="Arial" w:hAnsi="Arial" w:cs="Arial"/>
          <w:i/>
          <w:sz w:val="26"/>
          <w:szCs w:val="26"/>
        </w:rPr>
        <w:t>я</w:t>
      </w:r>
      <w:r w:rsidR="00B215F5" w:rsidRPr="00FA6E79">
        <w:rPr>
          <w:rFonts w:ascii="Arial" w:hAnsi="Arial" w:cs="Arial"/>
          <w:i/>
          <w:sz w:val="26"/>
          <w:szCs w:val="26"/>
        </w:rPr>
        <w:t>, взаимодействие с</w:t>
      </w:r>
      <w:r w:rsidR="00F865C8" w:rsidRPr="00FA6E79">
        <w:rPr>
          <w:rFonts w:ascii="Arial" w:hAnsi="Arial" w:cs="Arial"/>
          <w:i/>
          <w:sz w:val="26"/>
          <w:szCs w:val="26"/>
        </w:rPr>
        <w:t xml:space="preserve"> помощью групп в социальных сетях и мессенджеров (</w:t>
      </w:r>
      <w:r w:rsidR="009E5B73" w:rsidRPr="00FA6E79">
        <w:rPr>
          <w:rFonts w:ascii="Arial" w:hAnsi="Arial" w:cs="Arial"/>
          <w:i/>
          <w:sz w:val="26"/>
          <w:szCs w:val="26"/>
        </w:rPr>
        <w:fldChar w:fldCharType="begin"/>
      </w:r>
      <w:r w:rsidR="0015409B" w:rsidRPr="00FA6E79">
        <w:rPr>
          <w:rFonts w:ascii="Arial" w:hAnsi="Arial" w:cs="Arial"/>
          <w:i/>
          <w:sz w:val="26"/>
          <w:szCs w:val="26"/>
        </w:rPr>
        <w:instrText xml:space="preserve"> HYPERLINK "https://www.viber.com/" \t "_blank" </w:instrText>
      </w:r>
      <w:r w:rsidR="009E5B73" w:rsidRPr="00FA6E79">
        <w:rPr>
          <w:rFonts w:ascii="Arial" w:hAnsi="Arial" w:cs="Arial"/>
          <w:i/>
          <w:sz w:val="26"/>
          <w:szCs w:val="26"/>
        </w:rPr>
        <w:fldChar w:fldCharType="separate"/>
      </w:r>
      <w:r w:rsidR="0015409B" w:rsidRPr="00FA6E79">
        <w:rPr>
          <w:rFonts w:ascii="Arial" w:hAnsi="Arial" w:cs="Arial"/>
          <w:i/>
          <w:sz w:val="26"/>
          <w:szCs w:val="26"/>
          <w:shd w:val="clear" w:color="auto" w:fill="FFFFFF"/>
        </w:rPr>
        <w:t>«</w:t>
      </w:r>
      <w:r w:rsidR="00FC1D4D" w:rsidRPr="00FA6E79">
        <w:rPr>
          <w:rFonts w:ascii="Arial" w:hAnsi="Arial" w:cs="Arial"/>
          <w:bCs/>
          <w:i/>
          <w:sz w:val="26"/>
          <w:szCs w:val="26"/>
          <w:shd w:val="clear" w:color="auto" w:fill="FFFFFF"/>
          <w:lang w:val="en-US"/>
        </w:rPr>
        <w:t>WhatsApp</w:t>
      </w:r>
      <w:r w:rsidR="0015409B" w:rsidRPr="00FA6E79">
        <w:rPr>
          <w:rFonts w:ascii="Arial" w:hAnsi="Arial" w:cs="Arial"/>
          <w:i/>
          <w:sz w:val="26"/>
          <w:szCs w:val="26"/>
          <w:shd w:val="clear" w:color="auto" w:fill="FFFFFF"/>
        </w:rPr>
        <w:t>», «ВКонтакте»</w:t>
      </w:r>
      <w:r w:rsidR="00FC1D4D" w:rsidRPr="00FA6E79">
        <w:rPr>
          <w:rFonts w:ascii="Arial" w:hAnsi="Arial" w:cs="Arial"/>
          <w:i/>
          <w:sz w:val="26"/>
          <w:szCs w:val="26"/>
          <w:shd w:val="clear" w:color="auto" w:fill="FFFFFF"/>
        </w:rPr>
        <w:t>)</w:t>
      </w:r>
    </w:p>
    <w:p w:rsidR="0015409B" w:rsidRPr="00FA6E79" w:rsidRDefault="009B314F" w:rsidP="00E62640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i/>
          <w:sz w:val="26"/>
          <w:szCs w:val="26"/>
          <w:shd w:val="clear" w:color="auto" w:fill="FFFFFF"/>
        </w:rPr>
      </w:pPr>
      <w:r w:rsidRPr="00FA6E79">
        <w:rPr>
          <w:rFonts w:ascii="Arial" w:hAnsi="Arial" w:cs="Arial"/>
          <w:sz w:val="26"/>
          <w:szCs w:val="26"/>
        </w:rPr>
        <w:t>При реализации программы возможны массовые мероприятия для совместной деятельности обучающихся и родителей (законных представителе</w:t>
      </w:r>
      <w:r w:rsidR="00950E23" w:rsidRPr="00FA6E79">
        <w:rPr>
          <w:rFonts w:ascii="Arial" w:hAnsi="Arial" w:cs="Arial"/>
          <w:sz w:val="26"/>
          <w:szCs w:val="26"/>
        </w:rPr>
        <w:t>й</w:t>
      </w:r>
      <w:r w:rsidRPr="00FA6E79">
        <w:rPr>
          <w:rFonts w:ascii="Arial" w:hAnsi="Arial" w:cs="Arial"/>
          <w:sz w:val="26"/>
          <w:szCs w:val="26"/>
        </w:rPr>
        <w:t xml:space="preserve">): </w:t>
      </w:r>
      <w:r w:rsidR="00FC1D4D" w:rsidRPr="00FA6E79">
        <w:rPr>
          <w:rFonts w:ascii="Arial" w:hAnsi="Arial" w:cs="Arial"/>
          <w:sz w:val="26"/>
          <w:szCs w:val="26"/>
        </w:rPr>
        <w:t>день открытых дверей, мастер-класс.</w:t>
      </w:r>
    </w:p>
    <w:p w:rsidR="005C2ACE" w:rsidRPr="00FA6E79" w:rsidRDefault="009E5B73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fldChar w:fldCharType="end"/>
      </w:r>
    </w:p>
    <w:p w:rsidR="00E20934" w:rsidRPr="00FA6E79" w:rsidRDefault="00E2093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br w:type="page"/>
      </w:r>
    </w:p>
    <w:p w:rsidR="00A224D2" w:rsidRPr="00FA6E79" w:rsidRDefault="005C2ACE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lastRenderedPageBreak/>
        <w:t>3. УЧЕБНЫЙ ПЛАН</w:t>
      </w:r>
    </w:p>
    <w:p w:rsidR="00FC1D4D" w:rsidRPr="00FA6E79" w:rsidRDefault="00FC1D4D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55"/>
        <w:gridCol w:w="905"/>
        <w:gridCol w:w="1021"/>
        <w:gridCol w:w="1276"/>
        <w:gridCol w:w="1701"/>
        <w:gridCol w:w="1842"/>
      </w:tblGrid>
      <w:tr w:rsidR="00FC1D4D" w:rsidRPr="003A24EF" w:rsidTr="003A24EF">
        <w:tc>
          <w:tcPr>
            <w:tcW w:w="534" w:type="dxa"/>
            <w:vMerge w:val="restart"/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Название раздела/темы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1D4D" w:rsidRPr="003A24EF" w:rsidRDefault="00FC1D4D" w:rsidP="00FC1D4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Форма занятия</w:t>
            </w:r>
          </w:p>
        </w:tc>
      </w:tr>
      <w:tr w:rsidR="00FC1D4D" w:rsidRPr="003A24EF" w:rsidTr="003A24EF">
        <w:tc>
          <w:tcPr>
            <w:tcW w:w="534" w:type="dxa"/>
            <w:vMerge/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C1D4D" w:rsidRPr="003A24EF" w:rsidRDefault="00FC1D4D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07" w:rsidRPr="003A24EF" w:rsidTr="003A24EF">
        <w:tc>
          <w:tcPr>
            <w:tcW w:w="534" w:type="dxa"/>
            <w:shd w:val="clear" w:color="auto" w:fill="auto"/>
          </w:tcPr>
          <w:p w:rsidR="002E3E07" w:rsidRPr="003A24EF" w:rsidRDefault="002E3E07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Конструирование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2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Групповая</w:t>
            </w:r>
          </w:p>
        </w:tc>
      </w:tr>
      <w:tr w:rsidR="002E3E07" w:rsidRPr="003A24EF" w:rsidTr="003A24EF">
        <w:tc>
          <w:tcPr>
            <w:tcW w:w="534" w:type="dxa"/>
            <w:shd w:val="clear" w:color="auto" w:fill="auto"/>
          </w:tcPr>
          <w:p w:rsidR="002E3E07" w:rsidRPr="003A24EF" w:rsidRDefault="002E3E07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 xml:space="preserve">Программирование в среде </w:t>
            </w:r>
            <w:r w:rsidRPr="003A24EF">
              <w:rPr>
                <w:rFonts w:ascii="Arial" w:hAnsi="Arial" w:cs="Arial"/>
                <w:sz w:val="24"/>
                <w:szCs w:val="24"/>
                <w:lang w:val="en-US"/>
              </w:rPr>
              <w:t>NXT 2.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Готовая программа</w:t>
            </w:r>
          </w:p>
        </w:tc>
        <w:tc>
          <w:tcPr>
            <w:tcW w:w="1842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Групповая, Индивидуальная</w:t>
            </w:r>
          </w:p>
        </w:tc>
      </w:tr>
      <w:tr w:rsidR="002E3E07" w:rsidRPr="003A24EF" w:rsidTr="003A24EF">
        <w:tc>
          <w:tcPr>
            <w:tcW w:w="534" w:type="dxa"/>
            <w:shd w:val="clear" w:color="auto" w:fill="auto"/>
          </w:tcPr>
          <w:p w:rsidR="002E3E07" w:rsidRPr="003A24EF" w:rsidRDefault="002E3E07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Алгоритмы управ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2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Групповая, Индивидуальная</w:t>
            </w:r>
          </w:p>
        </w:tc>
      </w:tr>
      <w:tr w:rsidR="002E3E07" w:rsidRPr="003A24EF" w:rsidTr="003A24EF">
        <w:tc>
          <w:tcPr>
            <w:tcW w:w="534" w:type="dxa"/>
            <w:shd w:val="clear" w:color="auto" w:fill="auto"/>
          </w:tcPr>
          <w:p w:rsidR="002E3E07" w:rsidRPr="003A24EF" w:rsidRDefault="002E3E07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2E3E07" w:rsidRPr="003A24EF" w:rsidRDefault="002E3E07" w:rsidP="0051663C">
            <w:pPr>
              <w:pStyle w:val="western"/>
              <w:spacing w:line="276" w:lineRule="auto"/>
              <w:jc w:val="both"/>
              <w:rPr>
                <w:rFonts w:ascii="Arial" w:hAnsi="Arial" w:cs="Arial"/>
              </w:rPr>
            </w:pPr>
            <w:r w:rsidRPr="003A24EF">
              <w:rPr>
                <w:rFonts w:ascii="Arial" w:hAnsi="Arial" w:cs="Arial"/>
              </w:rPr>
              <w:t>Задачи для робота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2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Групповая, Индивидуальная</w:t>
            </w:r>
          </w:p>
        </w:tc>
      </w:tr>
      <w:tr w:rsidR="002E3E07" w:rsidRPr="003A24EF" w:rsidTr="003A24EF">
        <w:tc>
          <w:tcPr>
            <w:tcW w:w="534" w:type="dxa"/>
            <w:shd w:val="clear" w:color="auto" w:fill="auto"/>
          </w:tcPr>
          <w:p w:rsidR="002E3E07" w:rsidRPr="003A24EF" w:rsidRDefault="002E3E07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Самостоятельная проектная деятельность в группах на свободную тему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E3E07" w:rsidRPr="003A24EF" w:rsidRDefault="002E3E07" w:rsidP="0051663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</w:p>
        </w:tc>
        <w:tc>
          <w:tcPr>
            <w:tcW w:w="1842" w:type="dxa"/>
            <w:shd w:val="clear" w:color="auto" w:fill="auto"/>
          </w:tcPr>
          <w:p w:rsidR="002E3E07" w:rsidRPr="003A24EF" w:rsidRDefault="002E3E07" w:rsidP="005166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4EF">
              <w:rPr>
                <w:rFonts w:ascii="Arial" w:hAnsi="Arial" w:cs="Arial"/>
                <w:sz w:val="24"/>
                <w:szCs w:val="24"/>
              </w:rPr>
              <w:t>Групповая, Индивидуальная</w:t>
            </w:r>
          </w:p>
        </w:tc>
      </w:tr>
      <w:tr w:rsidR="002E3E07" w:rsidRPr="003A24EF" w:rsidTr="003A24EF">
        <w:tc>
          <w:tcPr>
            <w:tcW w:w="534" w:type="dxa"/>
            <w:shd w:val="clear" w:color="auto" w:fill="auto"/>
          </w:tcPr>
          <w:p w:rsidR="002E3E07" w:rsidRPr="003A24EF" w:rsidRDefault="002E3E07" w:rsidP="00C07B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E3E07" w:rsidRPr="002E3E07" w:rsidRDefault="002E3E07" w:rsidP="00C07BC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E3E0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2E3E07" w:rsidRPr="002E3E07" w:rsidRDefault="002E3E07" w:rsidP="00C07BC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E07"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07" w:rsidRPr="002E3E07" w:rsidRDefault="002E3E07" w:rsidP="00C07BC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E0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E3E07" w:rsidRPr="002E3E07" w:rsidRDefault="002E3E07" w:rsidP="00C07BC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E07"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2E3E07" w:rsidRPr="003A24EF" w:rsidRDefault="002E3E07" w:rsidP="00C07BC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3E07" w:rsidRPr="003A24EF" w:rsidRDefault="002E3E07" w:rsidP="00C07BC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C81" w:rsidRPr="00FA6E79" w:rsidRDefault="006A6C81" w:rsidP="00E62640">
      <w:pPr>
        <w:ind w:firstLine="709"/>
        <w:contextualSpacing/>
        <w:jc w:val="both"/>
        <w:rPr>
          <w:rFonts w:ascii="Arial" w:hAnsi="Arial" w:cs="Arial"/>
          <w:b/>
          <w:i/>
          <w:sz w:val="26"/>
          <w:szCs w:val="26"/>
        </w:rPr>
      </w:pPr>
    </w:p>
    <w:p w:rsidR="005C2ACE" w:rsidRPr="00FA6E79" w:rsidRDefault="005C2ACE" w:rsidP="00E62640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FB35B2" w:rsidRPr="00FA6E79" w:rsidRDefault="005C2ACE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t>4. КАЛЕНДАРНЫЙ УЧЕБНЫЙ ГРАФИК</w:t>
      </w:r>
    </w:p>
    <w:p w:rsidR="00FB35B2" w:rsidRPr="00FA6E79" w:rsidRDefault="00FB35B2" w:rsidP="00E62640">
      <w:pPr>
        <w:ind w:firstLine="709"/>
        <w:contextualSpacing/>
        <w:jc w:val="center"/>
        <w:rPr>
          <w:rFonts w:ascii="Arial" w:hAnsi="Arial" w:cs="Arial"/>
          <w:i/>
          <w:sz w:val="26"/>
          <w:szCs w:val="26"/>
        </w:rPr>
      </w:pPr>
    </w:p>
    <w:tbl>
      <w:tblPr>
        <w:tblStyle w:val="af1"/>
        <w:tblW w:w="9356" w:type="dxa"/>
        <w:tblInd w:w="108" w:type="dxa"/>
        <w:tblLook w:val="04A0"/>
      </w:tblPr>
      <w:tblGrid>
        <w:gridCol w:w="2127"/>
        <w:gridCol w:w="2693"/>
        <w:gridCol w:w="2268"/>
        <w:gridCol w:w="2268"/>
      </w:tblGrid>
      <w:tr w:rsidR="00E20934" w:rsidRPr="00FA6E79" w:rsidTr="00C07BC4">
        <w:tc>
          <w:tcPr>
            <w:tcW w:w="2127" w:type="dxa"/>
          </w:tcPr>
          <w:p w:rsidR="00E20934" w:rsidRPr="00FA6E79" w:rsidRDefault="00E20934" w:rsidP="00C07BC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693" w:type="dxa"/>
          </w:tcPr>
          <w:p w:rsidR="00E20934" w:rsidRPr="00FA6E79" w:rsidRDefault="00E20934" w:rsidP="00C07BC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Количество занятий /часов в неделю</w:t>
            </w:r>
          </w:p>
        </w:tc>
        <w:tc>
          <w:tcPr>
            <w:tcW w:w="2268" w:type="dxa"/>
          </w:tcPr>
          <w:p w:rsidR="00E20934" w:rsidRPr="00FA6E79" w:rsidRDefault="00E20934" w:rsidP="00C07BC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68" w:type="dxa"/>
          </w:tcPr>
          <w:p w:rsidR="00E20934" w:rsidRPr="00FA6E79" w:rsidRDefault="00E20934" w:rsidP="00C07BC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Всего часов в год</w:t>
            </w:r>
          </w:p>
        </w:tc>
      </w:tr>
      <w:tr w:rsidR="00E20934" w:rsidRPr="00FA6E79" w:rsidTr="00C07BC4">
        <w:tc>
          <w:tcPr>
            <w:tcW w:w="2127" w:type="dxa"/>
            <w:shd w:val="clear" w:color="auto" w:fill="auto"/>
          </w:tcPr>
          <w:p w:rsidR="00E20934" w:rsidRPr="00FA6E79" w:rsidRDefault="00E20934" w:rsidP="00EF036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с 01.10.202</w:t>
            </w:r>
            <w:r w:rsidR="00EF0368">
              <w:rPr>
                <w:rFonts w:ascii="Arial" w:hAnsi="Arial" w:cs="Arial"/>
                <w:sz w:val="26"/>
                <w:szCs w:val="26"/>
              </w:rPr>
              <w:t>2</w:t>
            </w:r>
            <w:r w:rsidRPr="00FA6E79">
              <w:rPr>
                <w:rFonts w:ascii="Arial" w:hAnsi="Arial" w:cs="Arial"/>
                <w:sz w:val="26"/>
                <w:szCs w:val="26"/>
              </w:rPr>
              <w:t xml:space="preserve"> по 31.05.202</w:t>
            </w:r>
            <w:r w:rsidR="00EF0368">
              <w:rPr>
                <w:rFonts w:ascii="Arial" w:hAnsi="Arial" w:cs="Arial"/>
                <w:sz w:val="26"/>
                <w:szCs w:val="26"/>
              </w:rPr>
              <w:t>3</w:t>
            </w:r>
            <w:bookmarkStart w:id="0" w:name="_GoBack"/>
            <w:bookmarkEnd w:id="0"/>
            <w:r w:rsidRPr="00FA6E7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20934" w:rsidRPr="00FA6E79" w:rsidRDefault="00E20934" w:rsidP="00C07BC4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3</w:t>
            </w:r>
            <w:r w:rsidR="002E3E07">
              <w:rPr>
                <w:rFonts w:ascii="Arial" w:hAnsi="Arial" w:cs="Arial"/>
                <w:sz w:val="26"/>
                <w:szCs w:val="26"/>
              </w:rPr>
              <w:t xml:space="preserve"> раза по 1 ак.ч.</w:t>
            </w:r>
          </w:p>
        </w:tc>
        <w:tc>
          <w:tcPr>
            <w:tcW w:w="2268" w:type="dxa"/>
            <w:shd w:val="clear" w:color="auto" w:fill="auto"/>
          </w:tcPr>
          <w:p w:rsidR="00E20934" w:rsidRPr="00FA6E79" w:rsidRDefault="00E20934" w:rsidP="00C07BC4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E20934" w:rsidRPr="00FA6E79" w:rsidRDefault="00E20934" w:rsidP="00C07BC4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6E79">
              <w:rPr>
                <w:rFonts w:ascii="Arial" w:hAnsi="Arial" w:cs="Arial"/>
                <w:sz w:val="26"/>
                <w:szCs w:val="26"/>
              </w:rPr>
              <w:t>102</w:t>
            </w:r>
          </w:p>
        </w:tc>
      </w:tr>
    </w:tbl>
    <w:p w:rsidR="00E20934" w:rsidRPr="00FA6E79" w:rsidRDefault="00E20934" w:rsidP="00E62640">
      <w:pPr>
        <w:ind w:firstLine="709"/>
        <w:contextualSpacing/>
        <w:jc w:val="center"/>
        <w:rPr>
          <w:rFonts w:ascii="Arial" w:hAnsi="Arial" w:cs="Arial"/>
          <w:i/>
          <w:sz w:val="26"/>
          <w:szCs w:val="26"/>
        </w:rPr>
      </w:pPr>
    </w:p>
    <w:p w:rsidR="00E20934" w:rsidRPr="00FA6E79" w:rsidRDefault="00E20934" w:rsidP="00E62640">
      <w:pPr>
        <w:ind w:firstLine="709"/>
        <w:contextualSpacing/>
        <w:jc w:val="center"/>
        <w:rPr>
          <w:rFonts w:ascii="Arial" w:hAnsi="Arial" w:cs="Arial"/>
          <w:i/>
          <w:sz w:val="26"/>
          <w:szCs w:val="26"/>
        </w:rPr>
      </w:pPr>
    </w:p>
    <w:p w:rsidR="006A6C81" w:rsidRPr="00FA6E79" w:rsidRDefault="006A6C81" w:rsidP="00E62640">
      <w:pPr>
        <w:tabs>
          <w:tab w:val="left" w:pos="3261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AA23E8" w:rsidRPr="00FA6E79" w:rsidRDefault="00AA23E8" w:rsidP="00E62640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0F0807" w:rsidRPr="00FA6E79" w:rsidRDefault="000F080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br w:type="page"/>
      </w:r>
    </w:p>
    <w:p w:rsidR="00AA23E8" w:rsidRPr="00FA6E79" w:rsidRDefault="005C2ACE" w:rsidP="00E62640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lastRenderedPageBreak/>
        <w:t>5. РАБОЧАЯ ПРОГРАММА</w:t>
      </w:r>
    </w:p>
    <w:p w:rsidR="00E20934" w:rsidRPr="00FA6E79" w:rsidRDefault="00E20934" w:rsidP="00E62640">
      <w:pPr>
        <w:contextualSpacing/>
        <w:jc w:val="both"/>
        <w:rPr>
          <w:rFonts w:ascii="Arial" w:hAnsi="Arial" w:cs="Arial"/>
          <w:b/>
          <w:i/>
          <w:sz w:val="26"/>
          <w:szCs w:val="26"/>
        </w:rPr>
      </w:pPr>
    </w:p>
    <w:p w:rsidR="00495F09" w:rsidRPr="00FA6E79" w:rsidRDefault="001F1FDF" w:rsidP="00E62640">
      <w:pPr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t>Аннотация</w:t>
      </w:r>
      <w:r w:rsidR="00D848B2">
        <w:rPr>
          <w:rFonts w:ascii="Arial" w:hAnsi="Arial" w:cs="Arial"/>
          <w:b/>
          <w:i/>
          <w:sz w:val="26"/>
          <w:szCs w:val="26"/>
        </w:rPr>
        <w:t xml:space="preserve"> </w:t>
      </w:r>
      <w:r w:rsidRPr="003A24EF">
        <w:rPr>
          <w:rFonts w:ascii="Arial" w:hAnsi="Arial" w:cs="Arial"/>
          <w:sz w:val="26"/>
          <w:szCs w:val="26"/>
        </w:rPr>
        <w:t>дополнительной</w:t>
      </w:r>
      <w:r w:rsidR="00D848B2">
        <w:rPr>
          <w:rFonts w:ascii="Arial" w:hAnsi="Arial" w:cs="Arial"/>
          <w:sz w:val="26"/>
          <w:szCs w:val="26"/>
        </w:rPr>
        <w:t xml:space="preserve"> </w:t>
      </w:r>
      <w:r w:rsidRPr="003A24EF">
        <w:rPr>
          <w:rFonts w:ascii="Arial" w:hAnsi="Arial" w:cs="Arial"/>
          <w:sz w:val="26"/>
          <w:szCs w:val="26"/>
        </w:rPr>
        <w:t>общеобразовательной программы</w:t>
      </w:r>
      <w:r w:rsidR="003A24EF" w:rsidRPr="003A24EF">
        <w:rPr>
          <w:rFonts w:ascii="Arial" w:hAnsi="Arial" w:cs="Arial"/>
          <w:sz w:val="26"/>
          <w:szCs w:val="26"/>
        </w:rPr>
        <w:t>.</w:t>
      </w:r>
      <w:r w:rsidR="00D848B2">
        <w:rPr>
          <w:rFonts w:ascii="Arial" w:hAnsi="Arial" w:cs="Arial"/>
          <w:sz w:val="26"/>
          <w:szCs w:val="26"/>
        </w:rPr>
        <w:t xml:space="preserve"> </w:t>
      </w:r>
      <w:r w:rsidR="000F0807" w:rsidRPr="00FA6E79">
        <w:rPr>
          <w:rFonts w:ascii="Arial" w:hAnsi="Arial" w:cs="Arial"/>
          <w:sz w:val="26"/>
          <w:szCs w:val="26"/>
        </w:rPr>
        <w:t xml:space="preserve">Рабочая программа дополнительного образования предназначена для изучения моделирования, конструирования, программирования. Реализуется при помощи конструктора </w:t>
      </w:r>
      <w:r w:rsidR="000F0807" w:rsidRPr="00FA6E79">
        <w:rPr>
          <w:rFonts w:ascii="Arial" w:hAnsi="Arial" w:cs="Arial"/>
          <w:sz w:val="26"/>
          <w:szCs w:val="26"/>
          <w:lang w:val="en-US"/>
        </w:rPr>
        <w:t>LegoNXT</w:t>
      </w:r>
      <w:r w:rsidR="000F0807" w:rsidRPr="00FA6E79">
        <w:rPr>
          <w:rFonts w:ascii="Arial" w:hAnsi="Arial" w:cs="Arial"/>
          <w:sz w:val="26"/>
          <w:szCs w:val="26"/>
        </w:rPr>
        <w:t>.</w:t>
      </w:r>
    </w:p>
    <w:p w:rsidR="00472485" w:rsidRPr="00FA6E79" w:rsidRDefault="00472485" w:rsidP="00E62640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785127" w:rsidRPr="00FA6E79" w:rsidRDefault="00944BDB" w:rsidP="00E62640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t>Календарно-тематическое планирование</w:t>
      </w:r>
    </w:p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1276"/>
        <w:gridCol w:w="992"/>
        <w:gridCol w:w="709"/>
        <w:gridCol w:w="3544"/>
        <w:gridCol w:w="1559"/>
        <w:gridCol w:w="1276"/>
      </w:tblGrid>
      <w:tr w:rsidR="00B7082E" w:rsidRPr="00FA6E79" w:rsidTr="00B708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Фор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есто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Форма контроля</w:t>
            </w:r>
          </w:p>
        </w:tc>
      </w:tr>
      <w:tr w:rsidR="00B7082E" w:rsidRPr="00FA6E79" w:rsidTr="00B708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 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B7082E" w:rsidRPr="00FA6E79" w:rsidTr="00B7082E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0F080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здел 1. Введение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Лек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Цели и задачи работы кружка. Знакомство с деталями конструктора. Роботы в нашей жизни. Техника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аби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Беседа 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Лекция практи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к работать с инструкцией. Проектирование моделей-роботов. Символы. Термин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аби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C07BC4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Беседа </w:t>
            </w:r>
          </w:p>
        </w:tc>
      </w:tr>
      <w:tr w:rsidR="00B7082E" w:rsidRPr="00FA6E79" w:rsidTr="00B7082E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0F080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здел 2 Конструирование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бор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онструирование. Основная часть. Датч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Результат 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Лекция практи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Способы крепления деталей. Высокая баш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Результат 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Способы крепления деталей. Различные связ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Механическая передача. Передаточное отно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Сборка мод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tabs>
                <w:tab w:val="left" w:pos="43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Раздел 3 Программирование в среде </w:t>
            </w: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NXT</w:t>
            </w: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2.0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Теори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Режим </w:t>
            </w:r>
            <w:r w:rsidRPr="00FA6E79">
              <w:rPr>
                <w:rFonts w:ascii="Arial" w:hAnsi="Arial" w:cs="Arial"/>
                <w:sz w:val="22"/>
                <w:szCs w:val="22"/>
                <w:lang w:val="en-US"/>
              </w:rPr>
              <w:t>NXT</w:t>
            </w:r>
            <w:r w:rsidRPr="00FA6E79">
              <w:rPr>
                <w:rFonts w:ascii="Arial" w:hAnsi="Arial" w:cs="Arial"/>
                <w:sz w:val="22"/>
                <w:szCs w:val="22"/>
              </w:rPr>
              <w:t xml:space="preserve"> 2.0 «Администратор», режим «Программ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Программирование робота с помощью электронного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еори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Типы команд. Команды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еори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Управление моторами. Мо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Команды ожидания. Управляющие структуры. Модифик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еори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Модель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Конструируем более сложного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Раздел 4 </w:t>
            </w:r>
            <w:r w:rsidRPr="00FA6E79">
              <w:rPr>
                <w:rFonts w:ascii="Arial" w:hAnsi="Arial" w:cs="Arial"/>
                <w:sz w:val="22"/>
                <w:szCs w:val="22"/>
              </w:rPr>
              <w:t>Алгоритмы управления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еори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Релейный регулятор. Движение с одним датчиками освещ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еори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Движение с двумя датчиками освещ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Теория </w:t>
            </w: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Пропорциональный регу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Преодоление препят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Лабири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Кегель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Су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Преодоление перекрес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Инвер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 xml:space="preserve">Чертеж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Шорт-т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Трае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Объезд препят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pStyle w:val="western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Раздел 5 Задачи для робота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Биатлон. Создание карты,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Биатлон. Созд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Дистанционное управление робо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Собираем гусеничного робота по и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Подготовка к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зультат</w:t>
            </w:r>
          </w:p>
        </w:tc>
      </w:tr>
      <w:tr w:rsidR="00B7082E" w:rsidRPr="00FA6E79" w:rsidTr="00B7082E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Раздел 6 Самостоятельная проектная деятельность в группах на свободную тему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A6E79">
              <w:rPr>
                <w:rFonts w:ascii="Arial" w:hAnsi="Arial" w:cs="Arial"/>
                <w:sz w:val="22"/>
                <w:szCs w:val="22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роект </w:t>
            </w:r>
          </w:p>
        </w:tc>
      </w:tr>
      <w:tr w:rsidR="00B7082E" w:rsidRPr="00FA6E79" w:rsidTr="00B708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A6E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E" w:rsidRPr="00FA6E79" w:rsidRDefault="00B7082E" w:rsidP="00B7082E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B7082E" w:rsidRPr="00FA6E79" w:rsidRDefault="00B7082E" w:rsidP="00E62640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B7082E" w:rsidRPr="00FA6E79" w:rsidRDefault="00B7082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br w:type="page"/>
      </w:r>
    </w:p>
    <w:p w:rsidR="00A224D2" w:rsidRPr="00FA6E79" w:rsidRDefault="00E62640" w:rsidP="00E62640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lastRenderedPageBreak/>
        <w:t>6.</w:t>
      </w:r>
      <w:r w:rsidR="00D848B2">
        <w:rPr>
          <w:rFonts w:ascii="Arial" w:hAnsi="Arial" w:cs="Arial"/>
          <w:b/>
          <w:i/>
          <w:sz w:val="26"/>
          <w:szCs w:val="26"/>
        </w:rPr>
        <w:t xml:space="preserve"> </w:t>
      </w:r>
      <w:r w:rsidRPr="00FA6E79">
        <w:rPr>
          <w:rFonts w:ascii="Arial" w:hAnsi="Arial" w:cs="Arial"/>
          <w:b/>
          <w:i/>
          <w:sz w:val="26"/>
          <w:szCs w:val="26"/>
        </w:rPr>
        <w:t>СОДЕРЖАНИЕ ПРОГРАММЫ</w:t>
      </w:r>
    </w:p>
    <w:p w:rsidR="001F0BC3" w:rsidRPr="00FA6E79" w:rsidRDefault="001F0BC3" w:rsidP="00E62640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6746D8" w:rsidRPr="00FA6E79" w:rsidRDefault="00472485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Раздел</w:t>
      </w:r>
      <w:r w:rsidR="00C07BC4" w:rsidRPr="00FA6E79">
        <w:rPr>
          <w:rFonts w:ascii="Arial" w:hAnsi="Arial" w:cs="Arial"/>
          <w:i/>
          <w:sz w:val="26"/>
          <w:szCs w:val="26"/>
        </w:rPr>
        <w:t xml:space="preserve"> 1</w:t>
      </w:r>
      <w:r w:rsidR="00B7082E" w:rsidRPr="00FA6E79">
        <w:rPr>
          <w:rFonts w:ascii="Arial" w:hAnsi="Arial" w:cs="Arial"/>
          <w:i/>
          <w:sz w:val="26"/>
          <w:szCs w:val="26"/>
        </w:rPr>
        <w:t>Введение</w:t>
      </w:r>
    </w:p>
    <w:p w:rsidR="00B7082E" w:rsidRPr="00FA6E79" w:rsidRDefault="004E7AA9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Теория</w:t>
      </w:r>
      <w:r w:rsidR="00B7082E" w:rsidRPr="00FA6E79">
        <w:rPr>
          <w:rFonts w:ascii="Arial" w:hAnsi="Arial" w:cs="Arial"/>
          <w:sz w:val="26"/>
          <w:szCs w:val="26"/>
          <w:shd w:val="clear" w:color="auto" w:fill="FFFFFF"/>
        </w:rPr>
        <w:t>Цели и задачи работы кружка. Знакомство с деталями конструктора. Роботы в нашей жизни. Техника безопасности</w:t>
      </w:r>
    </w:p>
    <w:p w:rsidR="00472485" w:rsidRPr="00FA6E79" w:rsidRDefault="00E458D8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Практика</w:t>
      </w:r>
      <w:r w:rsidR="00B46378" w:rsidRPr="00FA6E79">
        <w:rPr>
          <w:rFonts w:ascii="Arial" w:hAnsi="Arial" w:cs="Arial"/>
          <w:sz w:val="26"/>
          <w:szCs w:val="26"/>
          <w:shd w:val="clear" w:color="auto" w:fill="FFFFFF"/>
        </w:rPr>
        <w:t>Проектирование моделей-роботов. Символы. Терминология.</w:t>
      </w:r>
    </w:p>
    <w:p w:rsidR="00B15916" w:rsidRPr="00FA6E79" w:rsidRDefault="00B15916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C07BC4" w:rsidRPr="00FA6E79" w:rsidRDefault="00C07BC4" w:rsidP="00B46378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sz w:val="26"/>
          <w:szCs w:val="26"/>
          <w:shd w:val="clear" w:color="auto" w:fill="FFFFFF"/>
        </w:rPr>
        <w:t>Раздел 2 Конструирование</w:t>
      </w:r>
    </w:p>
    <w:p w:rsidR="00C07BC4" w:rsidRPr="00FA6E79" w:rsidRDefault="00B46378" w:rsidP="00B4637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 xml:space="preserve">Теория </w:t>
      </w:r>
      <w:r w:rsidR="00C07BC4" w:rsidRPr="00FA6E79">
        <w:rPr>
          <w:rFonts w:ascii="Arial" w:hAnsi="Arial" w:cs="Arial"/>
          <w:sz w:val="26"/>
          <w:szCs w:val="26"/>
        </w:rPr>
        <w:t>Способы крепления деталей.</w:t>
      </w:r>
    </w:p>
    <w:p w:rsidR="00B46378" w:rsidRPr="00FA6E79" w:rsidRDefault="00B46378" w:rsidP="00B4637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Практика</w:t>
      </w:r>
      <w:r w:rsidRPr="00FA6E79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C07BC4" w:rsidRPr="00FA6E79">
        <w:rPr>
          <w:rFonts w:ascii="Arial" w:hAnsi="Arial" w:cs="Arial"/>
          <w:sz w:val="26"/>
          <w:szCs w:val="26"/>
        </w:rPr>
        <w:t xml:space="preserve"> Механическая передача. Передаточное отношение, Сборка моделей</w:t>
      </w:r>
    </w:p>
    <w:p w:rsidR="00C07BC4" w:rsidRPr="00FA6E79" w:rsidRDefault="00C07BC4" w:rsidP="00B4637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FA6E79">
        <w:rPr>
          <w:rFonts w:ascii="Arial" w:hAnsi="Arial" w:cs="Arial"/>
          <w:i/>
          <w:sz w:val="26"/>
          <w:szCs w:val="26"/>
        </w:rPr>
        <w:t xml:space="preserve">Раздел 3 </w:t>
      </w:r>
      <w:r w:rsidRPr="00FA6E79">
        <w:rPr>
          <w:rFonts w:ascii="Arial" w:hAnsi="Arial" w:cs="Arial"/>
          <w:sz w:val="26"/>
          <w:szCs w:val="26"/>
          <w:shd w:val="clear" w:color="auto" w:fill="FFFFFF"/>
        </w:rPr>
        <w:t xml:space="preserve">Программирование в среде </w:t>
      </w:r>
      <w:r w:rsidRPr="00FA6E79">
        <w:rPr>
          <w:rFonts w:ascii="Arial" w:hAnsi="Arial" w:cs="Arial"/>
          <w:sz w:val="26"/>
          <w:szCs w:val="26"/>
          <w:shd w:val="clear" w:color="auto" w:fill="FFFFFF"/>
          <w:lang w:val="en-US"/>
        </w:rPr>
        <w:t>NXT</w:t>
      </w:r>
      <w:r w:rsidRPr="00FA6E79">
        <w:rPr>
          <w:rFonts w:ascii="Arial" w:hAnsi="Arial" w:cs="Arial"/>
          <w:sz w:val="26"/>
          <w:szCs w:val="26"/>
          <w:shd w:val="clear" w:color="auto" w:fill="FFFFFF"/>
        </w:rPr>
        <w:t xml:space="preserve"> 2.0</w:t>
      </w: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 xml:space="preserve">Теория </w:t>
      </w:r>
      <w:r w:rsidRPr="00FA6E79">
        <w:rPr>
          <w:rFonts w:ascii="Arial" w:hAnsi="Arial" w:cs="Arial"/>
          <w:sz w:val="26"/>
          <w:szCs w:val="26"/>
        </w:rPr>
        <w:t xml:space="preserve">Режим </w:t>
      </w:r>
      <w:r w:rsidRPr="00FA6E79">
        <w:rPr>
          <w:rFonts w:ascii="Arial" w:hAnsi="Arial" w:cs="Arial"/>
          <w:sz w:val="26"/>
          <w:szCs w:val="26"/>
          <w:lang w:val="en-US"/>
        </w:rPr>
        <w:t>NXT</w:t>
      </w:r>
      <w:r w:rsidRPr="00FA6E79">
        <w:rPr>
          <w:rFonts w:ascii="Arial" w:hAnsi="Arial" w:cs="Arial"/>
          <w:sz w:val="26"/>
          <w:szCs w:val="26"/>
        </w:rPr>
        <w:t>2.0 . Типы команд</w:t>
      </w: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Практика Программирование робота с помощью электронного учебника, Типы команд. Команды действия, Управление моторами. Моторы, Команды ожидания. Управляющие структуры. Модификаторы, Модель машины. Конструируем более сложного робота</w:t>
      </w:r>
    </w:p>
    <w:p w:rsidR="00C07BC4" w:rsidRPr="00FA6E79" w:rsidRDefault="00C07BC4" w:rsidP="00B46378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sz w:val="26"/>
          <w:szCs w:val="26"/>
          <w:shd w:val="clear" w:color="auto" w:fill="FFFFFF"/>
        </w:rPr>
        <w:t xml:space="preserve">Раздел 4 </w:t>
      </w:r>
      <w:r w:rsidRPr="00FA6E79">
        <w:rPr>
          <w:rFonts w:ascii="Arial" w:hAnsi="Arial" w:cs="Arial"/>
          <w:sz w:val="26"/>
          <w:szCs w:val="26"/>
        </w:rPr>
        <w:t>Алгоритмы управления</w:t>
      </w: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Теория</w:t>
      </w:r>
      <w:r w:rsidRPr="00FA6E79">
        <w:rPr>
          <w:rFonts w:ascii="Arial" w:hAnsi="Arial" w:cs="Arial"/>
          <w:sz w:val="26"/>
          <w:szCs w:val="26"/>
        </w:rPr>
        <w:t>. Релейный регулятор. Пропорциональный регулятор</w:t>
      </w: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Практика</w:t>
      </w:r>
      <w:r w:rsidRPr="00FA6E79">
        <w:rPr>
          <w:rFonts w:ascii="Arial" w:hAnsi="Arial" w:cs="Arial"/>
          <w:sz w:val="26"/>
          <w:szCs w:val="26"/>
          <w:shd w:val="clear" w:color="auto" w:fill="FFFFFF"/>
        </w:rPr>
        <w:t>.</w:t>
      </w:r>
      <w:r w:rsidRPr="00FA6E79">
        <w:rPr>
          <w:rFonts w:ascii="Arial" w:hAnsi="Arial" w:cs="Arial"/>
          <w:sz w:val="26"/>
          <w:szCs w:val="26"/>
        </w:rPr>
        <w:t xml:space="preserve"> Релейный регулятор. Движение с одним датчиками освещенности, Движение с двумя датчиками освещенности, Пропорциональный регулятор, Преодоление препятствий, Лабиринт, Кегельринг, Сумо, Преодоление перекрестка, Инверсия, Чертежник, Шорт-трек, Траектория, Объезд препятствия</w:t>
      </w:r>
    </w:p>
    <w:p w:rsidR="00B46378" w:rsidRPr="00FA6E79" w:rsidRDefault="00B46378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Раздел 5 Задачи для робота</w:t>
      </w: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Практика</w:t>
      </w:r>
      <w:r w:rsidRPr="00FA6E79">
        <w:rPr>
          <w:rFonts w:ascii="Arial" w:hAnsi="Arial" w:cs="Arial"/>
          <w:sz w:val="26"/>
          <w:szCs w:val="26"/>
          <w:shd w:val="clear" w:color="auto" w:fill="FFFFFF"/>
        </w:rPr>
        <w:t>.</w:t>
      </w:r>
      <w:r w:rsidRPr="00FA6E79">
        <w:rPr>
          <w:rFonts w:ascii="Arial" w:hAnsi="Arial" w:cs="Arial"/>
          <w:sz w:val="26"/>
          <w:szCs w:val="26"/>
        </w:rPr>
        <w:t xml:space="preserve"> Биатлон. Создание карты, робота, Биатлон. Создание программы, Дистанционное управление роботом, Собираем гусеничного робота по инструкции, Подготовка к соревнованиям</w:t>
      </w: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Раздел 6 Самостоятельная проектная деятельность в группах на свободную тему</w:t>
      </w:r>
    </w:p>
    <w:p w:rsidR="00C07BC4" w:rsidRPr="00FA6E79" w:rsidRDefault="00C07BC4" w:rsidP="00C07BC4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Практика. Проектная деятельность.</w:t>
      </w:r>
    </w:p>
    <w:p w:rsidR="00716E48" w:rsidRPr="00FA6E79" w:rsidRDefault="00716E48" w:rsidP="00E62640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13DD4" w:rsidRPr="00FA6E79" w:rsidRDefault="00013DD4" w:rsidP="00E62640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6746D8" w:rsidRPr="00FA6E79" w:rsidRDefault="008B64F5" w:rsidP="00E62640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A6E79">
        <w:rPr>
          <w:rFonts w:ascii="Arial" w:hAnsi="Arial" w:cs="Arial"/>
          <w:b/>
          <w:sz w:val="26"/>
          <w:szCs w:val="26"/>
        </w:rPr>
        <w:t>7</w:t>
      </w:r>
      <w:r w:rsidR="006746D8" w:rsidRPr="00FA6E79">
        <w:rPr>
          <w:rFonts w:ascii="Arial" w:hAnsi="Arial" w:cs="Arial"/>
          <w:b/>
          <w:sz w:val="26"/>
          <w:szCs w:val="26"/>
        </w:rPr>
        <w:t>. Оценочные и методические материалы</w:t>
      </w:r>
    </w:p>
    <w:p w:rsidR="00835C5A" w:rsidRPr="00FA6E79" w:rsidRDefault="00835C5A" w:rsidP="00E62640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21551C" w:rsidRPr="00FA6E79" w:rsidRDefault="0021551C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b/>
          <w:bCs/>
          <w:i/>
          <w:sz w:val="26"/>
          <w:szCs w:val="26"/>
        </w:rPr>
        <w:t>Оценочные материалы</w:t>
      </w:r>
    </w:p>
    <w:p w:rsidR="0021551C" w:rsidRPr="00FA6E79" w:rsidRDefault="0021551C" w:rsidP="00E62640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FA6E79">
        <w:rPr>
          <w:rFonts w:ascii="Arial" w:hAnsi="Arial" w:cs="Arial"/>
          <w:iCs/>
          <w:sz w:val="26"/>
          <w:szCs w:val="26"/>
        </w:rPr>
        <w:t xml:space="preserve">Текущий контроль осуществляется </w:t>
      </w:r>
      <w:r w:rsidR="008B64F5" w:rsidRPr="00FA6E79">
        <w:rPr>
          <w:rFonts w:ascii="Arial" w:hAnsi="Arial" w:cs="Arial"/>
          <w:sz w:val="26"/>
          <w:szCs w:val="26"/>
        </w:rPr>
        <w:t>на каждом практическом занятии.</w:t>
      </w:r>
      <w:r w:rsidR="00D848B2">
        <w:rPr>
          <w:rFonts w:ascii="Arial" w:hAnsi="Arial" w:cs="Arial"/>
          <w:sz w:val="26"/>
          <w:szCs w:val="26"/>
        </w:rPr>
        <w:t xml:space="preserve"> </w:t>
      </w:r>
      <w:r w:rsidRPr="00FA6E79">
        <w:rPr>
          <w:rFonts w:ascii="Arial" w:hAnsi="Arial" w:cs="Arial"/>
          <w:iCs/>
          <w:sz w:val="26"/>
          <w:szCs w:val="26"/>
        </w:rPr>
        <w:t>Педагог дополнительного образования осуществляет качественнуюоценку результатов обучения.</w:t>
      </w:r>
    </w:p>
    <w:p w:rsidR="00044C1A" w:rsidRPr="00FA6E79" w:rsidRDefault="0021551C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iCs/>
          <w:sz w:val="26"/>
          <w:szCs w:val="26"/>
        </w:rPr>
        <w:t>Формы текущего контроля</w:t>
      </w:r>
      <w:r w:rsidR="008B64F5" w:rsidRPr="00FA6E79">
        <w:rPr>
          <w:rFonts w:ascii="Arial" w:hAnsi="Arial" w:cs="Arial"/>
          <w:iCs/>
          <w:sz w:val="26"/>
          <w:szCs w:val="26"/>
        </w:rPr>
        <w:t>:</w:t>
      </w:r>
      <w:r w:rsidR="00D848B2">
        <w:rPr>
          <w:rFonts w:ascii="Arial" w:hAnsi="Arial" w:cs="Arial"/>
          <w:iCs/>
          <w:sz w:val="26"/>
          <w:szCs w:val="26"/>
        </w:rPr>
        <w:t xml:space="preserve"> </w:t>
      </w:r>
      <w:r w:rsidR="008B64F5" w:rsidRPr="00FA6E79">
        <w:rPr>
          <w:rFonts w:ascii="Arial" w:hAnsi="Arial" w:cs="Arial"/>
          <w:sz w:val="26"/>
          <w:szCs w:val="26"/>
        </w:rPr>
        <w:t>наблюдение, результат программы, проект.</w:t>
      </w:r>
    </w:p>
    <w:p w:rsidR="008B64F5" w:rsidRPr="00FA6E79" w:rsidRDefault="0021551C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iCs/>
          <w:sz w:val="26"/>
          <w:szCs w:val="26"/>
        </w:rPr>
        <w:t xml:space="preserve">Промежуточная (годовая) аттестация проводится один раз в году в </w:t>
      </w:r>
      <w:r w:rsidRPr="00FA6E79">
        <w:rPr>
          <w:rFonts w:ascii="Arial" w:hAnsi="Arial" w:cs="Arial"/>
          <w:iCs/>
          <w:sz w:val="26"/>
          <w:szCs w:val="26"/>
        </w:rPr>
        <w:lastRenderedPageBreak/>
        <w:t>конце учебного года</w:t>
      </w:r>
      <w:r w:rsidR="00F77855" w:rsidRPr="00FA6E79">
        <w:rPr>
          <w:rFonts w:ascii="Arial" w:hAnsi="Arial" w:cs="Arial"/>
          <w:iCs/>
          <w:sz w:val="26"/>
          <w:szCs w:val="26"/>
        </w:rPr>
        <w:t>,</w:t>
      </w:r>
      <w:r w:rsidRPr="00FA6E79">
        <w:rPr>
          <w:rFonts w:ascii="Arial" w:hAnsi="Arial" w:cs="Arial"/>
          <w:iCs/>
          <w:sz w:val="26"/>
          <w:szCs w:val="26"/>
        </w:rPr>
        <w:t xml:space="preserve"> осуществляется в форме </w:t>
      </w:r>
      <w:r w:rsidR="008B64F5" w:rsidRPr="00FA6E79">
        <w:rPr>
          <w:rFonts w:ascii="Arial" w:hAnsi="Arial" w:cs="Arial"/>
          <w:sz w:val="26"/>
          <w:szCs w:val="26"/>
        </w:rPr>
        <w:t>проекта</w:t>
      </w:r>
      <w:r w:rsidR="003A24EF">
        <w:rPr>
          <w:rFonts w:ascii="Arial" w:hAnsi="Arial" w:cs="Arial"/>
          <w:sz w:val="26"/>
          <w:szCs w:val="26"/>
        </w:rPr>
        <w:t>.</w:t>
      </w:r>
    </w:p>
    <w:p w:rsidR="006746D8" w:rsidRPr="00FA6E79" w:rsidRDefault="006746D8" w:rsidP="00E62640">
      <w:pPr>
        <w:pStyle w:val="a3"/>
        <w:spacing w:after="0"/>
        <w:ind w:left="0"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:rsidR="006746D8" w:rsidRPr="00FA6E79" w:rsidRDefault="006746D8" w:rsidP="00E62640">
      <w:pPr>
        <w:pStyle w:val="a3"/>
        <w:spacing w:after="0"/>
        <w:ind w:left="0" w:firstLine="709"/>
        <w:contextualSpacing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- журнал посещаемости;</w:t>
      </w:r>
    </w:p>
    <w:p w:rsidR="00CB67DE" w:rsidRPr="00FA6E79" w:rsidRDefault="006746D8" w:rsidP="00E62640">
      <w:pPr>
        <w:pStyle w:val="a3"/>
        <w:spacing w:after="0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- протокол промежуточной (годовой) аттестации обучающихся по дополнительной общеразвивающей программе</w:t>
      </w:r>
    </w:p>
    <w:p w:rsidR="004E1D6C" w:rsidRPr="00FA6E79" w:rsidRDefault="004E1D6C" w:rsidP="00E62640">
      <w:pPr>
        <w:pStyle w:val="a3"/>
        <w:spacing w:after="0"/>
        <w:ind w:left="0"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FA6E79">
        <w:rPr>
          <w:rFonts w:ascii="Arial" w:hAnsi="Arial" w:cs="Arial"/>
          <w:b/>
          <w:i/>
          <w:sz w:val="26"/>
          <w:szCs w:val="26"/>
        </w:rPr>
        <w:t>Методические материалы</w:t>
      </w:r>
    </w:p>
    <w:p w:rsidR="00F24710" w:rsidRPr="00FA6E79" w:rsidRDefault="00F24710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Дидактические средства:</w:t>
      </w:r>
    </w:p>
    <w:p w:rsidR="008B64F5" w:rsidRPr="00FA6E79" w:rsidRDefault="008B64F5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1.учебно-методические пособия</w:t>
      </w:r>
    </w:p>
    <w:p w:rsidR="008B64F5" w:rsidRPr="00FA6E79" w:rsidRDefault="008B64F5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2.схемы сборки моделей</w:t>
      </w:r>
    </w:p>
    <w:p w:rsidR="008B64F5" w:rsidRPr="00FA6E79" w:rsidRDefault="008B64F5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 xml:space="preserve">3. электронное приложение </w:t>
      </w:r>
    </w:p>
    <w:p w:rsidR="008B64F5" w:rsidRDefault="008B64F5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Pr="00941CC9" w:rsidRDefault="00D848B2" w:rsidP="00D848B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941CC9"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:rsidR="00D848B2" w:rsidRPr="00941CC9" w:rsidRDefault="00D848B2" w:rsidP="00D848B2">
      <w:pPr>
        <w:ind w:firstLine="709"/>
        <w:contextualSpacing/>
        <w:jc w:val="center"/>
        <w:rPr>
          <w:rFonts w:ascii="Arial" w:hAnsi="Arial" w:cs="Arial"/>
          <w:b/>
          <w:color w:val="FFC000"/>
          <w:sz w:val="26"/>
          <w:szCs w:val="26"/>
        </w:rPr>
      </w:pPr>
    </w:p>
    <w:p w:rsidR="00D848B2" w:rsidRPr="00941CC9" w:rsidRDefault="00D848B2" w:rsidP="00D848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b/>
          <w:sz w:val="26"/>
          <w:szCs w:val="26"/>
        </w:rPr>
        <w:t xml:space="preserve">Воспитание – </w:t>
      </w:r>
      <w:r w:rsidRPr="00941CC9"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D848B2" w:rsidRPr="00941CC9" w:rsidRDefault="00D848B2" w:rsidP="00D848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b/>
          <w:sz w:val="26"/>
          <w:szCs w:val="26"/>
        </w:rPr>
        <w:t xml:space="preserve">Цель и особенности организуемого воспитательного процесса: </w:t>
      </w:r>
      <w:r w:rsidRPr="00941CC9">
        <w:rPr>
          <w:rFonts w:ascii="Arial" w:hAnsi="Arial" w:cs="Arial"/>
          <w:sz w:val="26"/>
          <w:szCs w:val="26"/>
        </w:rPr>
        <w:t xml:space="preserve">Дополнительные общеобразовательные программы технической направленности ориентированы на развитие интереса детей к инженерно-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. Обучение по программам технической направленности способствует развитию технических и творческих способностей, формированию логического мышления, умения анализировать и конструировать. </w:t>
      </w:r>
    </w:p>
    <w:p w:rsidR="00D848B2" w:rsidRPr="00941CC9" w:rsidRDefault="00D848B2" w:rsidP="00D848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Цели воспитания: </w:t>
      </w:r>
    </w:p>
    <w:p w:rsidR="00D848B2" w:rsidRPr="00941CC9" w:rsidRDefault="00D848B2" w:rsidP="00D848B2">
      <w:pPr>
        <w:pStyle w:val="a5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>развитие разносторонне образованной, компетентной, гармоничной личности на основе использования современных информационных и коммуникационных технологий, способной к усвоению и практическому применению знаний для решения проблем в различных сферах и видах деятельности;</w:t>
      </w:r>
    </w:p>
    <w:p w:rsidR="00D848B2" w:rsidRPr="00941CC9" w:rsidRDefault="00D848B2" w:rsidP="00D848B2">
      <w:pPr>
        <w:pStyle w:val="a5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личностно-мотивированное участие обучающихся в интересной доступной деятельности; </w:t>
      </w:r>
    </w:p>
    <w:p w:rsidR="00D848B2" w:rsidRPr="00941CC9" w:rsidRDefault="00D848B2" w:rsidP="00D848B2">
      <w:pPr>
        <w:pStyle w:val="a5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развитие у обучающихся интеллектуального и творческого потенциала, личного самоутверждения. </w:t>
      </w:r>
    </w:p>
    <w:p w:rsidR="00D848B2" w:rsidRPr="00941CC9" w:rsidRDefault="00D848B2" w:rsidP="00D848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Задачи воспитания: </w:t>
      </w:r>
    </w:p>
    <w:p w:rsidR="00D848B2" w:rsidRPr="00941CC9" w:rsidRDefault="00D848B2" w:rsidP="00D848B2">
      <w:pPr>
        <w:pStyle w:val="a5"/>
        <w:numPr>
          <w:ilvl w:val="0"/>
          <w:numId w:val="32"/>
        </w:numPr>
        <w:spacing w:after="0" w:line="240" w:lineRule="auto"/>
        <w:ind w:left="0" w:hanging="349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воспитание культуры безопасного труда; </w:t>
      </w:r>
    </w:p>
    <w:p w:rsidR="00D848B2" w:rsidRPr="00941CC9" w:rsidRDefault="00D848B2" w:rsidP="00D848B2">
      <w:pPr>
        <w:pStyle w:val="a5"/>
        <w:numPr>
          <w:ilvl w:val="0"/>
          <w:numId w:val="32"/>
        </w:numPr>
        <w:spacing w:after="0" w:line="240" w:lineRule="auto"/>
        <w:ind w:left="0" w:hanging="349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lastRenderedPageBreak/>
        <w:t xml:space="preserve">формирование культуры работы в сети Интернет и соблюдение сетевого этикета; </w:t>
      </w:r>
    </w:p>
    <w:p w:rsidR="00D848B2" w:rsidRPr="00941CC9" w:rsidRDefault="00D848B2" w:rsidP="00D848B2">
      <w:pPr>
        <w:pStyle w:val="a5"/>
        <w:numPr>
          <w:ilvl w:val="0"/>
          <w:numId w:val="32"/>
        </w:numPr>
        <w:spacing w:after="0" w:line="240" w:lineRule="auto"/>
        <w:ind w:left="0" w:hanging="349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формирование у обучающихся социальной активности, гражданской позиции, культуры общения и поведения в социуме; </w:t>
      </w:r>
    </w:p>
    <w:p w:rsidR="00D848B2" w:rsidRPr="00941CC9" w:rsidRDefault="00D848B2" w:rsidP="00D848B2">
      <w:pPr>
        <w:pStyle w:val="a5"/>
        <w:numPr>
          <w:ilvl w:val="0"/>
          <w:numId w:val="32"/>
        </w:numPr>
        <w:spacing w:after="0" w:line="240" w:lineRule="auto"/>
        <w:ind w:left="0" w:hanging="349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развитие навыков публичного представления своих достижений; </w:t>
      </w:r>
    </w:p>
    <w:p w:rsidR="00D848B2" w:rsidRPr="00941CC9" w:rsidRDefault="00D848B2" w:rsidP="00D848B2">
      <w:pPr>
        <w:pStyle w:val="a5"/>
        <w:numPr>
          <w:ilvl w:val="0"/>
          <w:numId w:val="32"/>
        </w:numPr>
        <w:spacing w:after="0" w:line="240" w:lineRule="auto"/>
        <w:ind w:left="0" w:hanging="349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развитие эстетического вкуса и дизайнерского мышления; </w:t>
      </w:r>
    </w:p>
    <w:p w:rsidR="00D848B2" w:rsidRPr="00941CC9" w:rsidRDefault="00D848B2" w:rsidP="00D848B2">
      <w:pPr>
        <w:pStyle w:val="a5"/>
        <w:numPr>
          <w:ilvl w:val="0"/>
          <w:numId w:val="32"/>
        </w:numPr>
        <w:spacing w:after="0" w:line="240" w:lineRule="auto"/>
        <w:ind w:left="0" w:hanging="349"/>
        <w:jc w:val="both"/>
        <w:rPr>
          <w:rFonts w:ascii="Arial" w:hAnsi="Arial" w:cs="Arial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воспитание умения эффективно работать в команде; </w:t>
      </w:r>
    </w:p>
    <w:p w:rsidR="00D848B2" w:rsidRPr="00941CC9" w:rsidRDefault="00D848B2" w:rsidP="00D848B2">
      <w:pPr>
        <w:pStyle w:val="a5"/>
        <w:numPr>
          <w:ilvl w:val="0"/>
          <w:numId w:val="32"/>
        </w:numPr>
        <w:spacing w:after="0" w:line="240" w:lineRule="auto"/>
        <w:ind w:left="0" w:hanging="349"/>
        <w:jc w:val="both"/>
        <w:rPr>
          <w:rFonts w:ascii="Arial" w:hAnsi="Arial" w:cs="Arial"/>
          <w:b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 xml:space="preserve">осознание степени своего интереса к программированию и оценки возможности овладения им с точки зрения дальнейшей перспективы. </w:t>
      </w:r>
      <w:r w:rsidRPr="00941CC9">
        <w:rPr>
          <w:rFonts w:ascii="Arial" w:hAnsi="Arial" w:cs="Arial"/>
          <w:b/>
          <w:sz w:val="26"/>
          <w:szCs w:val="26"/>
        </w:rPr>
        <w:t xml:space="preserve">Формы и содержание деятельности: </w:t>
      </w:r>
    </w:p>
    <w:p w:rsidR="00D848B2" w:rsidRPr="00941CC9" w:rsidRDefault="00D848B2" w:rsidP="00D848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41CC9">
        <w:rPr>
          <w:rStyle w:val="a7"/>
          <w:rFonts w:ascii="Arial" w:hAnsi="Arial" w:cs="Arial"/>
          <w:color w:val="181818"/>
          <w:sz w:val="26"/>
          <w:szCs w:val="26"/>
          <w:shd w:val="clear" w:color="auto" w:fill="FFFFFF"/>
        </w:rPr>
        <w:t> О</w:t>
      </w:r>
      <w:r w:rsidRPr="00941CC9">
        <w:rPr>
          <w:rFonts w:ascii="Arial" w:hAnsi="Arial" w:cs="Arial"/>
          <w:color w:val="181818"/>
          <w:sz w:val="26"/>
          <w:szCs w:val="26"/>
          <w:shd w:val="clear" w:color="auto" w:fill="FFFFFF"/>
        </w:rPr>
        <w:t>пределены в соответствии в соответствии с возрастными особенностями обучающихся, продолжительностью проектов, индивидуальными, групповыми или коллективными видами деятельности. Программой предусмотрено использование современных образовательных технологий (технология развития критического мышления, проектная деятельность, игровое моделирование).</w:t>
      </w:r>
    </w:p>
    <w:p w:rsidR="00D848B2" w:rsidRPr="00941CC9" w:rsidRDefault="00D848B2" w:rsidP="00D848B2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941CC9">
        <w:rPr>
          <w:rFonts w:ascii="Arial" w:hAnsi="Arial" w:cs="Arial"/>
          <w:b/>
          <w:sz w:val="26"/>
          <w:szCs w:val="26"/>
        </w:rPr>
        <w:t xml:space="preserve">Планируемые результаты и формы их проявления </w:t>
      </w:r>
    </w:p>
    <w:p w:rsidR="00D848B2" w:rsidRPr="00941CC9" w:rsidRDefault="00D848B2" w:rsidP="00D848B2">
      <w:pPr>
        <w:ind w:firstLine="709"/>
        <w:contextualSpacing/>
        <w:jc w:val="both"/>
        <w:rPr>
          <w:rFonts w:ascii="Arial" w:hAnsi="Arial" w:cs="Arial"/>
          <w:b/>
          <w:color w:val="FFC000"/>
          <w:sz w:val="26"/>
          <w:szCs w:val="26"/>
        </w:rPr>
      </w:pPr>
      <w:r w:rsidRPr="00941CC9">
        <w:rPr>
          <w:rFonts w:ascii="Arial" w:hAnsi="Arial" w:cs="Arial"/>
          <w:sz w:val="26"/>
          <w:szCs w:val="26"/>
        </w:rPr>
        <w:t>Воспитательный результат занятий робототехникой можно считать достигнутым, если учащиеся проявляют стремление к самостоятельной работе, усовершенствованию известных моделей и алгоритмов, созданию творческих проектов. Участие в научных конференциях для школьников, открытых состязаниях роботов и просто свободное творчество во многом демонстрируют и закрепляют его. Кроме того, простым, но важным результатом будет регулярное содержание своего рабочего места и конструктора в порядке, что само по себе непросто</w:t>
      </w:r>
    </w:p>
    <w:p w:rsidR="00D848B2" w:rsidRDefault="00D848B2" w:rsidP="00D848B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848B2" w:rsidRPr="00941CC9" w:rsidRDefault="00D848B2" w:rsidP="00D848B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941CC9">
        <w:rPr>
          <w:rFonts w:ascii="Arial" w:hAnsi="Arial" w:cs="Arial"/>
          <w:b/>
          <w:sz w:val="26"/>
          <w:szCs w:val="26"/>
        </w:rPr>
        <w:t>Календарный план воспитательной работы</w:t>
      </w:r>
    </w:p>
    <w:p w:rsidR="00D848B2" w:rsidRPr="00941CC9" w:rsidRDefault="00D848B2" w:rsidP="00D848B2">
      <w:pPr>
        <w:ind w:firstLine="709"/>
        <w:contextualSpacing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tbl>
      <w:tblPr>
        <w:tblStyle w:val="af1"/>
        <w:tblW w:w="9923" w:type="dxa"/>
        <w:tblInd w:w="-176" w:type="dxa"/>
        <w:tblLayout w:type="fixed"/>
        <w:tblLook w:val="04A0"/>
      </w:tblPr>
      <w:tblGrid>
        <w:gridCol w:w="426"/>
        <w:gridCol w:w="1701"/>
        <w:gridCol w:w="1134"/>
        <w:gridCol w:w="2268"/>
        <w:gridCol w:w="3260"/>
        <w:gridCol w:w="1134"/>
      </w:tblGrid>
      <w:tr w:rsidR="00D848B2" w:rsidRPr="00941CC9" w:rsidTr="00ED4868">
        <w:tc>
          <w:tcPr>
            <w:tcW w:w="426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8B2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8B2">
              <w:rPr>
                <w:rFonts w:ascii="Arial" w:hAnsi="Arial" w:cs="Arial"/>
                <w:b/>
                <w:sz w:val="22"/>
                <w:szCs w:val="22"/>
              </w:rPr>
              <w:t xml:space="preserve">Название мероприятия, события, направление 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8B2">
              <w:rPr>
                <w:rFonts w:ascii="Arial" w:hAnsi="Arial" w:cs="Arial"/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2268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8B2">
              <w:rPr>
                <w:rFonts w:ascii="Arial" w:hAnsi="Arial" w:cs="Arial"/>
                <w:b/>
                <w:sz w:val="22"/>
                <w:szCs w:val="22"/>
              </w:rPr>
              <w:t>Цель</w:t>
            </w:r>
          </w:p>
        </w:tc>
        <w:tc>
          <w:tcPr>
            <w:tcW w:w="3260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8B2">
              <w:rPr>
                <w:rFonts w:ascii="Arial" w:hAnsi="Arial" w:cs="Arial"/>
                <w:b/>
                <w:sz w:val="22"/>
                <w:szCs w:val="22"/>
              </w:rPr>
              <w:t>Краткое содержание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8B2">
              <w:rPr>
                <w:rFonts w:ascii="Arial" w:hAnsi="Arial" w:cs="Arial"/>
                <w:b/>
                <w:sz w:val="22"/>
                <w:szCs w:val="22"/>
              </w:rPr>
              <w:t>Сроки проведения</w:t>
            </w:r>
          </w:p>
        </w:tc>
      </w:tr>
      <w:tr w:rsidR="00D848B2" w:rsidRPr="00941CC9" w:rsidTr="00ED4868">
        <w:tc>
          <w:tcPr>
            <w:tcW w:w="426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Гражданско-патриотическое воспитаине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Беседа, презентация</w:t>
            </w:r>
          </w:p>
        </w:tc>
        <w:tc>
          <w:tcPr>
            <w:tcW w:w="2268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Формирование активной жизненной позиции, потребности в самосовершенствовании, способности успешно адаптироваться в окружающем мире.</w:t>
            </w:r>
          </w:p>
        </w:tc>
        <w:tc>
          <w:tcPr>
            <w:tcW w:w="3260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 xml:space="preserve">развитие системы патриотического воспитания; </w:t>
            </w: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формирование гражданской позиции, культуры интеллектуальной и личной самостоятельности; </w:t>
            </w: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поощрение индивидуальности ребёнка; </w:t>
            </w: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воспитание любви к Родине.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</w:tr>
      <w:tr w:rsidR="00D848B2" w:rsidRPr="00941CC9" w:rsidTr="00ED4868">
        <w:tc>
          <w:tcPr>
            <w:tcW w:w="426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Здоровьесберегающее воспитание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Презентация, оздоровительное мероприятие</w:t>
            </w:r>
          </w:p>
        </w:tc>
        <w:tc>
          <w:tcPr>
            <w:tcW w:w="2268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 xml:space="preserve">Создание условий для формирования у обучающихся основ здорового образа жизни, сознательного и гуманного отношения к себе и своему </w:t>
            </w: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>физическому и психическому здоровью. Выполнение элементарных правил здоровьесбережения.</w:t>
            </w:r>
          </w:p>
        </w:tc>
        <w:tc>
          <w:tcPr>
            <w:tcW w:w="3260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формирование представления о ценности здоровья и необходимости бережного отношения к нему; </w:t>
            </w: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формирование представления о позитивных и негативных факторах, влияющих на здоровье; </w:t>
            </w: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овладение знаниями и </w:t>
            </w: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 xml:space="preserve">здоровьесберегающими технологиями, профилактика курения и злоупотребления психоактивными веществами; </w:t>
            </w: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формирование представления о рациональной организации режима дня, учёбы и отдыха, двигательной активности.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D848B2" w:rsidRPr="00941CC9" w:rsidTr="00ED4868">
        <w:tc>
          <w:tcPr>
            <w:tcW w:w="426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Духовнонравственное воспитание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инфографика,  презентация</w:t>
            </w:r>
          </w:p>
        </w:tc>
        <w:tc>
          <w:tcPr>
            <w:tcW w:w="2268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Формирование гуманистического отношения к окружающему миру. Воспитание законопослушного гражданина, обладающего качествами толерантности.</w:t>
            </w:r>
          </w:p>
        </w:tc>
        <w:tc>
          <w:tcPr>
            <w:tcW w:w="3260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создание системы правового просвещения; </w:t>
            </w: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профилактика правонарушений, человек – свободная личность, член гражданского общества и правового государства; формирование уважения к человеку, к его внутреннему миру; </w:t>
            </w:r>
            <w:r w:rsidRPr="00D848B2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D848B2">
              <w:rPr>
                <w:rFonts w:ascii="Arial" w:hAnsi="Arial" w:cs="Arial"/>
                <w:sz w:val="22"/>
                <w:szCs w:val="22"/>
              </w:rPr>
              <w:t xml:space="preserve"> формирование духовно-нравственных чувств обучающихся и профессиональных навыков в сфере информационного пространства.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</w:tr>
      <w:tr w:rsidR="00D848B2" w:rsidRPr="00941CC9" w:rsidTr="00ED4868">
        <w:tc>
          <w:tcPr>
            <w:tcW w:w="426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Правовое воспитание и культура безопасности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инструктаж, урок безопасности, акц беседа, видеопросмотр, презентация, инфографика</w:t>
            </w:r>
          </w:p>
        </w:tc>
        <w:tc>
          <w:tcPr>
            <w:tcW w:w="2268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Осознание обучающимися значимости правовой культуры для будущего личностного становления и успешного взаимодействия с окружающим миром</w:t>
            </w:r>
          </w:p>
        </w:tc>
        <w:tc>
          <w:tcPr>
            <w:tcW w:w="3260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формирование умения различать хорошие и плохие поступки; обучение поведению в общественных местах, соблюдение дисциплины и порядка; предупреждение опасности необдуманных действий, свойственных подростковому возрасту, которые могут привести к совершению преступлений; формирования целостного представления о личной ответственности за антиобщественные деяния, предусмотренные уголовным и административным правом.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</w:tr>
      <w:tr w:rsidR="00D848B2" w:rsidRPr="00941CC9" w:rsidTr="00ED4868">
        <w:tc>
          <w:tcPr>
            <w:tcW w:w="426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Учебнопознавательное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образовательный проеквидеопросмотр, конкур олимпиада.</w:t>
            </w:r>
          </w:p>
        </w:tc>
        <w:tc>
          <w:tcPr>
            <w:tcW w:w="2268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формирование гармонично развитой личности, способной творить и строить достойную жизнь в современных условиях</w:t>
            </w:r>
          </w:p>
        </w:tc>
        <w:tc>
          <w:tcPr>
            <w:tcW w:w="3260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интеллектуальное развитие обучающихся; развитие духовных качеств; развитие мотивации личности к познанию и творчеству.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</w:tr>
      <w:tr w:rsidR="00D848B2" w:rsidRPr="00941CC9" w:rsidTr="00ED4868">
        <w:tc>
          <w:tcPr>
            <w:tcW w:w="426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>Художественноэстетическое воспитание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t xml:space="preserve">беседа, презентация, </w:t>
            </w: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>видеопросмотр.</w:t>
            </w:r>
          </w:p>
        </w:tc>
        <w:tc>
          <w:tcPr>
            <w:tcW w:w="2268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общение к человеческим ценностям, </w:t>
            </w: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>«присвоение» этих ценностей. Воспитание чувственной сферы, видение прекрасного</w:t>
            </w:r>
          </w:p>
        </w:tc>
        <w:tc>
          <w:tcPr>
            <w:tcW w:w="3260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творчества как неотъемлемой части деятельности человека, </w:t>
            </w: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>развитие способности к художественному мышлению и тонким эмоциональным отношениям, стимулирующим художественную самодеятельность.</w:t>
            </w:r>
          </w:p>
        </w:tc>
        <w:tc>
          <w:tcPr>
            <w:tcW w:w="1134" w:type="dxa"/>
          </w:tcPr>
          <w:p w:rsidR="00D848B2" w:rsidRPr="00D848B2" w:rsidRDefault="00D848B2" w:rsidP="00ED486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8B2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</w:tr>
    </w:tbl>
    <w:p w:rsidR="00D848B2" w:rsidRPr="00FA6E79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D848B2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D848B2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2E3E07" w:rsidRDefault="002E3E07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848B2" w:rsidRDefault="00D848B2" w:rsidP="00D848B2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D848B2">
        <w:rPr>
          <w:rFonts w:ascii="Arial" w:hAnsi="Arial" w:cs="Arial"/>
          <w:b/>
          <w:i/>
          <w:sz w:val="26"/>
          <w:szCs w:val="26"/>
        </w:rPr>
        <w:lastRenderedPageBreak/>
        <w:t>Информационные источники</w:t>
      </w:r>
    </w:p>
    <w:p w:rsidR="00D848B2" w:rsidRPr="00D848B2" w:rsidRDefault="00D848B2" w:rsidP="00D848B2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8B64F5" w:rsidRPr="00FA6E79" w:rsidRDefault="00F24710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 xml:space="preserve">Интернет-ресурсы: </w:t>
      </w:r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9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www</w:t>
        </w:r>
      </w:hyperlink>
      <w:hyperlink r:id="rId10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.</w:t>
        </w:r>
      </w:hyperlink>
      <w:hyperlink r:id="rId11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int-edu</w:t>
        </w:r>
      </w:hyperlink>
      <w:hyperlink r:id="rId12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.</w:t>
        </w:r>
      </w:hyperlink>
      <w:hyperlink r:id="rId13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ru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14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strf.ru/material.aspx?d_no=40548&amp;CatalogId=221&amp;print=1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15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masters.donntu.edu.ua/2010/iem/bulavka/library/translate.htm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16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www.nauka.vsei.ru/index.php?pag=04201008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17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</w:t>
        </w:r>
      </w:hyperlink>
      <w:hyperlink r:id="rId18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://edugalaxy.intel.ru/index.php?automodule=blog&amp;blogid=7&amp;showentry=1948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19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legomet.blogspot.com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20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www.memoid.ru/node/Istoriya_detskogo_konstruktora_Lego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21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legomindstorms.ru/2011/01/09/creation-history/#more-5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22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www.school.edu.ru/int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23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</w:t>
        </w:r>
      </w:hyperlink>
      <w:hyperlink r:id="rId24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://</w:t>
        </w:r>
      </w:hyperlink>
      <w:hyperlink r:id="rId25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robosport</w:t>
        </w:r>
      </w:hyperlink>
      <w:hyperlink r:id="rId26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.</w:t>
        </w:r>
      </w:hyperlink>
      <w:hyperlink r:id="rId27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ru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28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</w:t>
        </w:r>
      </w:hyperlink>
      <w:hyperlink r:id="rId29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myrobot</w:t>
        </w:r>
      </w:hyperlink>
      <w:hyperlink r:id="rId30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.</w:t>
        </w:r>
      </w:hyperlink>
      <w:hyperlink r:id="rId31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ru</w:t>
        </w:r>
      </w:hyperlink>
      <w:hyperlink r:id="rId32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/</w:t>
        </w:r>
      </w:hyperlink>
      <w:hyperlink r:id="rId33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stepbystep</w:t>
        </w:r>
      </w:hyperlink>
      <w:hyperlink r:id="rId34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/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35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</w:t>
        </w:r>
      </w:hyperlink>
      <w:hyperlink r:id="rId36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www</w:t>
        </w:r>
      </w:hyperlink>
      <w:hyperlink r:id="rId37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.</w:t>
        </w:r>
      </w:hyperlink>
      <w:hyperlink r:id="rId38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robotis</w:t>
        </w:r>
      </w:hyperlink>
      <w:hyperlink r:id="rId39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.</w:t>
        </w:r>
      </w:hyperlink>
      <w:hyperlink r:id="rId40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com</w:t>
        </w:r>
      </w:hyperlink>
      <w:hyperlink r:id="rId41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/</w:t>
        </w:r>
      </w:hyperlink>
      <w:hyperlink r:id="rId42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xe</w:t>
        </w:r>
      </w:hyperlink>
      <w:hyperlink r:id="rId43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/</w:t>
        </w:r>
      </w:hyperlink>
      <w:hyperlink r:id="rId44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bioloid</w:t>
        </w:r>
      </w:hyperlink>
      <w:hyperlink r:id="rId45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_</w:t>
        </w:r>
      </w:hyperlink>
      <w:hyperlink r:id="rId46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en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47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www.prorobot.ru/lego/dvijenie_po_spiraly.php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48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technic.lego.com/en-us/BuildingInstructions/9398%20Group.aspx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49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www.nxtprograms.com/robot_arm/steps.html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50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www.mos-cons.ru/mod/forum/discuss.php?d=472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51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www.isogawastudio.co.jp/legostudio/modelgallery_a.html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52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sd2cx1.webring.org/l/rd?ring=robotics;id=2;url=http%3A%2F%2Fwww%2Eandyworld%2Einfo%2Flegolab%2F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53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www.int-edu.ru/object.php?m1=3&amp;m2=284&amp;id=1080</w:t>
        </w:r>
      </w:hyperlink>
    </w:p>
    <w:p w:rsidR="008B64F5" w:rsidRPr="00FA6E79" w:rsidRDefault="009E5B73" w:rsidP="00ED2C4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3" w:lineRule="atLeast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54" w:history="1">
        <w:r w:rsidR="008B64F5" w:rsidRPr="00FA6E79">
          <w:rPr>
            <w:rStyle w:val="a8"/>
            <w:rFonts w:ascii="Arial" w:eastAsiaTheme="majorEastAsia" w:hAnsi="Arial" w:cs="Arial"/>
            <w:color w:val="auto"/>
          </w:rPr>
          <w:t>http://pacpac.ru/auxpage_activity_booklets/</w:t>
        </w:r>
      </w:hyperlink>
    </w:p>
    <w:p w:rsidR="008B64F5" w:rsidRPr="00FA6E79" w:rsidRDefault="008B64F5" w:rsidP="00ED2C4E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FA6E79" w:rsidRPr="00FA6E79" w:rsidRDefault="00F804B8" w:rsidP="00FA6E79">
      <w:pPr>
        <w:pStyle w:val="a6"/>
        <w:shd w:val="clear" w:color="auto" w:fill="FFFFFF"/>
        <w:spacing w:before="0" w:beforeAutospacing="0" w:after="0" w:afterAutospacing="0" w:line="23" w:lineRule="atLeast"/>
        <w:ind w:left="567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>Используемая литература</w:t>
      </w:r>
    </w:p>
    <w:p w:rsidR="00FA6E79" w:rsidRPr="00FA6E79" w:rsidRDefault="00FA6E79" w:rsidP="00FA6E79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3" w:lineRule="atLeast"/>
        <w:ind w:left="0" w:firstLine="567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Копосов Д.Г. Первый шаг в робототехнику: практикум. – М.:БИНОМ. Лаборатория знаний, 2012. – 286с.: ил. </w:t>
      </w:r>
    </w:p>
    <w:p w:rsidR="00FA6E79" w:rsidRPr="00FA6E79" w:rsidRDefault="00FA6E79" w:rsidP="00FA6E79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3" w:lineRule="atLeast"/>
        <w:ind w:left="0" w:right="-143" w:firstLine="567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Злаказов А.С. Уроки Лего-конструирования в школе: методическое пособие. – М.: БИНОМ. Лаборатория знаний, 2011. – 120с.: ил. ISBN 978-5-9963-0272-7</w:t>
      </w:r>
    </w:p>
    <w:p w:rsidR="00FA6E79" w:rsidRPr="00FA6E79" w:rsidRDefault="00FA6E79" w:rsidP="00FA6E79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3" w:lineRule="atLeast"/>
        <w:ind w:left="0" w:right="-284" w:firstLine="567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CD. ПервоРоботLego WeDo. Книга для учителя.</w:t>
      </w:r>
    </w:p>
    <w:p w:rsidR="00FA6E79" w:rsidRPr="00FA6E79" w:rsidRDefault="00FA6E79" w:rsidP="00FA6E79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3" w:lineRule="atLeast"/>
        <w:ind w:left="0" w:firstLine="567"/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Автоматизированные устройства. ПервоРобот. Книга для учителя. LEGO Group, перевод ИНТ, - 134 с., ил.</w:t>
      </w:r>
    </w:p>
    <w:p w:rsidR="00FA6E79" w:rsidRPr="00FA6E79" w:rsidRDefault="00FA6E79" w:rsidP="00FA6E79">
      <w:pPr>
        <w:shd w:val="clear" w:color="auto" w:fill="FFFFFF" w:themeFill="background1"/>
        <w:ind w:firstLine="709"/>
        <w:contextualSpacing/>
        <w:textAlignment w:val="baseline"/>
        <w:outlineLvl w:val="0"/>
        <w:rPr>
          <w:rFonts w:ascii="Arial" w:hAnsi="Arial" w:cs="Arial"/>
          <w:bCs/>
          <w:kern w:val="36"/>
          <w:sz w:val="26"/>
          <w:szCs w:val="26"/>
        </w:rPr>
      </w:pPr>
    </w:p>
    <w:p w:rsidR="006746D8" w:rsidRPr="00FA6E79" w:rsidRDefault="00E665B5" w:rsidP="00FA6E79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FA6E79">
        <w:rPr>
          <w:rFonts w:ascii="Arial" w:hAnsi="Arial" w:cs="Arial"/>
          <w:i/>
          <w:sz w:val="26"/>
          <w:szCs w:val="26"/>
        </w:rPr>
        <w:t xml:space="preserve">Интернет-источники </w:t>
      </w:r>
    </w:p>
    <w:p w:rsidR="00FA6E79" w:rsidRPr="00FA6E79" w:rsidRDefault="009E5B73" w:rsidP="00FA6E79">
      <w:pPr>
        <w:pStyle w:val="a5"/>
        <w:numPr>
          <w:ilvl w:val="0"/>
          <w:numId w:val="30"/>
        </w:numPr>
        <w:jc w:val="both"/>
        <w:rPr>
          <w:rFonts w:ascii="Arial" w:hAnsi="Arial" w:cs="Arial"/>
          <w:i/>
          <w:sz w:val="26"/>
          <w:szCs w:val="26"/>
        </w:rPr>
      </w:pPr>
      <w:hyperlink r:id="rId55" w:history="1">
        <w:r w:rsidR="00FA6E79" w:rsidRPr="00FA6E79">
          <w:rPr>
            <w:rStyle w:val="a8"/>
            <w:rFonts w:ascii="Arial" w:hAnsi="Arial" w:cs="Arial"/>
            <w:i/>
            <w:color w:val="auto"/>
            <w:sz w:val="26"/>
            <w:szCs w:val="26"/>
          </w:rPr>
          <w:t>https://nsportal.ru/</w:t>
        </w:r>
      </w:hyperlink>
    </w:p>
    <w:p w:rsidR="00FA6E79" w:rsidRPr="00FA6E79" w:rsidRDefault="00FA6E79" w:rsidP="00FA6E79">
      <w:pPr>
        <w:pStyle w:val="a5"/>
        <w:numPr>
          <w:ilvl w:val="0"/>
          <w:numId w:val="30"/>
        </w:numPr>
        <w:jc w:val="both"/>
        <w:rPr>
          <w:rFonts w:ascii="Arial" w:hAnsi="Arial" w:cs="Arial"/>
          <w:sz w:val="26"/>
          <w:szCs w:val="26"/>
        </w:rPr>
      </w:pPr>
      <w:r w:rsidRPr="00FA6E79">
        <w:rPr>
          <w:rFonts w:ascii="Arial" w:hAnsi="Arial" w:cs="Arial"/>
          <w:sz w:val="26"/>
          <w:szCs w:val="26"/>
        </w:rPr>
        <w:t>https://infourok.ru/</w:t>
      </w:r>
    </w:p>
    <w:p w:rsidR="006746D8" w:rsidRPr="00FA6E79" w:rsidRDefault="006746D8" w:rsidP="00E62640">
      <w:pPr>
        <w:contextualSpacing/>
        <w:jc w:val="right"/>
        <w:rPr>
          <w:rFonts w:ascii="Arial" w:hAnsi="Arial" w:cs="Arial"/>
          <w:sz w:val="26"/>
          <w:szCs w:val="26"/>
        </w:rPr>
      </w:pPr>
    </w:p>
    <w:sectPr w:rsidR="006746D8" w:rsidRPr="00FA6E79" w:rsidSect="002E3E07">
      <w:footerReference w:type="default" r:id="rId5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C9" w:rsidRDefault="00CA23C9" w:rsidP="00DC4D75">
      <w:r>
        <w:separator/>
      </w:r>
    </w:p>
  </w:endnote>
  <w:endnote w:type="continuationSeparator" w:id="1">
    <w:p w:rsidR="00CA23C9" w:rsidRDefault="00CA23C9" w:rsidP="00DC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663824"/>
      <w:docPartObj>
        <w:docPartGallery w:val="Page Numbers (Bottom of Page)"/>
        <w:docPartUnique/>
      </w:docPartObj>
    </w:sdtPr>
    <w:sdtContent>
      <w:p w:rsidR="00C07BC4" w:rsidRDefault="009E5B73">
        <w:pPr>
          <w:pStyle w:val="af6"/>
          <w:jc w:val="center"/>
        </w:pPr>
        <w:r>
          <w:rPr>
            <w:noProof/>
          </w:rPr>
          <w:fldChar w:fldCharType="begin"/>
        </w:r>
        <w:r w:rsidR="00C07BC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48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07BC4" w:rsidRDefault="00C07BC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C9" w:rsidRDefault="00CA23C9" w:rsidP="00DC4D75">
      <w:r>
        <w:separator/>
      </w:r>
    </w:p>
  </w:footnote>
  <w:footnote w:type="continuationSeparator" w:id="1">
    <w:p w:rsidR="00CA23C9" w:rsidRDefault="00CA23C9" w:rsidP="00DC4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DAC"/>
    <w:multiLevelType w:val="hybridMultilevel"/>
    <w:tmpl w:val="E5F488EC"/>
    <w:lvl w:ilvl="0" w:tplc="3E802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17DD0"/>
    <w:multiLevelType w:val="multilevel"/>
    <w:tmpl w:val="DA3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A5E87"/>
    <w:multiLevelType w:val="hybridMultilevel"/>
    <w:tmpl w:val="6E1A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1562"/>
    <w:multiLevelType w:val="hybridMultilevel"/>
    <w:tmpl w:val="45C04326"/>
    <w:lvl w:ilvl="0" w:tplc="E0FA7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219EC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20977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DE01C3"/>
    <w:multiLevelType w:val="hybridMultilevel"/>
    <w:tmpl w:val="CD141D0A"/>
    <w:lvl w:ilvl="0" w:tplc="8436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D797A"/>
    <w:multiLevelType w:val="hybridMultilevel"/>
    <w:tmpl w:val="22AA4B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EBF17AA"/>
    <w:multiLevelType w:val="hybridMultilevel"/>
    <w:tmpl w:val="232A5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F4173D"/>
    <w:multiLevelType w:val="hybridMultilevel"/>
    <w:tmpl w:val="09A8B424"/>
    <w:lvl w:ilvl="0" w:tplc="573AB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3C31"/>
    <w:multiLevelType w:val="multilevel"/>
    <w:tmpl w:val="C162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76DA2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66CA5"/>
    <w:multiLevelType w:val="multilevel"/>
    <w:tmpl w:val="ABC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42A78"/>
    <w:multiLevelType w:val="hybridMultilevel"/>
    <w:tmpl w:val="7C9A81E0"/>
    <w:lvl w:ilvl="0" w:tplc="107CBF8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E4148"/>
    <w:multiLevelType w:val="hybridMultilevel"/>
    <w:tmpl w:val="58B80A22"/>
    <w:lvl w:ilvl="0" w:tplc="5DE6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56498F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E647F"/>
    <w:multiLevelType w:val="hybridMultilevel"/>
    <w:tmpl w:val="90B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30D85"/>
    <w:multiLevelType w:val="hybridMultilevel"/>
    <w:tmpl w:val="AD66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5D1FD6"/>
    <w:multiLevelType w:val="multilevel"/>
    <w:tmpl w:val="FFE8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392B"/>
    <w:multiLevelType w:val="hybridMultilevel"/>
    <w:tmpl w:val="EBA6E132"/>
    <w:lvl w:ilvl="0" w:tplc="064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05776C"/>
    <w:multiLevelType w:val="multilevel"/>
    <w:tmpl w:val="6A54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538A4"/>
    <w:multiLevelType w:val="multilevel"/>
    <w:tmpl w:val="A024F8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37C41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1C8C"/>
    <w:multiLevelType w:val="multilevel"/>
    <w:tmpl w:val="DD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A54BD5"/>
    <w:multiLevelType w:val="multilevel"/>
    <w:tmpl w:val="C9CE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F4F6C"/>
    <w:multiLevelType w:val="hybridMultilevel"/>
    <w:tmpl w:val="3F342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2F0729"/>
    <w:multiLevelType w:val="hybridMultilevel"/>
    <w:tmpl w:val="D894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E70F0"/>
    <w:multiLevelType w:val="multilevel"/>
    <w:tmpl w:val="CA0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14"/>
  </w:num>
  <w:num w:numId="6">
    <w:abstractNumId w:val="30"/>
  </w:num>
  <w:num w:numId="7">
    <w:abstractNumId w:val="23"/>
  </w:num>
  <w:num w:numId="8">
    <w:abstractNumId w:val="13"/>
  </w:num>
  <w:num w:numId="9">
    <w:abstractNumId w:val="10"/>
  </w:num>
  <w:num w:numId="10">
    <w:abstractNumId w:val="5"/>
  </w:num>
  <w:num w:numId="11">
    <w:abstractNumId w:val="26"/>
  </w:num>
  <w:num w:numId="12">
    <w:abstractNumId w:val="24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1"/>
  </w:num>
  <w:num w:numId="18">
    <w:abstractNumId w:val="19"/>
  </w:num>
  <w:num w:numId="19">
    <w:abstractNumId w:val="25"/>
  </w:num>
  <w:num w:numId="20">
    <w:abstractNumId w:val="6"/>
  </w:num>
  <w:num w:numId="21">
    <w:abstractNumId w:val="31"/>
  </w:num>
  <w:num w:numId="22">
    <w:abstractNumId w:val="0"/>
  </w:num>
  <w:num w:numId="23">
    <w:abstractNumId w:val="29"/>
  </w:num>
  <w:num w:numId="24">
    <w:abstractNumId w:val="20"/>
  </w:num>
  <w:num w:numId="25">
    <w:abstractNumId w:val="2"/>
  </w:num>
  <w:num w:numId="26">
    <w:abstractNumId w:val="22"/>
  </w:num>
  <w:num w:numId="27">
    <w:abstractNumId w:val="12"/>
  </w:num>
  <w:num w:numId="28">
    <w:abstractNumId w:val="27"/>
  </w:num>
  <w:num w:numId="29">
    <w:abstractNumId w:val="1"/>
  </w:num>
  <w:num w:numId="30">
    <w:abstractNumId w:val="3"/>
  </w:num>
  <w:num w:numId="31">
    <w:abstractNumId w:val="8"/>
  </w:num>
  <w:num w:numId="32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C0"/>
    <w:rsid w:val="00000183"/>
    <w:rsid w:val="000004A6"/>
    <w:rsid w:val="00003527"/>
    <w:rsid w:val="0000363F"/>
    <w:rsid w:val="00004FAB"/>
    <w:rsid w:val="00005161"/>
    <w:rsid w:val="00005E8D"/>
    <w:rsid w:val="000070D9"/>
    <w:rsid w:val="000074D2"/>
    <w:rsid w:val="000079D4"/>
    <w:rsid w:val="00007E6C"/>
    <w:rsid w:val="0001004B"/>
    <w:rsid w:val="00013DD4"/>
    <w:rsid w:val="00014171"/>
    <w:rsid w:val="000239E6"/>
    <w:rsid w:val="0002436B"/>
    <w:rsid w:val="00024895"/>
    <w:rsid w:val="0002648E"/>
    <w:rsid w:val="000272D7"/>
    <w:rsid w:val="00030337"/>
    <w:rsid w:val="00037857"/>
    <w:rsid w:val="00041D52"/>
    <w:rsid w:val="00042651"/>
    <w:rsid w:val="00044C1A"/>
    <w:rsid w:val="00050788"/>
    <w:rsid w:val="00050EE1"/>
    <w:rsid w:val="00051610"/>
    <w:rsid w:val="0005322D"/>
    <w:rsid w:val="00053EF4"/>
    <w:rsid w:val="00055721"/>
    <w:rsid w:val="000574F5"/>
    <w:rsid w:val="0006786F"/>
    <w:rsid w:val="00070688"/>
    <w:rsid w:val="00071865"/>
    <w:rsid w:val="00071B9F"/>
    <w:rsid w:val="00085680"/>
    <w:rsid w:val="00092E7B"/>
    <w:rsid w:val="00095D4F"/>
    <w:rsid w:val="000A1A1F"/>
    <w:rsid w:val="000A508B"/>
    <w:rsid w:val="000A7B7C"/>
    <w:rsid w:val="000B0554"/>
    <w:rsid w:val="000B07AB"/>
    <w:rsid w:val="000B150B"/>
    <w:rsid w:val="000B2F00"/>
    <w:rsid w:val="000B348E"/>
    <w:rsid w:val="000B3671"/>
    <w:rsid w:val="000C00B9"/>
    <w:rsid w:val="000C23BC"/>
    <w:rsid w:val="000C2584"/>
    <w:rsid w:val="000C365E"/>
    <w:rsid w:val="000C489B"/>
    <w:rsid w:val="000D3D5B"/>
    <w:rsid w:val="000D49F3"/>
    <w:rsid w:val="000D68E1"/>
    <w:rsid w:val="000E422A"/>
    <w:rsid w:val="000E5984"/>
    <w:rsid w:val="000E5A8F"/>
    <w:rsid w:val="000E6A1F"/>
    <w:rsid w:val="000F0807"/>
    <w:rsid w:val="000F156A"/>
    <w:rsid w:val="000F2C3C"/>
    <w:rsid w:val="000F33DA"/>
    <w:rsid w:val="000F68BB"/>
    <w:rsid w:val="000F7563"/>
    <w:rsid w:val="000F7AE7"/>
    <w:rsid w:val="001000A2"/>
    <w:rsid w:val="00100ED9"/>
    <w:rsid w:val="001029FE"/>
    <w:rsid w:val="00106DC8"/>
    <w:rsid w:val="00107621"/>
    <w:rsid w:val="001131AC"/>
    <w:rsid w:val="001157E2"/>
    <w:rsid w:val="00116AAA"/>
    <w:rsid w:val="00122A97"/>
    <w:rsid w:val="00132853"/>
    <w:rsid w:val="00137554"/>
    <w:rsid w:val="001408E7"/>
    <w:rsid w:val="00140FC0"/>
    <w:rsid w:val="00141D79"/>
    <w:rsid w:val="001470E0"/>
    <w:rsid w:val="00147818"/>
    <w:rsid w:val="00151A43"/>
    <w:rsid w:val="00152818"/>
    <w:rsid w:val="0015361D"/>
    <w:rsid w:val="0015409B"/>
    <w:rsid w:val="001553AF"/>
    <w:rsid w:val="00160B5C"/>
    <w:rsid w:val="00164149"/>
    <w:rsid w:val="00171E19"/>
    <w:rsid w:val="00173CD8"/>
    <w:rsid w:val="00174147"/>
    <w:rsid w:val="00174E60"/>
    <w:rsid w:val="00175EFA"/>
    <w:rsid w:val="001824D8"/>
    <w:rsid w:val="001847BB"/>
    <w:rsid w:val="001905C1"/>
    <w:rsid w:val="001909A5"/>
    <w:rsid w:val="001930AC"/>
    <w:rsid w:val="0019416E"/>
    <w:rsid w:val="0019633E"/>
    <w:rsid w:val="001A0C72"/>
    <w:rsid w:val="001A1174"/>
    <w:rsid w:val="001A4A5F"/>
    <w:rsid w:val="001A651F"/>
    <w:rsid w:val="001A6E61"/>
    <w:rsid w:val="001A7571"/>
    <w:rsid w:val="001B0F06"/>
    <w:rsid w:val="001B468C"/>
    <w:rsid w:val="001B5B76"/>
    <w:rsid w:val="001C15FD"/>
    <w:rsid w:val="001C2CE1"/>
    <w:rsid w:val="001C4BFB"/>
    <w:rsid w:val="001C72C5"/>
    <w:rsid w:val="001D5E7E"/>
    <w:rsid w:val="001E2701"/>
    <w:rsid w:val="001E7838"/>
    <w:rsid w:val="001F0BC3"/>
    <w:rsid w:val="001F1565"/>
    <w:rsid w:val="001F1FDF"/>
    <w:rsid w:val="001F4440"/>
    <w:rsid w:val="001F5897"/>
    <w:rsid w:val="00201535"/>
    <w:rsid w:val="00203A9D"/>
    <w:rsid w:val="00203D06"/>
    <w:rsid w:val="00210874"/>
    <w:rsid w:val="002121D6"/>
    <w:rsid w:val="00214C14"/>
    <w:rsid w:val="0021551C"/>
    <w:rsid w:val="002219C3"/>
    <w:rsid w:val="002228D2"/>
    <w:rsid w:val="00223589"/>
    <w:rsid w:val="002236F3"/>
    <w:rsid w:val="002268DE"/>
    <w:rsid w:val="0022695C"/>
    <w:rsid w:val="00230260"/>
    <w:rsid w:val="0023244A"/>
    <w:rsid w:val="002340AC"/>
    <w:rsid w:val="00234188"/>
    <w:rsid w:val="00237745"/>
    <w:rsid w:val="00237FBE"/>
    <w:rsid w:val="0024422A"/>
    <w:rsid w:val="00244C9C"/>
    <w:rsid w:val="0025251E"/>
    <w:rsid w:val="00253EF6"/>
    <w:rsid w:val="002543C2"/>
    <w:rsid w:val="00254C25"/>
    <w:rsid w:val="00254DE8"/>
    <w:rsid w:val="002612C2"/>
    <w:rsid w:val="00264770"/>
    <w:rsid w:val="00272834"/>
    <w:rsid w:val="002763AE"/>
    <w:rsid w:val="002779BF"/>
    <w:rsid w:val="0029038B"/>
    <w:rsid w:val="0029123D"/>
    <w:rsid w:val="002926C3"/>
    <w:rsid w:val="00297007"/>
    <w:rsid w:val="002A042D"/>
    <w:rsid w:val="002A1137"/>
    <w:rsid w:val="002A3038"/>
    <w:rsid w:val="002A3488"/>
    <w:rsid w:val="002A3492"/>
    <w:rsid w:val="002A5134"/>
    <w:rsid w:val="002B34A9"/>
    <w:rsid w:val="002B3E18"/>
    <w:rsid w:val="002B4F43"/>
    <w:rsid w:val="002B6D37"/>
    <w:rsid w:val="002C406B"/>
    <w:rsid w:val="002C665D"/>
    <w:rsid w:val="002C668F"/>
    <w:rsid w:val="002D24E2"/>
    <w:rsid w:val="002D4E9D"/>
    <w:rsid w:val="002D4ED0"/>
    <w:rsid w:val="002D4F0A"/>
    <w:rsid w:val="002D5B5C"/>
    <w:rsid w:val="002D6962"/>
    <w:rsid w:val="002E0ABD"/>
    <w:rsid w:val="002E3104"/>
    <w:rsid w:val="002E3E07"/>
    <w:rsid w:val="002E401B"/>
    <w:rsid w:val="002E4F0D"/>
    <w:rsid w:val="00303D50"/>
    <w:rsid w:val="00305861"/>
    <w:rsid w:val="00306209"/>
    <w:rsid w:val="00311D39"/>
    <w:rsid w:val="00312DFB"/>
    <w:rsid w:val="00314AAE"/>
    <w:rsid w:val="0031537E"/>
    <w:rsid w:val="00316AC5"/>
    <w:rsid w:val="00316CB6"/>
    <w:rsid w:val="00316EA5"/>
    <w:rsid w:val="00317ED4"/>
    <w:rsid w:val="0032058A"/>
    <w:rsid w:val="0032213B"/>
    <w:rsid w:val="00322FD7"/>
    <w:rsid w:val="00324857"/>
    <w:rsid w:val="00326BAE"/>
    <w:rsid w:val="00330767"/>
    <w:rsid w:val="00330952"/>
    <w:rsid w:val="0034069E"/>
    <w:rsid w:val="00341D76"/>
    <w:rsid w:val="003423CB"/>
    <w:rsid w:val="003530C5"/>
    <w:rsid w:val="00353CDD"/>
    <w:rsid w:val="00354206"/>
    <w:rsid w:val="00361002"/>
    <w:rsid w:val="003634BB"/>
    <w:rsid w:val="00363C03"/>
    <w:rsid w:val="00380BC2"/>
    <w:rsid w:val="0038240C"/>
    <w:rsid w:val="00382978"/>
    <w:rsid w:val="00382DF5"/>
    <w:rsid w:val="003951E3"/>
    <w:rsid w:val="003A24EF"/>
    <w:rsid w:val="003A3116"/>
    <w:rsid w:val="003A5842"/>
    <w:rsid w:val="003A5AC7"/>
    <w:rsid w:val="003A75BB"/>
    <w:rsid w:val="003B18D7"/>
    <w:rsid w:val="003B5A3B"/>
    <w:rsid w:val="003B5D87"/>
    <w:rsid w:val="003B5F41"/>
    <w:rsid w:val="003B6F2B"/>
    <w:rsid w:val="003C4401"/>
    <w:rsid w:val="003C5915"/>
    <w:rsid w:val="003D32AC"/>
    <w:rsid w:val="003D3723"/>
    <w:rsid w:val="003D62A1"/>
    <w:rsid w:val="003D724C"/>
    <w:rsid w:val="003D78B2"/>
    <w:rsid w:val="003E2749"/>
    <w:rsid w:val="003E4413"/>
    <w:rsid w:val="003E53A5"/>
    <w:rsid w:val="003F36F8"/>
    <w:rsid w:val="003F69CA"/>
    <w:rsid w:val="0040516C"/>
    <w:rsid w:val="0041163C"/>
    <w:rsid w:val="00413B06"/>
    <w:rsid w:val="00413CFB"/>
    <w:rsid w:val="0042047C"/>
    <w:rsid w:val="00421E64"/>
    <w:rsid w:val="004253B9"/>
    <w:rsid w:val="00426652"/>
    <w:rsid w:val="00427CC6"/>
    <w:rsid w:val="004308A0"/>
    <w:rsid w:val="0043284D"/>
    <w:rsid w:val="00433FA5"/>
    <w:rsid w:val="00435578"/>
    <w:rsid w:val="00446D6B"/>
    <w:rsid w:val="00460BE3"/>
    <w:rsid w:val="004619BF"/>
    <w:rsid w:val="00462EDC"/>
    <w:rsid w:val="00467E2E"/>
    <w:rsid w:val="00467E92"/>
    <w:rsid w:val="00471091"/>
    <w:rsid w:val="00472485"/>
    <w:rsid w:val="00472965"/>
    <w:rsid w:val="00473F46"/>
    <w:rsid w:val="00474076"/>
    <w:rsid w:val="00482DCC"/>
    <w:rsid w:val="004833BE"/>
    <w:rsid w:val="00484E7B"/>
    <w:rsid w:val="00485F84"/>
    <w:rsid w:val="0048622D"/>
    <w:rsid w:val="0048670C"/>
    <w:rsid w:val="00486EDD"/>
    <w:rsid w:val="00487B36"/>
    <w:rsid w:val="004906F2"/>
    <w:rsid w:val="00491495"/>
    <w:rsid w:val="00492A22"/>
    <w:rsid w:val="0049436D"/>
    <w:rsid w:val="0049454A"/>
    <w:rsid w:val="00495F09"/>
    <w:rsid w:val="004A060B"/>
    <w:rsid w:val="004A3BF8"/>
    <w:rsid w:val="004A4DDA"/>
    <w:rsid w:val="004B2D5E"/>
    <w:rsid w:val="004B4A52"/>
    <w:rsid w:val="004C0BE2"/>
    <w:rsid w:val="004C201F"/>
    <w:rsid w:val="004C2F26"/>
    <w:rsid w:val="004C6A89"/>
    <w:rsid w:val="004D642B"/>
    <w:rsid w:val="004D6DB5"/>
    <w:rsid w:val="004D6EF2"/>
    <w:rsid w:val="004D734C"/>
    <w:rsid w:val="004E02EF"/>
    <w:rsid w:val="004E1D6C"/>
    <w:rsid w:val="004E3613"/>
    <w:rsid w:val="004E54D2"/>
    <w:rsid w:val="004E69EE"/>
    <w:rsid w:val="004E7AA9"/>
    <w:rsid w:val="004F0913"/>
    <w:rsid w:val="004F2D77"/>
    <w:rsid w:val="004F634B"/>
    <w:rsid w:val="00501464"/>
    <w:rsid w:val="00502C35"/>
    <w:rsid w:val="00502E16"/>
    <w:rsid w:val="0050498B"/>
    <w:rsid w:val="00507279"/>
    <w:rsid w:val="005111EB"/>
    <w:rsid w:val="00520343"/>
    <w:rsid w:val="005219A5"/>
    <w:rsid w:val="00522640"/>
    <w:rsid w:val="00522C7A"/>
    <w:rsid w:val="00525230"/>
    <w:rsid w:val="00525D9F"/>
    <w:rsid w:val="0052747B"/>
    <w:rsid w:val="00527854"/>
    <w:rsid w:val="00533829"/>
    <w:rsid w:val="005347EC"/>
    <w:rsid w:val="00540506"/>
    <w:rsid w:val="00541E16"/>
    <w:rsid w:val="005433BA"/>
    <w:rsid w:val="00544C3F"/>
    <w:rsid w:val="00546C45"/>
    <w:rsid w:val="0055202F"/>
    <w:rsid w:val="00556714"/>
    <w:rsid w:val="00570013"/>
    <w:rsid w:val="00570485"/>
    <w:rsid w:val="005705DB"/>
    <w:rsid w:val="005714A1"/>
    <w:rsid w:val="005766C4"/>
    <w:rsid w:val="00576F0F"/>
    <w:rsid w:val="005773AF"/>
    <w:rsid w:val="00577A2F"/>
    <w:rsid w:val="00582B53"/>
    <w:rsid w:val="00583C88"/>
    <w:rsid w:val="00585DD3"/>
    <w:rsid w:val="005A05B8"/>
    <w:rsid w:val="005A0705"/>
    <w:rsid w:val="005A16A6"/>
    <w:rsid w:val="005A22E8"/>
    <w:rsid w:val="005A336F"/>
    <w:rsid w:val="005A40F0"/>
    <w:rsid w:val="005A5E20"/>
    <w:rsid w:val="005A616E"/>
    <w:rsid w:val="005B1E43"/>
    <w:rsid w:val="005B4B71"/>
    <w:rsid w:val="005B5680"/>
    <w:rsid w:val="005C0196"/>
    <w:rsid w:val="005C2ACE"/>
    <w:rsid w:val="005C2EE0"/>
    <w:rsid w:val="005C2EEF"/>
    <w:rsid w:val="005C3455"/>
    <w:rsid w:val="005C73A7"/>
    <w:rsid w:val="005C7E59"/>
    <w:rsid w:val="005D0205"/>
    <w:rsid w:val="005D0F52"/>
    <w:rsid w:val="005D2459"/>
    <w:rsid w:val="005D4044"/>
    <w:rsid w:val="005E2255"/>
    <w:rsid w:val="005E4272"/>
    <w:rsid w:val="005E457D"/>
    <w:rsid w:val="005E537C"/>
    <w:rsid w:val="005F1F33"/>
    <w:rsid w:val="005F4374"/>
    <w:rsid w:val="005F4B11"/>
    <w:rsid w:val="005F4EA5"/>
    <w:rsid w:val="005F50A7"/>
    <w:rsid w:val="005F5ACD"/>
    <w:rsid w:val="005F79DB"/>
    <w:rsid w:val="006055DC"/>
    <w:rsid w:val="00605822"/>
    <w:rsid w:val="006101F0"/>
    <w:rsid w:val="00610F0A"/>
    <w:rsid w:val="00612F5A"/>
    <w:rsid w:val="00613439"/>
    <w:rsid w:val="00613962"/>
    <w:rsid w:val="0061791D"/>
    <w:rsid w:val="006207A8"/>
    <w:rsid w:val="006210D5"/>
    <w:rsid w:val="00625F82"/>
    <w:rsid w:val="0062636B"/>
    <w:rsid w:val="0063555E"/>
    <w:rsid w:val="00641AE8"/>
    <w:rsid w:val="00643214"/>
    <w:rsid w:val="0064641C"/>
    <w:rsid w:val="00651147"/>
    <w:rsid w:val="006548BB"/>
    <w:rsid w:val="00655EB9"/>
    <w:rsid w:val="00657E9B"/>
    <w:rsid w:val="00662AA8"/>
    <w:rsid w:val="0066366A"/>
    <w:rsid w:val="006661A0"/>
    <w:rsid w:val="00671569"/>
    <w:rsid w:val="006715DE"/>
    <w:rsid w:val="00673874"/>
    <w:rsid w:val="00673946"/>
    <w:rsid w:val="006746D8"/>
    <w:rsid w:val="006752D2"/>
    <w:rsid w:val="00675D94"/>
    <w:rsid w:val="0068002E"/>
    <w:rsid w:val="006808F1"/>
    <w:rsid w:val="00681EA0"/>
    <w:rsid w:val="00686C15"/>
    <w:rsid w:val="00694672"/>
    <w:rsid w:val="006955B3"/>
    <w:rsid w:val="006974C3"/>
    <w:rsid w:val="006A1E69"/>
    <w:rsid w:val="006A45DB"/>
    <w:rsid w:val="006A671D"/>
    <w:rsid w:val="006A6C81"/>
    <w:rsid w:val="006B022F"/>
    <w:rsid w:val="006B512C"/>
    <w:rsid w:val="006B6EEB"/>
    <w:rsid w:val="006C2B5A"/>
    <w:rsid w:val="006C2CDF"/>
    <w:rsid w:val="006C43F8"/>
    <w:rsid w:val="006C4559"/>
    <w:rsid w:val="006C5EC3"/>
    <w:rsid w:val="006D19C4"/>
    <w:rsid w:val="006D2A92"/>
    <w:rsid w:val="006D4499"/>
    <w:rsid w:val="006D4F6B"/>
    <w:rsid w:val="006D4FCA"/>
    <w:rsid w:val="006D5314"/>
    <w:rsid w:val="006D5B92"/>
    <w:rsid w:val="006E1B6F"/>
    <w:rsid w:val="006F1C0F"/>
    <w:rsid w:val="006F2690"/>
    <w:rsid w:val="006F5A49"/>
    <w:rsid w:val="00702563"/>
    <w:rsid w:val="00704F68"/>
    <w:rsid w:val="007050C5"/>
    <w:rsid w:val="0071111D"/>
    <w:rsid w:val="00711D77"/>
    <w:rsid w:val="00711DA2"/>
    <w:rsid w:val="00716E48"/>
    <w:rsid w:val="00717EC0"/>
    <w:rsid w:val="007238B1"/>
    <w:rsid w:val="0072675C"/>
    <w:rsid w:val="00727BAE"/>
    <w:rsid w:val="00730CC4"/>
    <w:rsid w:val="00740D52"/>
    <w:rsid w:val="00742DDA"/>
    <w:rsid w:val="00751EAF"/>
    <w:rsid w:val="00754536"/>
    <w:rsid w:val="00760219"/>
    <w:rsid w:val="00762A14"/>
    <w:rsid w:val="0076409A"/>
    <w:rsid w:val="00765C15"/>
    <w:rsid w:val="00770BC8"/>
    <w:rsid w:val="00773F24"/>
    <w:rsid w:val="00774510"/>
    <w:rsid w:val="007759ED"/>
    <w:rsid w:val="00781674"/>
    <w:rsid w:val="00782EC8"/>
    <w:rsid w:val="00783FB9"/>
    <w:rsid w:val="007845DA"/>
    <w:rsid w:val="00785127"/>
    <w:rsid w:val="00786810"/>
    <w:rsid w:val="00786D6D"/>
    <w:rsid w:val="007902AF"/>
    <w:rsid w:val="0079211C"/>
    <w:rsid w:val="00797849"/>
    <w:rsid w:val="007A2DB7"/>
    <w:rsid w:val="007A577D"/>
    <w:rsid w:val="007A5FB4"/>
    <w:rsid w:val="007A657E"/>
    <w:rsid w:val="007B03B6"/>
    <w:rsid w:val="007B0FF0"/>
    <w:rsid w:val="007B3FC3"/>
    <w:rsid w:val="007B425A"/>
    <w:rsid w:val="007B4C1E"/>
    <w:rsid w:val="007B535B"/>
    <w:rsid w:val="007C6E33"/>
    <w:rsid w:val="007C7B51"/>
    <w:rsid w:val="007D007A"/>
    <w:rsid w:val="007D61A5"/>
    <w:rsid w:val="007E5C60"/>
    <w:rsid w:val="007E657D"/>
    <w:rsid w:val="007E6AAC"/>
    <w:rsid w:val="007F5276"/>
    <w:rsid w:val="007F6706"/>
    <w:rsid w:val="0080469C"/>
    <w:rsid w:val="00805BB5"/>
    <w:rsid w:val="0080776C"/>
    <w:rsid w:val="00812A6D"/>
    <w:rsid w:val="00820E43"/>
    <w:rsid w:val="0082426E"/>
    <w:rsid w:val="00826748"/>
    <w:rsid w:val="008270FD"/>
    <w:rsid w:val="008302AF"/>
    <w:rsid w:val="008304AD"/>
    <w:rsid w:val="00831EA0"/>
    <w:rsid w:val="0083277B"/>
    <w:rsid w:val="008359BD"/>
    <w:rsid w:val="00835C5A"/>
    <w:rsid w:val="00842F88"/>
    <w:rsid w:val="0084654E"/>
    <w:rsid w:val="008477E6"/>
    <w:rsid w:val="00852DE4"/>
    <w:rsid w:val="008550C1"/>
    <w:rsid w:val="00855EC1"/>
    <w:rsid w:val="00866907"/>
    <w:rsid w:val="0086783C"/>
    <w:rsid w:val="00871503"/>
    <w:rsid w:val="00873041"/>
    <w:rsid w:val="00873379"/>
    <w:rsid w:val="00874FF0"/>
    <w:rsid w:val="0088053D"/>
    <w:rsid w:val="00884E43"/>
    <w:rsid w:val="00894E7E"/>
    <w:rsid w:val="00895A3E"/>
    <w:rsid w:val="008A123A"/>
    <w:rsid w:val="008A20DE"/>
    <w:rsid w:val="008A27B1"/>
    <w:rsid w:val="008B2D27"/>
    <w:rsid w:val="008B64F5"/>
    <w:rsid w:val="008B7C48"/>
    <w:rsid w:val="008C04A0"/>
    <w:rsid w:val="008C27CE"/>
    <w:rsid w:val="008C2DA6"/>
    <w:rsid w:val="008C4BFB"/>
    <w:rsid w:val="008C642D"/>
    <w:rsid w:val="008C6D4B"/>
    <w:rsid w:val="008C78AA"/>
    <w:rsid w:val="008D2DF3"/>
    <w:rsid w:val="008D3EB0"/>
    <w:rsid w:val="008D596F"/>
    <w:rsid w:val="008E0E01"/>
    <w:rsid w:val="008E5554"/>
    <w:rsid w:val="008E5BE1"/>
    <w:rsid w:val="008E6798"/>
    <w:rsid w:val="008F0C5D"/>
    <w:rsid w:val="008F0D0B"/>
    <w:rsid w:val="008F0D65"/>
    <w:rsid w:val="008F1E9E"/>
    <w:rsid w:val="008F20C7"/>
    <w:rsid w:val="008F39C8"/>
    <w:rsid w:val="008F5EEE"/>
    <w:rsid w:val="00901C18"/>
    <w:rsid w:val="0090220F"/>
    <w:rsid w:val="00907B69"/>
    <w:rsid w:val="00911485"/>
    <w:rsid w:val="009135EA"/>
    <w:rsid w:val="00913A82"/>
    <w:rsid w:val="00921BE2"/>
    <w:rsid w:val="00922709"/>
    <w:rsid w:val="00923817"/>
    <w:rsid w:val="009300B2"/>
    <w:rsid w:val="0093060B"/>
    <w:rsid w:val="00932652"/>
    <w:rsid w:val="009329A8"/>
    <w:rsid w:val="00937465"/>
    <w:rsid w:val="00944BDB"/>
    <w:rsid w:val="00944D85"/>
    <w:rsid w:val="00947BE0"/>
    <w:rsid w:val="009501A1"/>
    <w:rsid w:val="00950E23"/>
    <w:rsid w:val="009520E0"/>
    <w:rsid w:val="00952C08"/>
    <w:rsid w:val="00952C37"/>
    <w:rsid w:val="009545DF"/>
    <w:rsid w:val="00962DC9"/>
    <w:rsid w:val="00965FEF"/>
    <w:rsid w:val="00966555"/>
    <w:rsid w:val="0096660F"/>
    <w:rsid w:val="00972F83"/>
    <w:rsid w:val="009776D6"/>
    <w:rsid w:val="00980913"/>
    <w:rsid w:val="0098237B"/>
    <w:rsid w:val="00997F28"/>
    <w:rsid w:val="009A6051"/>
    <w:rsid w:val="009A6AB3"/>
    <w:rsid w:val="009A6E12"/>
    <w:rsid w:val="009B1767"/>
    <w:rsid w:val="009B2A13"/>
    <w:rsid w:val="009B314F"/>
    <w:rsid w:val="009B3345"/>
    <w:rsid w:val="009B59CF"/>
    <w:rsid w:val="009C4D83"/>
    <w:rsid w:val="009C7D83"/>
    <w:rsid w:val="009D5177"/>
    <w:rsid w:val="009E0601"/>
    <w:rsid w:val="009E1A5B"/>
    <w:rsid w:val="009E235C"/>
    <w:rsid w:val="009E312F"/>
    <w:rsid w:val="009E3F23"/>
    <w:rsid w:val="009E4AF9"/>
    <w:rsid w:val="009E4FE7"/>
    <w:rsid w:val="009E5B73"/>
    <w:rsid w:val="009E5CB1"/>
    <w:rsid w:val="009E648D"/>
    <w:rsid w:val="009E7651"/>
    <w:rsid w:val="009F0F90"/>
    <w:rsid w:val="009F20DF"/>
    <w:rsid w:val="009F3843"/>
    <w:rsid w:val="009F718C"/>
    <w:rsid w:val="009F77A0"/>
    <w:rsid w:val="009F7B93"/>
    <w:rsid w:val="00A00E76"/>
    <w:rsid w:val="00A01B4D"/>
    <w:rsid w:val="00A04C15"/>
    <w:rsid w:val="00A076D9"/>
    <w:rsid w:val="00A07C1B"/>
    <w:rsid w:val="00A1402F"/>
    <w:rsid w:val="00A1522E"/>
    <w:rsid w:val="00A212C4"/>
    <w:rsid w:val="00A224D2"/>
    <w:rsid w:val="00A22C31"/>
    <w:rsid w:val="00A27257"/>
    <w:rsid w:val="00A368D2"/>
    <w:rsid w:val="00A44F39"/>
    <w:rsid w:val="00A52325"/>
    <w:rsid w:val="00A53DC1"/>
    <w:rsid w:val="00A54868"/>
    <w:rsid w:val="00A64A24"/>
    <w:rsid w:val="00A72ACD"/>
    <w:rsid w:val="00A759B3"/>
    <w:rsid w:val="00A77A6D"/>
    <w:rsid w:val="00A806C5"/>
    <w:rsid w:val="00A85CFE"/>
    <w:rsid w:val="00A86FAE"/>
    <w:rsid w:val="00A905EB"/>
    <w:rsid w:val="00A90F52"/>
    <w:rsid w:val="00A92333"/>
    <w:rsid w:val="00A94588"/>
    <w:rsid w:val="00AA15E9"/>
    <w:rsid w:val="00AA23E8"/>
    <w:rsid w:val="00AA6130"/>
    <w:rsid w:val="00AB2CEE"/>
    <w:rsid w:val="00AB35A8"/>
    <w:rsid w:val="00AB3841"/>
    <w:rsid w:val="00AB531E"/>
    <w:rsid w:val="00AB7393"/>
    <w:rsid w:val="00AC07CE"/>
    <w:rsid w:val="00AC0954"/>
    <w:rsid w:val="00AC2249"/>
    <w:rsid w:val="00AD1432"/>
    <w:rsid w:val="00AD52A4"/>
    <w:rsid w:val="00AE0E17"/>
    <w:rsid w:val="00AE1336"/>
    <w:rsid w:val="00AE1A8C"/>
    <w:rsid w:val="00AE34C4"/>
    <w:rsid w:val="00AE3C08"/>
    <w:rsid w:val="00AE45CF"/>
    <w:rsid w:val="00AF164E"/>
    <w:rsid w:val="00AF177F"/>
    <w:rsid w:val="00AF69E1"/>
    <w:rsid w:val="00B01487"/>
    <w:rsid w:val="00B021E9"/>
    <w:rsid w:val="00B02652"/>
    <w:rsid w:val="00B034C3"/>
    <w:rsid w:val="00B04BF1"/>
    <w:rsid w:val="00B059CB"/>
    <w:rsid w:val="00B10A80"/>
    <w:rsid w:val="00B13303"/>
    <w:rsid w:val="00B136F8"/>
    <w:rsid w:val="00B14EC7"/>
    <w:rsid w:val="00B15916"/>
    <w:rsid w:val="00B15E7D"/>
    <w:rsid w:val="00B215F5"/>
    <w:rsid w:val="00B2267F"/>
    <w:rsid w:val="00B24C98"/>
    <w:rsid w:val="00B25F18"/>
    <w:rsid w:val="00B27F71"/>
    <w:rsid w:val="00B32426"/>
    <w:rsid w:val="00B32FAB"/>
    <w:rsid w:val="00B3681F"/>
    <w:rsid w:val="00B427CB"/>
    <w:rsid w:val="00B429E4"/>
    <w:rsid w:val="00B46378"/>
    <w:rsid w:val="00B50F1A"/>
    <w:rsid w:val="00B53570"/>
    <w:rsid w:val="00B53B4B"/>
    <w:rsid w:val="00B544B2"/>
    <w:rsid w:val="00B545AF"/>
    <w:rsid w:val="00B56807"/>
    <w:rsid w:val="00B62A5A"/>
    <w:rsid w:val="00B63E70"/>
    <w:rsid w:val="00B64286"/>
    <w:rsid w:val="00B65416"/>
    <w:rsid w:val="00B7082E"/>
    <w:rsid w:val="00B70C34"/>
    <w:rsid w:val="00B722EE"/>
    <w:rsid w:val="00B72F9A"/>
    <w:rsid w:val="00B73332"/>
    <w:rsid w:val="00B84520"/>
    <w:rsid w:val="00B9146D"/>
    <w:rsid w:val="00B928A3"/>
    <w:rsid w:val="00B93196"/>
    <w:rsid w:val="00B94A30"/>
    <w:rsid w:val="00B94A45"/>
    <w:rsid w:val="00B978EE"/>
    <w:rsid w:val="00BA137C"/>
    <w:rsid w:val="00BA220B"/>
    <w:rsid w:val="00BA3F57"/>
    <w:rsid w:val="00BA4061"/>
    <w:rsid w:val="00BA4D3B"/>
    <w:rsid w:val="00BA7AFD"/>
    <w:rsid w:val="00BB1CB8"/>
    <w:rsid w:val="00BB42EB"/>
    <w:rsid w:val="00BB5AB1"/>
    <w:rsid w:val="00BB6B82"/>
    <w:rsid w:val="00BB72E0"/>
    <w:rsid w:val="00BB7686"/>
    <w:rsid w:val="00BC4B8C"/>
    <w:rsid w:val="00BC5F37"/>
    <w:rsid w:val="00BC73D9"/>
    <w:rsid w:val="00BD0228"/>
    <w:rsid w:val="00BD0E8A"/>
    <w:rsid w:val="00BD2440"/>
    <w:rsid w:val="00BD26EB"/>
    <w:rsid w:val="00BD3597"/>
    <w:rsid w:val="00BD3E5C"/>
    <w:rsid w:val="00BD4655"/>
    <w:rsid w:val="00BE5B5C"/>
    <w:rsid w:val="00BF385F"/>
    <w:rsid w:val="00BF449D"/>
    <w:rsid w:val="00BF5EAC"/>
    <w:rsid w:val="00BF7F2B"/>
    <w:rsid w:val="00C00F64"/>
    <w:rsid w:val="00C01464"/>
    <w:rsid w:val="00C0210C"/>
    <w:rsid w:val="00C02B2B"/>
    <w:rsid w:val="00C04882"/>
    <w:rsid w:val="00C05C35"/>
    <w:rsid w:val="00C07BC4"/>
    <w:rsid w:val="00C16539"/>
    <w:rsid w:val="00C22CCD"/>
    <w:rsid w:val="00C23579"/>
    <w:rsid w:val="00C272CE"/>
    <w:rsid w:val="00C30340"/>
    <w:rsid w:val="00C30562"/>
    <w:rsid w:val="00C30E00"/>
    <w:rsid w:val="00C32992"/>
    <w:rsid w:val="00C358C4"/>
    <w:rsid w:val="00C36C2D"/>
    <w:rsid w:val="00C37050"/>
    <w:rsid w:val="00C40CF9"/>
    <w:rsid w:val="00C42BF9"/>
    <w:rsid w:val="00C42C80"/>
    <w:rsid w:val="00C527CB"/>
    <w:rsid w:val="00C541A1"/>
    <w:rsid w:val="00C54D6D"/>
    <w:rsid w:val="00C574AA"/>
    <w:rsid w:val="00C60948"/>
    <w:rsid w:val="00C622BB"/>
    <w:rsid w:val="00C673D0"/>
    <w:rsid w:val="00C706BD"/>
    <w:rsid w:val="00C7089D"/>
    <w:rsid w:val="00C73165"/>
    <w:rsid w:val="00C75A19"/>
    <w:rsid w:val="00C8108A"/>
    <w:rsid w:val="00C85AE9"/>
    <w:rsid w:val="00C90873"/>
    <w:rsid w:val="00C93E11"/>
    <w:rsid w:val="00CA1AD1"/>
    <w:rsid w:val="00CA2050"/>
    <w:rsid w:val="00CA23C9"/>
    <w:rsid w:val="00CA2E97"/>
    <w:rsid w:val="00CA55ED"/>
    <w:rsid w:val="00CB19F0"/>
    <w:rsid w:val="00CB233C"/>
    <w:rsid w:val="00CB270F"/>
    <w:rsid w:val="00CB2B71"/>
    <w:rsid w:val="00CB57DD"/>
    <w:rsid w:val="00CB620D"/>
    <w:rsid w:val="00CB67DE"/>
    <w:rsid w:val="00CC02CA"/>
    <w:rsid w:val="00CC0D7C"/>
    <w:rsid w:val="00CC1C1B"/>
    <w:rsid w:val="00CC46AE"/>
    <w:rsid w:val="00CC5470"/>
    <w:rsid w:val="00CD4358"/>
    <w:rsid w:val="00CD6326"/>
    <w:rsid w:val="00CE0BDD"/>
    <w:rsid w:val="00CE1AAC"/>
    <w:rsid w:val="00CE20FD"/>
    <w:rsid w:val="00CE3301"/>
    <w:rsid w:val="00CE3A8B"/>
    <w:rsid w:val="00CE3F4E"/>
    <w:rsid w:val="00CE68FD"/>
    <w:rsid w:val="00CE74C0"/>
    <w:rsid w:val="00CF535F"/>
    <w:rsid w:val="00CF7C1C"/>
    <w:rsid w:val="00D05A69"/>
    <w:rsid w:val="00D06C34"/>
    <w:rsid w:val="00D078FA"/>
    <w:rsid w:val="00D1248C"/>
    <w:rsid w:val="00D14554"/>
    <w:rsid w:val="00D14B69"/>
    <w:rsid w:val="00D16CF5"/>
    <w:rsid w:val="00D17BC7"/>
    <w:rsid w:val="00D2048C"/>
    <w:rsid w:val="00D20627"/>
    <w:rsid w:val="00D22615"/>
    <w:rsid w:val="00D22ACB"/>
    <w:rsid w:val="00D30602"/>
    <w:rsid w:val="00D32C2A"/>
    <w:rsid w:val="00D334BF"/>
    <w:rsid w:val="00D346D4"/>
    <w:rsid w:val="00D374A0"/>
    <w:rsid w:val="00D37A50"/>
    <w:rsid w:val="00D450B7"/>
    <w:rsid w:val="00D45783"/>
    <w:rsid w:val="00D47F6E"/>
    <w:rsid w:val="00D50A79"/>
    <w:rsid w:val="00D52D0F"/>
    <w:rsid w:val="00D53172"/>
    <w:rsid w:val="00D54459"/>
    <w:rsid w:val="00D60016"/>
    <w:rsid w:val="00D61DC8"/>
    <w:rsid w:val="00D63321"/>
    <w:rsid w:val="00D65183"/>
    <w:rsid w:val="00D817C3"/>
    <w:rsid w:val="00D821AE"/>
    <w:rsid w:val="00D829A8"/>
    <w:rsid w:val="00D82FEF"/>
    <w:rsid w:val="00D83397"/>
    <w:rsid w:val="00D848B2"/>
    <w:rsid w:val="00D86E1A"/>
    <w:rsid w:val="00D9019E"/>
    <w:rsid w:val="00D907C0"/>
    <w:rsid w:val="00D9391D"/>
    <w:rsid w:val="00D93FA2"/>
    <w:rsid w:val="00D93FC4"/>
    <w:rsid w:val="00D94158"/>
    <w:rsid w:val="00D97578"/>
    <w:rsid w:val="00DA46F5"/>
    <w:rsid w:val="00DA5662"/>
    <w:rsid w:val="00DA6016"/>
    <w:rsid w:val="00DA67DB"/>
    <w:rsid w:val="00DB21B3"/>
    <w:rsid w:val="00DB228C"/>
    <w:rsid w:val="00DB45F6"/>
    <w:rsid w:val="00DB6DCA"/>
    <w:rsid w:val="00DC18C4"/>
    <w:rsid w:val="00DC4D75"/>
    <w:rsid w:val="00DC575F"/>
    <w:rsid w:val="00DC78E5"/>
    <w:rsid w:val="00DD1A11"/>
    <w:rsid w:val="00DD2AC5"/>
    <w:rsid w:val="00DD2C03"/>
    <w:rsid w:val="00DD304C"/>
    <w:rsid w:val="00DD3B97"/>
    <w:rsid w:val="00DE0793"/>
    <w:rsid w:val="00DE1A24"/>
    <w:rsid w:val="00DE2D5A"/>
    <w:rsid w:val="00DE39F2"/>
    <w:rsid w:val="00DE513E"/>
    <w:rsid w:val="00DE7C44"/>
    <w:rsid w:val="00DF3E87"/>
    <w:rsid w:val="00DF4A9E"/>
    <w:rsid w:val="00DF59FC"/>
    <w:rsid w:val="00DF6666"/>
    <w:rsid w:val="00DF7116"/>
    <w:rsid w:val="00DF7940"/>
    <w:rsid w:val="00E00058"/>
    <w:rsid w:val="00E04168"/>
    <w:rsid w:val="00E041CF"/>
    <w:rsid w:val="00E10D76"/>
    <w:rsid w:val="00E14013"/>
    <w:rsid w:val="00E14E88"/>
    <w:rsid w:val="00E16C47"/>
    <w:rsid w:val="00E20934"/>
    <w:rsid w:val="00E317B4"/>
    <w:rsid w:val="00E3223C"/>
    <w:rsid w:val="00E33E90"/>
    <w:rsid w:val="00E36057"/>
    <w:rsid w:val="00E40D4C"/>
    <w:rsid w:val="00E4179A"/>
    <w:rsid w:val="00E421A4"/>
    <w:rsid w:val="00E4339F"/>
    <w:rsid w:val="00E458D8"/>
    <w:rsid w:val="00E45EE3"/>
    <w:rsid w:val="00E47AB6"/>
    <w:rsid w:val="00E50640"/>
    <w:rsid w:val="00E5235E"/>
    <w:rsid w:val="00E55FDE"/>
    <w:rsid w:val="00E61904"/>
    <w:rsid w:val="00E62640"/>
    <w:rsid w:val="00E665B5"/>
    <w:rsid w:val="00E6726C"/>
    <w:rsid w:val="00E70426"/>
    <w:rsid w:val="00E7090F"/>
    <w:rsid w:val="00E72014"/>
    <w:rsid w:val="00E720C1"/>
    <w:rsid w:val="00E731B1"/>
    <w:rsid w:val="00E75854"/>
    <w:rsid w:val="00E75F8F"/>
    <w:rsid w:val="00E77191"/>
    <w:rsid w:val="00E909CC"/>
    <w:rsid w:val="00E9213C"/>
    <w:rsid w:val="00E93C37"/>
    <w:rsid w:val="00E959DA"/>
    <w:rsid w:val="00EA237E"/>
    <w:rsid w:val="00EA3FE1"/>
    <w:rsid w:val="00EA6FD5"/>
    <w:rsid w:val="00EA73D3"/>
    <w:rsid w:val="00EA73DE"/>
    <w:rsid w:val="00EB376A"/>
    <w:rsid w:val="00EB5CF0"/>
    <w:rsid w:val="00EB6516"/>
    <w:rsid w:val="00EC3845"/>
    <w:rsid w:val="00ED286D"/>
    <w:rsid w:val="00ED2C4E"/>
    <w:rsid w:val="00EE14E2"/>
    <w:rsid w:val="00EE152D"/>
    <w:rsid w:val="00EE2267"/>
    <w:rsid w:val="00EE2BF4"/>
    <w:rsid w:val="00EE2F23"/>
    <w:rsid w:val="00EE327C"/>
    <w:rsid w:val="00EE4B7A"/>
    <w:rsid w:val="00EE7F04"/>
    <w:rsid w:val="00EF0368"/>
    <w:rsid w:val="00EF18A0"/>
    <w:rsid w:val="00EF292F"/>
    <w:rsid w:val="00EF56E4"/>
    <w:rsid w:val="00F01104"/>
    <w:rsid w:val="00F03DE5"/>
    <w:rsid w:val="00F06678"/>
    <w:rsid w:val="00F11616"/>
    <w:rsid w:val="00F1433D"/>
    <w:rsid w:val="00F16150"/>
    <w:rsid w:val="00F20B6F"/>
    <w:rsid w:val="00F20DA1"/>
    <w:rsid w:val="00F22BD7"/>
    <w:rsid w:val="00F24710"/>
    <w:rsid w:val="00F24F57"/>
    <w:rsid w:val="00F2653D"/>
    <w:rsid w:val="00F26B54"/>
    <w:rsid w:val="00F32E43"/>
    <w:rsid w:val="00F3603E"/>
    <w:rsid w:val="00F42DB4"/>
    <w:rsid w:val="00F45F08"/>
    <w:rsid w:val="00F4666B"/>
    <w:rsid w:val="00F46EEC"/>
    <w:rsid w:val="00F47C38"/>
    <w:rsid w:val="00F5150B"/>
    <w:rsid w:val="00F52A30"/>
    <w:rsid w:val="00F61CAA"/>
    <w:rsid w:val="00F61FB1"/>
    <w:rsid w:val="00F63FB2"/>
    <w:rsid w:val="00F7144C"/>
    <w:rsid w:val="00F7377D"/>
    <w:rsid w:val="00F73DA1"/>
    <w:rsid w:val="00F77855"/>
    <w:rsid w:val="00F802F4"/>
    <w:rsid w:val="00F804B8"/>
    <w:rsid w:val="00F811F5"/>
    <w:rsid w:val="00F865C8"/>
    <w:rsid w:val="00F87467"/>
    <w:rsid w:val="00F902A8"/>
    <w:rsid w:val="00F91B8F"/>
    <w:rsid w:val="00F96470"/>
    <w:rsid w:val="00F97E5D"/>
    <w:rsid w:val="00F97EB1"/>
    <w:rsid w:val="00F97ED3"/>
    <w:rsid w:val="00FA4BE2"/>
    <w:rsid w:val="00FA6E79"/>
    <w:rsid w:val="00FB026B"/>
    <w:rsid w:val="00FB07D8"/>
    <w:rsid w:val="00FB2642"/>
    <w:rsid w:val="00FB35B2"/>
    <w:rsid w:val="00FB4896"/>
    <w:rsid w:val="00FC1D4D"/>
    <w:rsid w:val="00FE35A4"/>
    <w:rsid w:val="00FE79AD"/>
    <w:rsid w:val="00FF098B"/>
    <w:rsid w:val="00FF34E4"/>
    <w:rsid w:val="00FF402D"/>
    <w:rsid w:val="00FF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74C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7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14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E1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EE14E2"/>
    <w:rPr>
      <w:b/>
      <w:bCs/>
    </w:rPr>
  </w:style>
  <w:style w:type="character" w:customStyle="1" w:styleId="apple-converted-space">
    <w:name w:val="apple-converted-space"/>
    <w:basedOn w:val="a0"/>
    <w:rsid w:val="00EE14E2"/>
  </w:style>
  <w:style w:type="character" w:styleId="a8">
    <w:name w:val="Hyperlink"/>
    <w:basedOn w:val="a0"/>
    <w:uiPriority w:val="99"/>
    <w:unhideWhenUsed/>
    <w:rsid w:val="00EE14E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70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0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7B4C1E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7B4C1E"/>
    <w:rPr>
      <w:i/>
      <w:iCs/>
    </w:rPr>
  </w:style>
  <w:style w:type="character" w:styleId="ad">
    <w:name w:val="Subtle Emphasis"/>
    <w:basedOn w:val="a0"/>
    <w:uiPriority w:val="19"/>
    <w:qFormat/>
    <w:rsid w:val="007B4C1E"/>
    <w:rPr>
      <w:i/>
      <w:iCs/>
      <w:color w:val="808080" w:themeColor="text1" w:themeTint="7F"/>
    </w:rPr>
  </w:style>
  <w:style w:type="paragraph" w:styleId="ae">
    <w:name w:val="Title"/>
    <w:basedOn w:val="a"/>
    <w:next w:val="a"/>
    <w:link w:val="af"/>
    <w:uiPriority w:val="10"/>
    <w:qFormat/>
    <w:rsid w:val="007B4C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B4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DE7C4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EB5C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B5CF0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">
    <w:name w:val="nospacing"/>
    <w:basedOn w:val="a"/>
    <w:rsid w:val="000035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D3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39"/>
    <w:rsid w:val="00AD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135EA"/>
  </w:style>
  <w:style w:type="paragraph" w:customStyle="1" w:styleId="220">
    <w:name w:val="Основной текст 22"/>
    <w:basedOn w:val="a"/>
    <w:rsid w:val="009135EA"/>
    <w:pPr>
      <w:widowControl/>
      <w:overflowPunct w:val="0"/>
      <w:spacing w:line="360" w:lineRule="auto"/>
      <w:ind w:firstLine="720"/>
      <w:jc w:val="both"/>
    </w:pPr>
    <w:rPr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9135EA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35EA"/>
    <w:rPr>
      <w:rFonts w:ascii="Segoe UI" w:eastAsia="Calibr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135E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9135EA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83277B"/>
  </w:style>
  <w:style w:type="numbering" w:customStyle="1" w:styleId="110">
    <w:name w:val="Нет списка11"/>
    <w:next w:val="a2"/>
    <w:uiPriority w:val="99"/>
    <w:semiHidden/>
    <w:unhideWhenUsed/>
    <w:rsid w:val="0083277B"/>
  </w:style>
  <w:style w:type="numbering" w:customStyle="1" w:styleId="111">
    <w:name w:val="Нет списка111"/>
    <w:next w:val="a2"/>
    <w:uiPriority w:val="99"/>
    <w:semiHidden/>
    <w:unhideWhenUsed/>
    <w:rsid w:val="0083277B"/>
  </w:style>
  <w:style w:type="table" w:customStyle="1" w:styleId="112">
    <w:name w:val="Сетка таблицы11"/>
    <w:basedOn w:val="a1"/>
    <w:next w:val="af1"/>
    <w:uiPriority w:val="59"/>
    <w:rsid w:val="0083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1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22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22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9B314F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FC1D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6">
          <w:marLeft w:val="0"/>
          <w:marRight w:val="0"/>
          <w:marTop w:val="116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%3A%2F%2Fwww.int-edu.ru%2F" TargetMode="External"/><Relationship Id="rId18" Type="http://schemas.openxmlformats.org/officeDocument/2006/relationships/hyperlink" Target="https://infourok.ru/go.html?href=http%3A%2F%2Fedugalaxy.intel.ru%2Findex.php%3Fautomodule%3Dblog%26blogid%3D7%26showentry%3D1948" TargetMode="External"/><Relationship Id="rId26" Type="http://schemas.openxmlformats.org/officeDocument/2006/relationships/hyperlink" Target="https://infourok.ru/go.html?href=http%3A%2F%2Frobosport.ru%2F" TargetMode="External"/><Relationship Id="rId39" Type="http://schemas.openxmlformats.org/officeDocument/2006/relationships/hyperlink" Target="https://infourok.ru/go.html?href=http%3A%2F%2Fwww.robotis.com%2Fxe%2Fbioloid_en" TargetMode="External"/><Relationship Id="rId21" Type="http://schemas.openxmlformats.org/officeDocument/2006/relationships/hyperlink" Target="https://infourok.ru/go.html?href=%23more-5" TargetMode="External"/><Relationship Id="rId34" Type="http://schemas.openxmlformats.org/officeDocument/2006/relationships/hyperlink" Target="https://infourok.ru/go.html?href=http%3A%2F%2Fmyrobot.ru%2Fstepbystep%2F" TargetMode="External"/><Relationship Id="rId42" Type="http://schemas.openxmlformats.org/officeDocument/2006/relationships/hyperlink" Target="https://infourok.ru/go.html?href=http%3A%2F%2Fwww.robotis.com%2Fxe%2Fbioloid_en" TargetMode="External"/><Relationship Id="rId47" Type="http://schemas.openxmlformats.org/officeDocument/2006/relationships/hyperlink" Target="https://infourok.ru/go.html?href=http%3A%2F%2Fwww.prorobot.ru%2Flego%2Fdvijenie_po_spiraly.php" TargetMode="External"/><Relationship Id="rId50" Type="http://schemas.openxmlformats.org/officeDocument/2006/relationships/hyperlink" Target="https://infourok.ru/go.html?href=http%3A%2F%2Fwww.mos-cons.ru%2Fmod%2Fforum%2Fdiscuss.php%3Fd%3D472" TargetMode="External"/><Relationship Id="rId55" Type="http://schemas.openxmlformats.org/officeDocument/2006/relationships/hyperlink" Target="https://nsport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int-edu.ru%2F" TargetMode="External"/><Relationship Id="rId17" Type="http://schemas.openxmlformats.org/officeDocument/2006/relationships/hyperlink" Target="https://infourok.ru/go.html?href=http%3A%2F%2Fedugalaxy.intel.ru%2Findex.php%3Fautomodule%3Dblog%26blogid%3D7%26showentry%3D1948" TargetMode="External"/><Relationship Id="rId25" Type="http://schemas.openxmlformats.org/officeDocument/2006/relationships/hyperlink" Target="https://infourok.ru/go.html?href=http%3A%2F%2Frobosport.ru%2F" TargetMode="External"/><Relationship Id="rId33" Type="http://schemas.openxmlformats.org/officeDocument/2006/relationships/hyperlink" Target="https://infourok.ru/go.html?href=http%3A%2F%2Fmyrobot.ru%2Fstepbystep%2F" TargetMode="External"/><Relationship Id="rId38" Type="http://schemas.openxmlformats.org/officeDocument/2006/relationships/hyperlink" Target="https://infourok.ru/go.html?href=http%3A%2F%2Fwww.robotis.com%2Fxe%2Fbioloid_en" TargetMode="External"/><Relationship Id="rId46" Type="http://schemas.openxmlformats.org/officeDocument/2006/relationships/hyperlink" Target="https://infourok.ru/go.html?href=http%3A%2F%2Fwww.robotis.com%2Fxe%2Fbioloid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nauka.vsei.ru%2Findex.php%3Fpag%3D04201008" TargetMode="External"/><Relationship Id="rId20" Type="http://schemas.openxmlformats.org/officeDocument/2006/relationships/hyperlink" Target="https://infourok.ru/go.html?href=http%3A%2F%2Fwww.memoid.ru%2Fnode%2FIstoriya_detskogo_konstruktora_Lego" TargetMode="External"/><Relationship Id="rId29" Type="http://schemas.openxmlformats.org/officeDocument/2006/relationships/hyperlink" Target="https://infourok.ru/go.html?href=http%3A%2F%2Fmyrobot.ru%2Fstepbystep%2F" TargetMode="External"/><Relationship Id="rId41" Type="http://schemas.openxmlformats.org/officeDocument/2006/relationships/hyperlink" Target="https://infourok.ru/go.html?href=http%3A%2F%2Fwww.robotis.com%2Fxe%2Fbioloid_en" TargetMode="External"/><Relationship Id="rId54" Type="http://schemas.openxmlformats.org/officeDocument/2006/relationships/hyperlink" Target="https://infourok.ru/go.html?href=http%3A%2F%2Fpacpac.ru%2Fauxpage_activity_booklets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int-edu.ru%2F" TargetMode="External"/><Relationship Id="rId24" Type="http://schemas.openxmlformats.org/officeDocument/2006/relationships/hyperlink" Target="https://infourok.ru/go.html?href=http%3A%2F%2Frobosport.ru%2F" TargetMode="External"/><Relationship Id="rId32" Type="http://schemas.openxmlformats.org/officeDocument/2006/relationships/hyperlink" Target="https://infourok.ru/go.html?href=http%3A%2F%2Fmyrobot.ru%2Fstepbystep%2F" TargetMode="External"/><Relationship Id="rId37" Type="http://schemas.openxmlformats.org/officeDocument/2006/relationships/hyperlink" Target="https://infourok.ru/go.html?href=http%3A%2F%2Fwww.robotis.com%2Fxe%2Fbioloid_en" TargetMode="External"/><Relationship Id="rId40" Type="http://schemas.openxmlformats.org/officeDocument/2006/relationships/hyperlink" Target="https://infourok.ru/go.html?href=http%3A%2F%2Fwww.robotis.com%2Fxe%2Fbioloid_en" TargetMode="External"/><Relationship Id="rId45" Type="http://schemas.openxmlformats.org/officeDocument/2006/relationships/hyperlink" Target="https://infourok.ru/go.html?href=http%3A%2F%2Fwww.robotis.com%2Fxe%2Fbioloid_en" TargetMode="External"/><Relationship Id="rId53" Type="http://schemas.openxmlformats.org/officeDocument/2006/relationships/hyperlink" Target="https://infourok.ru/go.html?href=http%3A%2F%2Fwww.int-edu.ru%2Fobject.php%3Fm1%3D3%26m2%3D284%26id%3D108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masters.donntu.edu.ua%2F2010%2Fiem%2Fbulavka%2Flibrary%2Ftranslate.htm" TargetMode="External"/><Relationship Id="rId23" Type="http://schemas.openxmlformats.org/officeDocument/2006/relationships/hyperlink" Target="https://infourok.ru/go.html?href=http%3A%2F%2Frobosport.ru%2F" TargetMode="External"/><Relationship Id="rId28" Type="http://schemas.openxmlformats.org/officeDocument/2006/relationships/hyperlink" Target="https://infourok.ru/go.html?href=http%3A%2F%2Fmyrobot.ru%2Fstepbystep%2F" TargetMode="External"/><Relationship Id="rId36" Type="http://schemas.openxmlformats.org/officeDocument/2006/relationships/hyperlink" Target="https://infourok.ru/go.html?href=http%3A%2F%2Fwww.robotis.com%2Fxe%2Fbioloid_en" TargetMode="External"/><Relationship Id="rId49" Type="http://schemas.openxmlformats.org/officeDocument/2006/relationships/hyperlink" Target="https://infourok.ru/go.html?href=http%3A%2F%2Fwww.nxtprograms.com%2Frobot_arm%2Fsteps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infourok.ru/go.html?href=http%3A%2F%2Fwww.int-edu.ru%2F" TargetMode="External"/><Relationship Id="rId19" Type="http://schemas.openxmlformats.org/officeDocument/2006/relationships/hyperlink" Target="https://infourok.ru/go.html?href=http%3A%2F%2Flegomet.blogspot.com%2F" TargetMode="External"/><Relationship Id="rId31" Type="http://schemas.openxmlformats.org/officeDocument/2006/relationships/hyperlink" Target="https://infourok.ru/go.html?href=http%3A%2F%2Fmyrobot.ru%2Fstepbystep%2F" TargetMode="External"/><Relationship Id="rId44" Type="http://schemas.openxmlformats.org/officeDocument/2006/relationships/hyperlink" Target="https://infourok.ru/go.html?href=http%3A%2F%2Fwww.robotis.com%2Fxe%2Fbioloid_en" TargetMode="External"/><Relationship Id="rId52" Type="http://schemas.openxmlformats.org/officeDocument/2006/relationships/hyperlink" Target="https://infourok.ru/go.html?href=http%3A%2F%2Fsd2cx1.webring.org%2Fl%2Frd%3Fring%3Drobotics%3Bid%3D2%3Burl%3Dhttp%253A%252F%252Fwww%252Eandyworld%252Einfo%252Flegolab%25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int-edu.ru%2F" TargetMode="External"/><Relationship Id="rId14" Type="http://schemas.openxmlformats.org/officeDocument/2006/relationships/hyperlink" Target="https://infourok.ru/go.html?href=http%3A%2F%2Fstrf.ru%2Fmaterial.aspx%3Fd_no%3D40548%26CatalogId%3D221%26print%3D1" TargetMode="External"/><Relationship Id="rId22" Type="http://schemas.openxmlformats.org/officeDocument/2006/relationships/hyperlink" Target="https://infourok.ru/go.html?href=http%3A%2F%2Fwww.school.edu.ru%2Fint" TargetMode="External"/><Relationship Id="rId27" Type="http://schemas.openxmlformats.org/officeDocument/2006/relationships/hyperlink" Target="https://infourok.ru/go.html?href=http%3A%2F%2Frobosport.ru%2F" TargetMode="External"/><Relationship Id="rId30" Type="http://schemas.openxmlformats.org/officeDocument/2006/relationships/hyperlink" Target="https://infourok.ru/go.html?href=http%3A%2F%2Fmyrobot.ru%2Fstepbystep%2F" TargetMode="External"/><Relationship Id="rId35" Type="http://schemas.openxmlformats.org/officeDocument/2006/relationships/hyperlink" Target="https://infourok.ru/go.html?href=http%3A%2F%2Fwww.robotis.com%2Fxe%2Fbioloid_en" TargetMode="External"/><Relationship Id="rId43" Type="http://schemas.openxmlformats.org/officeDocument/2006/relationships/hyperlink" Target="https://infourok.ru/go.html?href=http%3A%2F%2Fwww.robotis.com%2Fxe%2Fbioloid_en" TargetMode="External"/><Relationship Id="rId48" Type="http://schemas.openxmlformats.org/officeDocument/2006/relationships/hyperlink" Target="https://infourok.ru/go.html?href=http%3A%2F%2Ftechnic.lego.com%2Fen-us%2FBuildingInstructions%2F9398%2520Group.aspx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infourok.ru/go.html?href=http%3A%2F%2Fwww.isogawastudio.co.jp%2Flegostudio%2Fmodelgallery_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5A27-5FFD-4A89-863C-4D6BEA2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77</CharactersWithSpaces>
  <SharedDoc>false</SharedDoc>
  <HLinks>
    <vt:vector size="42" baseType="variant">
      <vt:variant>
        <vt:i4>6094932</vt:i4>
      </vt:variant>
      <vt:variant>
        <vt:i4>18</vt:i4>
      </vt:variant>
      <vt:variant>
        <vt:i4>0</vt:i4>
      </vt:variant>
      <vt:variant>
        <vt:i4>5</vt:i4>
      </vt:variant>
      <vt:variant>
        <vt:lpwstr>http://extreme-survival.com/</vt:lpwstr>
      </vt:variant>
      <vt:variant>
        <vt:lpwstr/>
      </vt:variant>
      <vt:variant>
        <vt:i4>1310745</vt:i4>
      </vt:variant>
      <vt:variant>
        <vt:i4>15</vt:i4>
      </vt:variant>
      <vt:variant>
        <vt:i4>0</vt:i4>
      </vt:variant>
      <vt:variant>
        <vt:i4>5</vt:i4>
      </vt:variant>
      <vt:variant>
        <vt:lpwstr>https://arzamas.academy/materials/925</vt:lpwstr>
      </vt:variant>
      <vt:variant>
        <vt:lpwstr/>
      </vt:variant>
      <vt:variant>
        <vt:i4>3342382</vt:i4>
      </vt:variant>
      <vt:variant>
        <vt:i4>12</vt:i4>
      </vt:variant>
      <vt:variant>
        <vt:i4>0</vt:i4>
      </vt:variant>
      <vt:variant>
        <vt:i4>5</vt:i4>
      </vt:variant>
      <vt:variant>
        <vt:lpwstr>https://yunarmy.ru/</vt:lpwstr>
      </vt:variant>
      <vt:variant>
        <vt:lpwstr/>
      </vt:variant>
      <vt:variant>
        <vt:i4>3866662</vt:i4>
      </vt:variant>
      <vt:variant>
        <vt:i4>9</vt:i4>
      </vt:variant>
      <vt:variant>
        <vt:i4>0</vt:i4>
      </vt:variant>
      <vt:variant>
        <vt:i4>5</vt:i4>
      </vt:variant>
      <vt:variant>
        <vt:lpwstr>https://www.litres.ru/v-voronin-2/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s://www.litres.ru/vladimir-alekseevich-volkov/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s://www.litres.ru/v-gorskiy-2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s://www.vib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DT_1_</cp:lastModifiedBy>
  <cp:revision>14</cp:revision>
  <cp:lastPrinted>2021-07-14T04:23:00Z</cp:lastPrinted>
  <dcterms:created xsi:type="dcterms:W3CDTF">2021-10-06T08:24:00Z</dcterms:created>
  <dcterms:modified xsi:type="dcterms:W3CDTF">2022-11-16T09:34:00Z</dcterms:modified>
</cp:coreProperties>
</file>